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162560</wp:posOffset>
                </wp:positionV>
                <wp:extent cx="397510" cy="397510"/>
                <wp:effectExtent l="0" t="0" r="21590" b="2159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397510"/>
                          <a:chOff x="0" y="0"/>
                          <a:chExt cx="397510" cy="397510"/>
                        </a:xfrm>
                      </wpg:grpSpPr>
                      <wps:wsp>
                        <wps:cNvPr id="23" name="椭圆 23"/>
                        <wps:cNvSpPr/>
                        <wps:spPr>
                          <a:xfrm>
                            <a:off x="0" y="0"/>
                            <a:ext cx="397510" cy="3975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B0B6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86360" y="111760"/>
                            <a:ext cx="225287" cy="182623"/>
                          </a:xfrm>
                          <a:custGeom>
                            <a:avLst/>
                            <a:gdLst>
                              <a:gd name="T0" fmla="*/ 209 w 228"/>
                              <a:gd name="T1" fmla="*/ 121 h 185"/>
                              <a:gd name="T2" fmla="*/ 213 w 228"/>
                              <a:gd name="T3" fmla="*/ 89 h 185"/>
                              <a:gd name="T4" fmla="*/ 224 w 228"/>
                              <a:gd name="T5" fmla="*/ 89 h 185"/>
                              <a:gd name="T6" fmla="*/ 228 w 228"/>
                              <a:gd name="T7" fmla="*/ 121 h 185"/>
                              <a:gd name="T8" fmla="*/ 209 w 228"/>
                              <a:gd name="T9" fmla="*/ 121 h 185"/>
                              <a:gd name="T10" fmla="*/ 213 w 228"/>
                              <a:gd name="T11" fmla="*/ 72 h 185"/>
                              <a:gd name="T12" fmla="*/ 216 w 228"/>
                              <a:gd name="T13" fmla="*/ 72 h 185"/>
                              <a:gd name="T14" fmla="*/ 216 w 228"/>
                              <a:gd name="T15" fmla="*/ 33 h 185"/>
                              <a:gd name="T16" fmla="*/ 124 w 228"/>
                              <a:gd name="T17" fmla="*/ 47 h 185"/>
                              <a:gd name="T18" fmla="*/ 27 w 228"/>
                              <a:gd name="T19" fmla="*/ 32 h 185"/>
                              <a:gd name="T20" fmla="*/ 27 w 228"/>
                              <a:gd name="T21" fmla="*/ 12 h 185"/>
                              <a:gd name="T22" fmla="*/ 119 w 228"/>
                              <a:gd name="T23" fmla="*/ 0 h 185"/>
                              <a:gd name="T24" fmla="*/ 219 w 228"/>
                              <a:gd name="T25" fmla="*/ 15 h 185"/>
                              <a:gd name="T26" fmla="*/ 221 w 228"/>
                              <a:gd name="T27" fmla="*/ 15 h 185"/>
                              <a:gd name="T28" fmla="*/ 221 w 228"/>
                              <a:gd name="T29" fmla="*/ 72 h 185"/>
                              <a:gd name="T30" fmla="*/ 224 w 228"/>
                              <a:gd name="T31" fmla="*/ 72 h 185"/>
                              <a:gd name="T32" fmla="*/ 224 w 228"/>
                              <a:gd name="T33" fmla="*/ 84 h 185"/>
                              <a:gd name="T34" fmla="*/ 213 w 228"/>
                              <a:gd name="T35" fmla="*/ 84 h 185"/>
                              <a:gd name="T36" fmla="*/ 213 w 228"/>
                              <a:gd name="T37" fmla="*/ 72 h 185"/>
                              <a:gd name="T38" fmla="*/ 49 w 228"/>
                              <a:gd name="T39" fmla="*/ 146 h 185"/>
                              <a:gd name="T40" fmla="*/ 7 w 228"/>
                              <a:gd name="T41" fmla="*/ 129 h 185"/>
                              <a:gd name="T42" fmla="*/ 22 w 228"/>
                              <a:gd name="T43" fmla="*/ 96 h 185"/>
                              <a:gd name="T44" fmla="*/ 59 w 228"/>
                              <a:gd name="T45" fmla="*/ 119 h 185"/>
                              <a:gd name="T46" fmla="*/ 49 w 228"/>
                              <a:gd name="T47" fmla="*/ 146 h 185"/>
                              <a:gd name="T48" fmla="*/ 64 w 228"/>
                              <a:gd name="T49" fmla="*/ 156 h 185"/>
                              <a:gd name="T50" fmla="*/ 44 w 228"/>
                              <a:gd name="T51" fmla="*/ 166 h 185"/>
                              <a:gd name="T52" fmla="*/ 44 w 228"/>
                              <a:gd name="T53" fmla="*/ 156 h 185"/>
                              <a:gd name="T54" fmla="*/ 34 w 228"/>
                              <a:gd name="T55" fmla="*/ 156 h 185"/>
                              <a:gd name="T56" fmla="*/ 47 w 228"/>
                              <a:gd name="T57" fmla="*/ 148 h 185"/>
                              <a:gd name="T58" fmla="*/ 64 w 228"/>
                              <a:gd name="T59" fmla="*/ 156 h 185"/>
                              <a:gd name="T60" fmla="*/ 77 w 228"/>
                              <a:gd name="T61" fmla="*/ 126 h 185"/>
                              <a:gd name="T62" fmla="*/ 131 w 228"/>
                              <a:gd name="T63" fmla="*/ 138 h 185"/>
                              <a:gd name="T64" fmla="*/ 121 w 228"/>
                              <a:gd name="T65" fmla="*/ 185 h 185"/>
                              <a:gd name="T66" fmla="*/ 67 w 228"/>
                              <a:gd name="T67" fmla="*/ 151 h 185"/>
                              <a:gd name="T68" fmla="*/ 77 w 228"/>
                              <a:gd name="T69" fmla="*/ 126 h 185"/>
                              <a:gd name="T70" fmla="*/ 54 w 228"/>
                              <a:gd name="T71" fmla="*/ 99 h 185"/>
                              <a:gd name="T72" fmla="*/ 54 w 228"/>
                              <a:gd name="T73" fmla="*/ 44 h 185"/>
                              <a:gd name="T74" fmla="*/ 119 w 228"/>
                              <a:gd name="T75" fmla="*/ 57 h 185"/>
                              <a:gd name="T76" fmla="*/ 194 w 228"/>
                              <a:gd name="T77" fmla="*/ 44 h 185"/>
                              <a:gd name="T78" fmla="*/ 194 w 228"/>
                              <a:gd name="T79" fmla="*/ 111 h 185"/>
                              <a:gd name="T80" fmla="*/ 129 w 228"/>
                              <a:gd name="T81" fmla="*/ 129 h 185"/>
                              <a:gd name="T82" fmla="*/ 54 w 228"/>
                              <a:gd name="T83" fmla="*/ 99 h 185"/>
                              <a:gd name="T84" fmla="*/ 138 w 228"/>
                              <a:gd name="T85" fmla="*/ 146 h 185"/>
                              <a:gd name="T86" fmla="*/ 153 w 228"/>
                              <a:gd name="T87" fmla="*/ 166 h 185"/>
                              <a:gd name="T88" fmla="*/ 134 w 228"/>
                              <a:gd name="T89" fmla="*/ 183 h 185"/>
                              <a:gd name="T90" fmla="*/ 119 w 228"/>
                              <a:gd name="T91" fmla="*/ 166 h 185"/>
                              <a:gd name="T92" fmla="*/ 138 w 228"/>
                              <a:gd name="T93" fmla="*/ 146 h 185"/>
                              <a:gd name="T94" fmla="*/ 138 w 228"/>
                              <a:gd name="T95" fmla="*/ 146 h 185"/>
                              <a:gd name="T96" fmla="*/ 138 w 228"/>
                              <a:gd name="T97" fmla="*/ 146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B0B6C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4pt;margin-top:-12.8pt;height:31.3pt;width:31.3pt;z-index:251700224;mso-width-relative:page;mso-height-relative:page;" coordsize="397510,397510" o:gfxdata="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">
                <o:lock v:ext="edit" aspectratio="f"/>
                <v:shape id="_x0000_s1026" o:spid="_x0000_s1026" o:spt="3" type="#_x0000_t3" style="position:absolute;left:0;top:0;height:397510;width:397510;v-text-anchor:middle;" filled="f" stroked="t" coordsize="21600,21600" o:gfxdata="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h76Fr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B0B6CC [3204]" miterlimit="8" joinstyle="miter"/>
                  <v:imagedata o:title=""/>
                  <o:lock v:ext="edit" aspectratio="f"/>
                </v:shape>
                <v:shape id="Freeform 148" o:spid="_x0000_s1026" o:spt="100" style="position:absolute;left:86360;top:111760;height:182623;width:225287;" fillcolor="#B0B6CC" filled="t" stroked="f" coordsize="228,185" o:gfxdata="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S5sVr4A&#10;AADbAAAADwAAAAAAAAABACAAAAAiAAAAZHJzL2Rvd25yZXYueG1sUEsBAhQAFAAAAAgAh07iQDMv&#10;BZ47AAAAOQAAABAAAAAAAAAAAQAgAAAADQEAAGRycy9zaGFwZXhtbC54bWxQSwUGAAAAAAYABgBb&#10;AQAAtwMAAAAA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<v:path o:connectlocs="206513,119445;210465,87856;221334,87856;225287,119445;206513,119445;210465,71074;213429,71074;213429,32575;122524,46396;26678,31588;26678,11845;117584,0;216394,14807;218370,14807;218370,71074;221334,71074;221334,82920;210465,82920;210465,71074;48416,144124;6916,127342;21738,94766;58297,117471;48416,144124;63238,153995;43476,163867;43476,153995;33595,153995;46440,146098;63238,153995;76083,124381;129441,136226;119560,182623;66202,149059;76083,124381;53357,97727;53357,43434;117584,56267;191691,43434;191691,109573;127465,127342;53357,97727;136357,144124;151179,163867;132405,180648;117584,163867;136357,144124;136357,144124;136357,144124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-162560</wp:posOffset>
                </wp:positionV>
                <wp:extent cx="397510" cy="397510"/>
                <wp:effectExtent l="0" t="0" r="21590" b="2159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397510"/>
                          <a:chOff x="0" y="0"/>
                          <a:chExt cx="397510" cy="397510"/>
                        </a:xfrm>
                      </wpg:grpSpPr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397510" cy="3975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B0B6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2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1760" y="86360"/>
                            <a:ext cx="181610" cy="219075"/>
                          </a:xfrm>
                          <a:custGeom>
                            <a:avLst/>
                            <a:gdLst>
                              <a:gd name="T0" fmla="*/ 171 w 812"/>
                              <a:gd name="T1" fmla="*/ 976 h 978"/>
                              <a:gd name="T2" fmla="*/ 140 w 812"/>
                              <a:gd name="T3" fmla="*/ 971 h 978"/>
                              <a:gd name="T4" fmla="*/ 126 w 812"/>
                              <a:gd name="T5" fmla="*/ 921 h 978"/>
                              <a:gd name="T6" fmla="*/ 126 w 812"/>
                              <a:gd name="T7" fmla="*/ 900 h 978"/>
                              <a:gd name="T8" fmla="*/ 798 w 812"/>
                              <a:gd name="T9" fmla="*/ 888 h 978"/>
                              <a:gd name="T10" fmla="*/ 805 w 812"/>
                              <a:gd name="T11" fmla="*/ 914 h 978"/>
                              <a:gd name="T12" fmla="*/ 746 w 812"/>
                              <a:gd name="T13" fmla="*/ 947 h 978"/>
                              <a:gd name="T14" fmla="*/ 712 w 812"/>
                              <a:gd name="T15" fmla="*/ 959 h 978"/>
                              <a:gd name="T16" fmla="*/ 672 w 812"/>
                              <a:gd name="T17" fmla="*/ 950 h 978"/>
                              <a:gd name="T18" fmla="*/ 83 w 812"/>
                              <a:gd name="T19" fmla="*/ 750 h 978"/>
                              <a:gd name="T20" fmla="*/ 104 w 812"/>
                              <a:gd name="T21" fmla="*/ 750 h 978"/>
                              <a:gd name="T22" fmla="*/ 19 w 812"/>
                              <a:gd name="T23" fmla="*/ 836 h 978"/>
                              <a:gd name="T24" fmla="*/ 19 w 812"/>
                              <a:gd name="T25" fmla="*/ 683 h 978"/>
                              <a:gd name="T26" fmla="*/ 0 w 812"/>
                              <a:gd name="T27" fmla="*/ 702 h 978"/>
                              <a:gd name="T28" fmla="*/ 114 w 812"/>
                              <a:gd name="T29" fmla="*/ 607 h 978"/>
                              <a:gd name="T30" fmla="*/ 145 w 812"/>
                              <a:gd name="T31" fmla="*/ 657 h 978"/>
                              <a:gd name="T32" fmla="*/ 131 w 812"/>
                              <a:gd name="T33" fmla="*/ 650 h 978"/>
                              <a:gd name="T34" fmla="*/ 121 w 812"/>
                              <a:gd name="T35" fmla="*/ 648 h 978"/>
                              <a:gd name="T36" fmla="*/ 112 w 812"/>
                              <a:gd name="T37" fmla="*/ 667 h 978"/>
                              <a:gd name="T38" fmla="*/ 76 w 812"/>
                              <a:gd name="T39" fmla="*/ 645 h 978"/>
                              <a:gd name="T40" fmla="*/ 81 w 812"/>
                              <a:gd name="T41" fmla="*/ 612 h 978"/>
                              <a:gd name="T42" fmla="*/ 688 w 812"/>
                              <a:gd name="T43" fmla="*/ 505 h 978"/>
                              <a:gd name="T44" fmla="*/ 665 w 812"/>
                              <a:gd name="T45" fmla="*/ 514 h 978"/>
                              <a:gd name="T46" fmla="*/ 662 w 812"/>
                              <a:gd name="T47" fmla="*/ 524 h 978"/>
                              <a:gd name="T48" fmla="*/ 677 w 812"/>
                              <a:gd name="T49" fmla="*/ 540 h 978"/>
                              <a:gd name="T50" fmla="*/ 657 w 812"/>
                              <a:gd name="T51" fmla="*/ 571 h 978"/>
                              <a:gd name="T52" fmla="*/ 605 w 812"/>
                              <a:gd name="T53" fmla="*/ 574 h 978"/>
                              <a:gd name="T54" fmla="*/ 619 w 812"/>
                              <a:gd name="T55" fmla="*/ 517 h 978"/>
                              <a:gd name="T56" fmla="*/ 674 w 812"/>
                              <a:gd name="T57" fmla="*/ 502 h 978"/>
                              <a:gd name="T58" fmla="*/ 493 w 812"/>
                              <a:gd name="T59" fmla="*/ 314 h 978"/>
                              <a:gd name="T60" fmla="*/ 524 w 812"/>
                              <a:gd name="T61" fmla="*/ 479 h 978"/>
                              <a:gd name="T62" fmla="*/ 514 w 812"/>
                              <a:gd name="T63" fmla="*/ 629 h 978"/>
                              <a:gd name="T64" fmla="*/ 495 w 812"/>
                              <a:gd name="T65" fmla="*/ 764 h 978"/>
                              <a:gd name="T66" fmla="*/ 171 w 812"/>
                              <a:gd name="T67" fmla="*/ 931 h 978"/>
                              <a:gd name="T68" fmla="*/ 217 w 812"/>
                              <a:gd name="T69" fmla="*/ 581 h 978"/>
                              <a:gd name="T70" fmla="*/ 128 w 812"/>
                              <a:gd name="T71" fmla="*/ 524 h 978"/>
                              <a:gd name="T72" fmla="*/ 97 w 812"/>
                              <a:gd name="T73" fmla="*/ 586 h 978"/>
                              <a:gd name="T74" fmla="*/ 52 w 812"/>
                              <a:gd name="T75" fmla="*/ 588 h 978"/>
                              <a:gd name="T76" fmla="*/ 73 w 812"/>
                              <a:gd name="T77" fmla="*/ 443 h 978"/>
                              <a:gd name="T78" fmla="*/ 197 w 812"/>
                              <a:gd name="T79" fmla="*/ 310 h 978"/>
                              <a:gd name="T80" fmla="*/ 298 w 812"/>
                              <a:gd name="T81" fmla="*/ 276 h 978"/>
                              <a:gd name="T82" fmla="*/ 438 w 812"/>
                              <a:gd name="T83" fmla="*/ 281 h 978"/>
                              <a:gd name="T84" fmla="*/ 271 w 812"/>
                              <a:gd name="T85" fmla="*/ 100 h 978"/>
                              <a:gd name="T86" fmla="*/ 288 w 812"/>
                              <a:gd name="T87" fmla="*/ 48 h 978"/>
                              <a:gd name="T88" fmla="*/ 419 w 812"/>
                              <a:gd name="T89" fmla="*/ 12 h 978"/>
                              <a:gd name="T90" fmla="*/ 474 w 812"/>
                              <a:gd name="T91" fmla="*/ 55 h 978"/>
                              <a:gd name="T92" fmla="*/ 455 w 812"/>
                              <a:gd name="T93" fmla="*/ 79 h 978"/>
                              <a:gd name="T94" fmla="*/ 388 w 812"/>
                              <a:gd name="T95" fmla="*/ 65 h 978"/>
                              <a:gd name="T96" fmla="*/ 464 w 812"/>
                              <a:gd name="T97" fmla="*/ 86 h 978"/>
                              <a:gd name="T98" fmla="*/ 472 w 812"/>
                              <a:gd name="T99" fmla="*/ 119 h 978"/>
                              <a:gd name="T100" fmla="*/ 460 w 812"/>
                              <a:gd name="T101" fmla="*/ 195 h 978"/>
                              <a:gd name="T102" fmla="*/ 421 w 812"/>
                              <a:gd name="T103" fmla="*/ 257 h 978"/>
                              <a:gd name="T104" fmla="*/ 367 w 812"/>
                              <a:gd name="T105" fmla="*/ 279 h 978"/>
                              <a:gd name="T106" fmla="*/ 293 w 812"/>
                              <a:gd name="T107" fmla="*/ 217 h 978"/>
                              <a:gd name="T108" fmla="*/ 269 w 812"/>
                              <a:gd name="T109" fmla="*/ 184 h 978"/>
                              <a:gd name="T110" fmla="*/ 262 w 812"/>
                              <a:gd name="T111" fmla="*/ 131 h 978"/>
                              <a:gd name="T112" fmla="*/ 259 w 812"/>
                              <a:gd name="T113" fmla="*/ 95 h 978"/>
                              <a:gd name="T114" fmla="*/ 276 w 812"/>
                              <a:gd name="T115" fmla="*/ 29 h 978"/>
                              <a:gd name="T116" fmla="*/ 357 w 812"/>
                              <a:gd name="T117" fmla="*/ 0 h 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2" h="978">
                                <a:moveTo>
                                  <a:pt x="138" y="895"/>
                                </a:moveTo>
                                <a:lnTo>
                                  <a:pt x="162" y="947"/>
                                </a:lnTo>
                                <a:lnTo>
                                  <a:pt x="164" y="950"/>
                                </a:lnTo>
                                <a:lnTo>
                                  <a:pt x="166" y="952"/>
                                </a:lnTo>
                                <a:lnTo>
                                  <a:pt x="169" y="957"/>
                                </a:lnTo>
                                <a:lnTo>
                                  <a:pt x="171" y="959"/>
                                </a:lnTo>
                                <a:lnTo>
                                  <a:pt x="171" y="962"/>
                                </a:lnTo>
                                <a:lnTo>
                                  <a:pt x="171" y="964"/>
                                </a:lnTo>
                                <a:lnTo>
                                  <a:pt x="171" y="966"/>
                                </a:lnTo>
                                <a:lnTo>
                                  <a:pt x="171" y="969"/>
                                </a:lnTo>
                                <a:lnTo>
                                  <a:pt x="171" y="974"/>
                                </a:lnTo>
                                <a:lnTo>
                                  <a:pt x="171" y="976"/>
                                </a:lnTo>
                                <a:lnTo>
                                  <a:pt x="169" y="976"/>
                                </a:lnTo>
                                <a:lnTo>
                                  <a:pt x="169" y="978"/>
                                </a:lnTo>
                                <a:lnTo>
                                  <a:pt x="166" y="978"/>
                                </a:lnTo>
                                <a:lnTo>
                                  <a:pt x="164" y="978"/>
                                </a:lnTo>
                                <a:lnTo>
                                  <a:pt x="162" y="978"/>
                                </a:lnTo>
                                <a:lnTo>
                                  <a:pt x="159" y="978"/>
                                </a:lnTo>
                                <a:lnTo>
                                  <a:pt x="155" y="978"/>
                                </a:lnTo>
                                <a:lnTo>
                                  <a:pt x="152" y="978"/>
                                </a:lnTo>
                                <a:lnTo>
                                  <a:pt x="150" y="976"/>
                                </a:lnTo>
                                <a:lnTo>
                                  <a:pt x="147" y="976"/>
                                </a:lnTo>
                                <a:lnTo>
                                  <a:pt x="143" y="974"/>
                                </a:lnTo>
                                <a:lnTo>
                                  <a:pt x="140" y="971"/>
                                </a:lnTo>
                                <a:lnTo>
                                  <a:pt x="138" y="969"/>
                                </a:lnTo>
                                <a:lnTo>
                                  <a:pt x="135" y="966"/>
                                </a:lnTo>
                                <a:lnTo>
                                  <a:pt x="133" y="964"/>
                                </a:lnTo>
                                <a:lnTo>
                                  <a:pt x="131" y="962"/>
                                </a:lnTo>
                                <a:lnTo>
                                  <a:pt x="128" y="955"/>
                                </a:lnTo>
                                <a:lnTo>
                                  <a:pt x="126" y="950"/>
                                </a:lnTo>
                                <a:lnTo>
                                  <a:pt x="124" y="945"/>
                                </a:lnTo>
                                <a:lnTo>
                                  <a:pt x="124" y="943"/>
                                </a:lnTo>
                                <a:lnTo>
                                  <a:pt x="124" y="938"/>
                                </a:lnTo>
                                <a:lnTo>
                                  <a:pt x="124" y="936"/>
                                </a:lnTo>
                                <a:lnTo>
                                  <a:pt x="126" y="924"/>
                                </a:lnTo>
                                <a:lnTo>
                                  <a:pt x="126" y="921"/>
                                </a:lnTo>
                                <a:lnTo>
                                  <a:pt x="126" y="919"/>
                                </a:lnTo>
                                <a:lnTo>
                                  <a:pt x="126" y="919"/>
                                </a:lnTo>
                                <a:lnTo>
                                  <a:pt x="124" y="919"/>
                                </a:lnTo>
                                <a:lnTo>
                                  <a:pt x="124" y="919"/>
                                </a:lnTo>
                                <a:lnTo>
                                  <a:pt x="121" y="919"/>
                                </a:lnTo>
                                <a:lnTo>
                                  <a:pt x="121" y="919"/>
                                </a:lnTo>
                                <a:lnTo>
                                  <a:pt x="119" y="912"/>
                                </a:lnTo>
                                <a:lnTo>
                                  <a:pt x="119" y="909"/>
                                </a:lnTo>
                                <a:lnTo>
                                  <a:pt x="119" y="907"/>
                                </a:lnTo>
                                <a:lnTo>
                                  <a:pt x="119" y="907"/>
                                </a:lnTo>
                                <a:lnTo>
                                  <a:pt x="121" y="902"/>
                                </a:lnTo>
                                <a:lnTo>
                                  <a:pt x="126" y="900"/>
                                </a:lnTo>
                                <a:lnTo>
                                  <a:pt x="128" y="897"/>
                                </a:lnTo>
                                <a:lnTo>
                                  <a:pt x="131" y="897"/>
                                </a:lnTo>
                                <a:lnTo>
                                  <a:pt x="135" y="895"/>
                                </a:lnTo>
                                <a:lnTo>
                                  <a:pt x="135" y="895"/>
                                </a:lnTo>
                                <a:lnTo>
                                  <a:pt x="138" y="895"/>
                                </a:lnTo>
                                <a:lnTo>
                                  <a:pt x="138" y="895"/>
                                </a:lnTo>
                                <a:lnTo>
                                  <a:pt x="138" y="895"/>
                                </a:lnTo>
                                <a:close/>
                                <a:moveTo>
                                  <a:pt x="770" y="886"/>
                                </a:moveTo>
                                <a:lnTo>
                                  <a:pt x="779" y="886"/>
                                </a:lnTo>
                                <a:lnTo>
                                  <a:pt x="786" y="886"/>
                                </a:lnTo>
                                <a:lnTo>
                                  <a:pt x="796" y="888"/>
                                </a:lnTo>
                                <a:lnTo>
                                  <a:pt x="798" y="888"/>
                                </a:lnTo>
                                <a:lnTo>
                                  <a:pt x="803" y="888"/>
                                </a:lnTo>
                                <a:lnTo>
                                  <a:pt x="805" y="890"/>
                                </a:lnTo>
                                <a:lnTo>
                                  <a:pt x="808" y="890"/>
                                </a:lnTo>
                                <a:lnTo>
                                  <a:pt x="810" y="893"/>
                                </a:lnTo>
                                <a:lnTo>
                                  <a:pt x="812" y="895"/>
                                </a:lnTo>
                                <a:lnTo>
                                  <a:pt x="812" y="895"/>
                                </a:lnTo>
                                <a:lnTo>
                                  <a:pt x="812" y="897"/>
                                </a:lnTo>
                                <a:lnTo>
                                  <a:pt x="812" y="900"/>
                                </a:lnTo>
                                <a:lnTo>
                                  <a:pt x="812" y="905"/>
                                </a:lnTo>
                                <a:lnTo>
                                  <a:pt x="812" y="907"/>
                                </a:lnTo>
                                <a:lnTo>
                                  <a:pt x="810" y="909"/>
                                </a:lnTo>
                                <a:lnTo>
                                  <a:pt x="805" y="914"/>
                                </a:lnTo>
                                <a:lnTo>
                                  <a:pt x="803" y="919"/>
                                </a:lnTo>
                                <a:lnTo>
                                  <a:pt x="798" y="924"/>
                                </a:lnTo>
                                <a:lnTo>
                                  <a:pt x="791" y="926"/>
                                </a:lnTo>
                                <a:lnTo>
                                  <a:pt x="786" y="931"/>
                                </a:lnTo>
                                <a:lnTo>
                                  <a:pt x="781" y="936"/>
                                </a:lnTo>
                                <a:lnTo>
                                  <a:pt x="777" y="938"/>
                                </a:lnTo>
                                <a:lnTo>
                                  <a:pt x="772" y="940"/>
                                </a:lnTo>
                                <a:lnTo>
                                  <a:pt x="767" y="943"/>
                                </a:lnTo>
                                <a:lnTo>
                                  <a:pt x="762" y="945"/>
                                </a:lnTo>
                                <a:lnTo>
                                  <a:pt x="755" y="945"/>
                                </a:lnTo>
                                <a:lnTo>
                                  <a:pt x="750" y="947"/>
                                </a:lnTo>
                                <a:lnTo>
                                  <a:pt x="746" y="947"/>
                                </a:lnTo>
                                <a:lnTo>
                                  <a:pt x="741" y="950"/>
                                </a:lnTo>
                                <a:lnTo>
                                  <a:pt x="729" y="952"/>
                                </a:lnTo>
                                <a:lnTo>
                                  <a:pt x="719" y="952"/>
                                </a:lnTo>
                                <a:lnTo>
                                  <a:pt x="715" y="952"/>
                                </a:lnTo>
                                <a:lnTo>
                                  <a:pt x="712" y="952"/>
                                </a:lnTo>
                                <a:lnTo>
                                  <a:pt x="712" y="955"/>
                                </a:lnTo>
                                <a:lnTo>
                                  <a:pt x="712" y="955"/>
                                </a:lnTo>
                                <a:lnTo>
                                  <a:pt x="710" y="955"/>
                                </a:lnTo>
                                <a:lnTo>
                                  <a:pt x="710" y="957"/>
                                </a:lnTo>
                                <a:lnTo>
                                  <a:pt x="712" y="957"/>
                                </a:lnTo>
                                <a:lnTo>
                                  <a:pt x="712" y="957"/>
                                </a:lnTo>
                                <a:lnTo>
                                  <a:pt x="712" y="959"/>
                                </a:lnTo>
                                <a:lnTo>
                                  <a:pt x="712" y="959"/>
                                </a:lnTo>
                                <a:lnTo>
                                  <a:pt x="710" y="959"/>
                                </a:lnTo>
                                <a:lnTo>
                                  <a:pt x="703" y="966"/>
                                </a:lnTo>
                                <a:lnTo>
                                  <a:pt x="698" y="969"/>
                                </a:lnTo>
                                <a:lnTo>
                                  <a:pt x="698" y="971"/>
                                </a:lnTo>
                                <a:lnTo>
                                  <a:pt x="696" y="971"/>
                                </a:lnTo>
                                <a:lnTo>
                                  <a:pt x="688" y="966"/>
                                </a:lnTo>
                                <a:lnTo>
                                  <a:pt x="684" y="962"/>
                                </a:lnTo>
                                <a:lnTo>
                                  <a:pt x="679" y="957"/>
                                </a:lnTo>
                                <a:lnTo>
                                  <a:pt x="677" y="955"/>
                                </a:lnTo>
                                <a:lnTo>
                                  <a:pt x="674" y="952"/>
                                </a:lnTo>
                                <a:lnTo>
                                  <a:pt x="672" y="950"/>
                                </a:lnTo>
                                <a:lnTo>
                                  <a:pt x="672" y="950"/>
                                </a:lnTo>
                                <a:lnTo>
                                  <a:pt x="669" y="947"/>
                                </a:lnTo>
                                <a:lnTo>
                                  <a:pt x="736" y="890"/>
                                </a:lnTo>
                                <a:lnTo>
                                  <a:pt x="741" y="890"/>
                                </a:lnTo>
                                <a:lnTo>
                                  <a:pt x="753" y="888"/>
                                </a:lnTo>
                                <a:lnTo>
                                  <a:pt x="760" y="888"/>
                                </a:lnTo>
                                <a:lnTo>
                                  <a:pt x="770" y="886"/>
                                </a:lnTo>
                                <a:lnTo>
                                  <a:pt x="770" y="886"/>
                                </a:lnTo>
                                <a:lnTo>
                                  <a:pt x="770" y="886"/>
                                </a:lnTo>
                                <a:close/>
                                <a:moveTo>
                                  <a:pt x="0" y="731"/>
                                </a:moveTo>
                                <a:lnTo>
                                  <a:pt x="83" y="731"/>
                                </a:lnTo>
                                <a:lnTo>
                                  <a:pt x="83" y="750"/>
                                </a:lnTo>
                                <a:lnTo>
                                  <a:pt x="85" y="750"/>
                                </a:lnTo>
                                <a:lnTo>
                                  <a:pt x="85" y="750"/>
                                </a:lnTo>
                                <a:lnTo>
                                  <a:pt x="88" y="752"/>
                                </a:lnTo>
                                <a:lnTo>
                                  <a:pt x="88" y="752"/>
                                </a:lnTo>
                                <a:lnTo>
                                  <a:pt x="93" y="752"/>
                                </a:lnTo>
                                <a:lnTo>
                                  <a:pt x="95" y="752"/>
                                </a:lnTo>
                                <a:lnTo>
                                  <a:pt x="97" y="752"/>
                                </a:lnTo>
                                <a:lnTo>
                                  <a:pt x="100" y="752"/>
                                </a:lnTo>
                                <a:lnTo>
                                  <a:pt x="102" y="752"/>
                                </a:lnTo>
                                <a:lnTo>
                                  <a:pt x="102" y="750"/>
                                </a:lnTo>
                                <a:lnTo>
                                  <a:pt x="104" y="750"/>
                                </a:lnTo>
                                <a:lnTo>
                                  <a:pt x="104" y="750"/>
                                </a:lnTo>
                                <a:lnTo>
                                  <a:pt x="104" y="731"/>
                                </a:lnTo>
                                <a:lnTo>
                                  <a:pt x="186" y="731"/>
                                </a:lnTo>
                                <a:lnTo>
                                  <a:pt x="186" y="819"/>
                                </a:lnTo>
                                <a:lnTo>
                                  <a:pt x="186" y="821"/>
                                </a:lnTo>
                                <a:lnTo>
                                  <a:pt x="183" y="824"/>
                                </a:lnTo>
                                <a:lnTo>
                                  <a:pt x="181" y="828"/>
                                </a:lnTo>
                                <a:lnTo>
                                  <a:pt x="181" y="831"/>
                                </a:lnTo>
                                <a:lnTo>
                                  <a:pt x="176" y="833"/>
                                </a:lnTo>
                                <a:lnTo>
                                  <a:pt x="174" y="836"/>
                                </a:lnTo>
                                <a:lnTo>
                                  <a:pt x="171" y="836"/>
                                </a:lnTo>
                                <a:lnTo>
                                  <a:pt x="166" y="836"/>
                                </a:lnTo>
                                <a:lnTo>
                                  <a:pt x="19" y="836"/>
                                </a:lnTo>
                                <a:lnTo>
                                  <a:pt x="14" y="836"/>
                                </a:lnTo>
                                <a:lnTo>
                                  <a:pt x="12" y="836"/>
                                </a:lnTo>
                                <a:lnTo>
                                  <a:pt x="9" y="833"/>
                                </a:lnTo>
                                <a:lnTo>
                                  <a:pt x="4" y="831"/>
                                </a:lnTo>
                                <a:lnTo>
                                  <a:pt x="2" y="828"/>
                                </a:lnTo>
                                <a:lnTo>
                                  <a:pt x="2" y="824"/>
                                </a:lnTo>
                                <a:lnTo>
                                  <a:pt x="0" y="821"/>
                                </a:lnTo>
                                <a:lnTo>
                                  <a:pt x="0" y="819"/>
                                </a:lnTo>
                                <a:lnTo>
                                  <a:pt x="0" y="731"/>
                                </a:lnTo>
                                <a:lnTo>
                                  <a:pt x="0" y="731"/>
                                </a:lnTo>
                                <a:lnTo>
                                  <a:pt x="0" y="731"/>
                                </a:lnTo>
                                <a:close/>
                                <a:moveTo>
                                  <a:pt x="19" y="683"/>
                                </a:moveTo>
                                <a:lnTo>
                                  <a:pt x="166" y="683"/>
                                </a:lnTo>
                                <a:lnTo>
                                  <a:pt x="171" y="683"/>
                                </a:lnTo>
                                <a:lnTo>
                                  <a:pt x="174" y="686"/>
                                </a:lnTo>
                                <a:lnTo>
                                  <a:pt x="176" y="688"/>
                                </a:lnTo>
                                <a:lnTo>
                                  <a:pt x="181" y="690"/>
                                </a:lnTo>
                                <a:lnTo>
                                  <a:pt x="181" y="693"/>
                                </a:lnTo>
                                <a:lnTo>
                                  <a:pt x="183" y="695"/>
                                </a:lnTo>
                                <a:lnTo>
                                  <a:pt x="186" y="698"/>
                                </a:lnTo>
                                <a:lnTo>
                                  <a:pt x="186" y="702"/>
                                </a:lnTo>
                                <a:lnTo>
                                  <a:pt x="186" y="724"/>
                                </a:lnTo>
                                <a:lnTo>
                                  <a:pt x="0" y="724"/>
                                </a:lnTo>
                                <a:lnTo>
                                  <a:pt x="0" y="702"/>
                                </a:lnTo>
                                <a:lnTo>
                                  <a:pt x="0" y="698"/>
                                </a:lnTo>
                                <a:lnTo>
                                  <a:pt x="2" y="695"/>
                                </a:lnTo>
                                <a:lnTo>
                                  <a:pt x="2" y="693"/>
                                </a:lnTo>
                                <a:lnTo>
                                  <a:pt x="4" y="690"/>
                                </a:lnTo>
                                <a:lnTo>
                                  <a:pt x="9" y="688"/>
                                </a:lnTo>
                                <a:lnTo>
                                  <a:pt x="12" y="686"/>
                                </a:lnTo>
                                <a:lnTo>
                                  <a:pt x="14" y="683"/>
                                </a:lnTo>
                                <a:lnTo>
                                  <a:pt x="19" y="683"/>
                                </a:lnTo>
                                <a:lnTo>
                                  <a:pt x="19" y="683"/>
                                </a:lnTo>
                                <a:lnTo>
                                  <a:pt x="19" y="683"/>
                                </a:lnTo>
                                <a:close/>
                                <a:moveTo>
                                  <a:pt x="109" y="607"/>
                                </a:moveTo>
                                <a:lnTo>
                                  <a:pt x="114" y="607"/>
                                </a:lnTo>
                                <a:lnTo>
                                  <a:pt x="114" y="607"/>
                                </a:lnTo>
                                <a:lnTo>
                                  <a:pt x="116" y="610"/>
                                </a:lnTo>
                                <a:lnTo>
                                  <a:pt x="119" y="610"/>
                                </a:lnTo>
                                <a:lnTo>
                                  <a:pt x="121" y="612"/>
                                </a:lnTo>
                                <a:lnTo>
                                  <a:pt x="124" y="614"/>
                                </a:lnTo>
                                <a:lnTo>
                                  <a:pt x="126" y="617"/>
                                </a:lnTo>
                                <a:lnTo>
                                  <a:pt x="128" y="621"/>
                                </a:lnTo>
                                <a:lnTo>
                                  <a:pt x="133" y="629"/>
                                </a:lnTo>
                                <a:lnTo>
                                  <a:pt x="138" y="638"/>
                                </a:lnTo>
                                <a:lnTo>
                                  <a:pt x="140" y="645"/>
                                </a:lnTo>
                                <a:lnTo>
                                  <a:pt x="143" y="652"/>
                                </a:lnTo>
                                <a:lnTo>
                                  <a:pt x="145" y="657"/>
                                </a:lnTo>
                                <a:lnTo>
                                  <a:pt x="145" y="659"/>
                                </a:lnTo>
                                <a:lnTo>
                                  <a:pt x="145" y="662"/>
                                </a:lnTo>
                                <a:lnTo>
                                  <a:pt x="145" y="662"/>
                                </a:lnTo>
                                <a:lnTo>
                                  <a:pt x="145" y="664"/>
                                </a:lnTo>
                                <a:lnTo>
                                  <a:pt x="143" y="664"/>
                                </a:lnTo>
                                <a:lnTo>
                                  <a:pt x="143" y="664"/>
                                </a:lnTo>
                                <a:lnTo>
                                  <a:pt x="143" y="664"/>
                                </a:lnTo>
                                <a:lnTo>
                                  <a:pt x="140" y="662"/>
                                </a:lnTo>
                                <a:lnTo>
                                  <a:pt x="138" y="662"/>
                                </a:lnTo>
                                <a:lnTo>
                                  <a:pt x="135" y="657"/>
                                </a:lnTo>
                                <a:lnTo>
                                  <a:pt x="133" y="655"/>
                                </a:lnTo>
                                <a:lnTo>
                                  <a:pt x="131" y="650"/>
                                </a:lnTo>
                                <a:lnTo>
                                  <a:pt x="131" y="650"/>
                                </a:lnTo>
                                <a:lnTo>
                                  <a:pt x="131" y="648"/>
                                </a:lnTo>
                                <a:lnTo>
                                  <a:pt x="131" y="645"/>
                                </a:lnTo>
                                <a:lnTo>
                                  <a:pt x="128" y="645"/>
                                </a:lnTo>
                                <a:lnTo>
                                  <a:pt x="128" y="643"/>
                                </a:lnTo>
                                <a:lnTo>
                                  <a:pt x="126" y="643"/>
                                </a:lnTo>
                                <a:lnTo>
                                  <a:pt x="126" y="643"/>
                                </a:lnTo>
                                <a:lnTo>
                                  <a:pt x="124" y="643"/>
                                </a:lnTo>
                                <a:lnTo>
                                  <a:pt x="124" y="645"/>
                                </a:lnTo>
                                <a:lnTo>
                                  <a:pt x="124" y="645"/>
                                </a:lnTo>
                                <a:lnTo>
                                  <a:pt x="124" y="645"/>
                                </a:lnTo>
                                <a:lnTo>
                                  <a:pt x="121" y="648"/>
                                </a:lnTo>
                                <a:lnTo>
                                  <a:pt x="121" y="650"/>
                                </a:lnTo>
                                <a:lnTo>
                                  <a:pt x="121" y="650"/>
                                </a:lnTo>
                                <a:lnTo>
                                  <a:pt x="121" y="655"/>
                                </a:lnTo>
                                <a:lnTo>
                                  <a:pt x="121" y="657"/>
                                </a:lnTo>
                                <a:lnTo>
                                  <a:pt x="121" y="659"/>
                                </a:lnTo>
                                <a:lnTo>
                                  <a:pt x="119" y="659"/>
                                </a:lnTo>
                                <a:lnTo>
                                  <a:pt x="119" y="662"/>
                                </a:lnTo>
                                <a:lnTo>
                                  <a:pt x="116" y="662"/>
                                </a:lnTo>
                                <a:lnTo>
                                  <a:pt x="116" y="664"/>
                                </a:lnTo>
                                <a:lnTo>
                                  <a:pt x="114" y="664"/>
                                </a:lnTo>
                                <a:lnTo>
                                  <a:pt x="114" y="664"/>
                                </a:lnTo>
                                <a:lnTo>
                                  <a:pt x="112" y="667"/>
                                </a:lnTo>
                                <a:lnTo>
                                  <a:pt x="107" y="667"/>
                                </a:lnTo>
                                <a:lnTo>
                                  <a:pt x="100" y="667"/>
                                </a:lnTo>
                                <a:lnTo>
                                  <a:pt x="97" y="667"/>
                                </a:lnTo>
                                <a:lnTo>
                                  <a:pt x="95" y="664"/>
                                </a:lnTo>
                                <a:lnTo>
                                  <a:pt x="95" y="664"/>
                                </a:lnTo>
                                <a:lnTo>
                                  <a:pt x="93" y="664"/>
                                </a:lnTo>
                                <a:lnTo>
                                  <a:pt x="90" y="662"/>
                                </a:lnTo>
                                <a:lnTo>
                                  <a:pt x="88" y="662"/>
                                </a:lnTo>
                                <a:lnTo>
                                  <a:pt x="85" y="657"/>
                                </a:lnTo>
                                <a:lnTo>
                                  <a:pt x="81" y="652"/>
                                </a:lnTo>
                                <a:lnTo>
                                  <a:pt x="78" y="650"/>
                                </a:lnTo>
                                <a:lnTo>
                                  <a:pt x="76" y="645"/>
                                </a:lnTo>
                                <a:lnTo>
                                  <a:pt x="73" y="640"/>
                                </a:lnTo>
                                <a:lnTo>
                                  <a:pt x="73" y="636"/>
                                </a:lnTo>
                                <a:lnTo>
                                  <a:pt x="71" y="631"/>
                                </a:lnTo>
                                <a:lnTo>
                                  <a:pt x="69" y="621"/>
                                </a:lnTo>
                                <a:lnTo>
                                  <a:pt x="69" y="617"/>
                                </a:lnTo>
                                <a:lnTo>
                                  <a:pt x="69" y="614"/>
                                </a:lnTo>
                                <a:lnTo>
                                  <a:pt x="69" y="614"/>
                                </a:lnTo>
                                <a:lnTo>
                                  <a:pt x="69" y="614"/>
                                </a:lnTo>
                                <a:lnTo>
                                  <a:pt x="69" y="614"/>
                                </a:lnTo>
                                <a:lnTo>
                                  <a:pt x="71" y="612"/>
                                </a:lnTo>
                                <a:lnTo>
                                  <a:pt x="76" y="612"/>
                                </a:lnTo>
                                <a:lnTo>
                                  <a:pt x="81" y="612"/>
                                </a:lnTo>
                                <a:lnTo>
                                  <a:pt x="88" y="610"/>
                                </a:lnTo>
                                <a:lnTo>
                                  <a:pt x="100" y="607"/>
                                </a:lnTo>
                                <a:lnTo>
                                  <a:pt x="109" y="607"/>
                                </a:lnTo>
                                <a:lnTo>
                                  <a:pt x="109" y="607"/>
                                </a:lnTo>
                                <a:lnTo>
                                  <a:pt x="109" y="607"/>
                                </a:lnTo>
                                <a:close/>
                                <a:moveTo>
                                  <a:pt x="674" y="502"/>
                                </a:moveTo>
                                <a:lnTo>
                                  <a:pt x="677" y="502"/>
                                </a:lnTo>
                                <a:lnTo>
                                  <a:pt x="681" y="502"/>
                                </a:lnTo>
                                <a:lnTo>
                                  <a:pt x="686" y="502"/>
                                </a:lnTo>
                                <a:lnTo>
                                  <a:pt x="688" y="502"/>
                                </a:lnTo>
                                <a:lnTo>
                                  <a:pt x="688" y="505"/>
                                </a:lnTo>
                                <a:lnTo>
                                  <a:pt x="688" y="505"/>
                                </a:lnTo>
                                <a:lnTo>
                                  <a:pt x="688" y="507"/>
                                </a:lnTo>
                                <a:lnTo>
                                  <a:pt x="688" y="507"/>
                                </a:lnTo>
                                <a:lnTo>
                                  <a:pt x="688" y="510"/>
                                </a:lnTo>
                                <a:lnTo>
                                  <a:pt x="686" y="510"/>
                                </a:lnTo>
                                <a:lnTo>
                                  <a:pt x="684" y="512"/>
                                </a:lnTo>
                                <a:lnTo>
                                  <a:pt x="679" y="514"/>
                                </a:lnTo>
                                <a:lnTo>
                                  <a:pt x="674" y="514"/>
                                </a:lnTo>
                                <a:lnTo>
                                  <a:pt x="672" y="517"/>
                                </a:lnTo>
                                <a:lnTo>
                                  <a:pt x="669" y="517"/>
                                </a:lnTo>
                                <a:lnTo>
                                  <a:pt x="667" y="517"/>
                                </a:lnTo>
                                <a:lnTo>
                                  <a:pt x="667" y="517"/>
                                </a:lnTo>
                                <a:lnTo>
                                  <a:pt x="665" y="514"/>
                                </a:lnTo>
                                <a:lnTo>
                                  <a:pt x="665" y="514"/>
                                </a:lnTo>
                                <a:lnTo>
                                  <a:pt x="662" y="514"/>
                                </a:lnTo>
                                <a:lnTo>
                                  <a:pt x="662" y="514"/>
                                </a:lnTo>
                                <a:lnTo>
                                  <a:pt x="662" y="517"/>
                                </a:lnTo>
                                <a:lnTo>
                                  <a:pt x="660" y="517"/>
                                </a:lnTo>
                                <a:lnTo>
                                  <a:pt x="660" y="517"/>
                                </a:lnTo>
                                <a:lnTo>
                                  <a:pt x="660" y="519"/>
                                </a:lnTo>
                                <a:lnTo>
                                  <a:pt x="660" y="519"/>
                                </a:lnTo>
                                <a:lnTo>
                                  <a:pt x="660" y="519"/>
                                </a:lnTo>
                                <a:lnTo>
                                  <a:pt x="660" y="521"/>
                                </a:lnTo>
                                <a:lnTo>
                                  <a:pt x="660" y="521"/>
                                </a:lnTo>
                                <a:lnTo>
                                  <a:pt x="662" y="524"/>
                                </a:lnTo>
                                <a:lnTo>
                                  <a:pt x="662" y="524"/>
                                </a:lnTo>
                                <a:lnTo>
                                  <a:pt x="665" y="526"/>
                                </a:lnTo>
                                <a:lnTo>
                                  <a:pt x="665" y="526"/>
                                </a:lnTo>
                                <a:lnTo>
                                  <a:pt x="669" y="529"/>
                                </a:lnTo>
                                <a:lnTo>
                                  <a:pt x="672" y="529"/>
                                </a:lnTo>
                                <a:lnTo>
                                  <a:pt x="672" y="531"/>
                                </a:lnTo>
                                <a:lnTo>
                                  <a:pt x="674" y="531"/>
                                </a:lnTo>
                                <a:lnTo>
                                  <a:pt x="674" y="533"/>
                                </a:lnTo>
                                <a:lnTo>
                                  <a:pt x="677" y="533"/>
                                </a:lnTo>
                                <a:lnTo>
                                  <a:pt x="677" y="536"/>
                                </a:lnTo>
                                <a:lnTo>
                                  <a:pt x="677" y="538"/>
                                </a:lnTo>
                                <a:lnTo>
                                  <a:pt x="677" y="540"/>
                                </a:lnTo>
                                <a:lnTo>
                                  <a:pt x="677" y="543"/>
                                </a:lnTo>
                                <a:lnTo>
                                  <a:pt x="677" y="545"/>
                                </a:lnTo>
                                <a:lnTo>
                                  <a:pt x="677" y="548"/>
                                </a:lnTo>
                                <a:lnTo>
                                  <a:pt x="674" y="550"/>
                                </a:lnTo>
                                <a:lnTo>
                                  <a:pt x="672" y="557"/>
                                </a:lnTo>
                                <a:lnTo>
                                  <a:pt x="669" y="560"/>
                                </a:lnTo>
                                <a:lnTo>
                                  <a:pt x="669" y="562"/>
                                </a:lnTo>
                                <a:lnTo>
                                  <a:pt x="667" y="564"/>
                                </a:lnTo>
                                <a:lnTo>
                                  <a:pt x="665" y="567"/>
                                </a:lnTo>
                                <a:lnTo>
                                  <a:pt x="662" y="569"/>
                                </a:lnTo>
                                <a:lnTo>
                                  <a:pt x="660" y="569"/>
                                </a:lnTo>
                                <a:lnTo>
                                  <a:pt x="657" y="571"/>
                                </a:lnTo>
                                <a:lnTo>
                                  <a:pt x="655" y="571"/>
                                </a:lnTo>
                                <a:lnTo>
                                  <a:pt x="650" y="574"/>
                                </a:lnTo>
                                <a:lnTo>
                                  <a:pt x="646" y="576"/>
                                </a:lnTo>
                                <a:lnTo>
                                  <a:pt x="638" y="576"/>
                                </a:lnTo>
                                <a:lnTo>
                                  <a:pt x="634" y="576"/>
                                </a:lnTo>
                                <a:lnTo>
                                  <a:pt x="626" y="576"/>
                                </a:lnTo>
                                <a:lnTo>
                                  <a:pt x="622" y="576"/>
                                </a:lnTo>
                                <a:lnTo>
                                  <a:pt x="612" y="574"/>
                                </a:lnTo>
                                <a:lnTo>
                                  <a:pt x="607" y="574"/>
                                </a:lnTo>
                                <a:lnTo>
                                  <a:pt x="605" y="574"/>
                                </a:lnTo>
                                <a:lnTo>
                                  <a:pt x="605" y="574"/>
                                </a:lnTo>
                                <a:lnTo>
                                  <a:pt x="605" y="574"/>
                                </a:lnTo>
                                <a:lnTo>
                                  <a:pt x="603" y="574"/>
                                </a:lnTo>
                                <a:lnTo>
                                  <a:pt x="603" y="571"/>
                                </a:lnTo>
                                <a:lnTo>
                                  <a:pt x="605" y="569"/>
                                </a:lnTo>
                                <a:lnTo>
                                  <a:pt x="605" y="564"/>
                                </a:lnTo>
                                <a:lnTo>
                                  <a:pt x="605" y="557"/>
                                </a:lnTo>
                                <a:lnTo>
                                  <a:pt x="607" y="550"/>
                                </a:lnTo>
                                <a:lnTo>
                                  <a:pt x="610" y="540"/>
                                </a:lnTo>
                                <a:lnTo>
                                  <a:pt x="612" y="533"/>
                                </a:lnTo>
                                <a:lnTo>
                                  <a:pt x="617" y="524"/>
                                </a:lnTo>
                                <a:lnTo>
                                  <a:pt x="617" y="519"/>
                                </a:lnTo>
                                <a:lnTo>
                                  <a:pt x="619" y="519"/>
                                </a:lnTo>
                                <a:lnTo>
                                  <a:pt x="619" y="517"/>
                                </a:lnTo>
                                <a:lnTo>
                                  <a:pt x="622" y="514"/>
                                </a:lnTo>
                                <a:lnTo>
                                  <a:pt x="624" y="512"/>
                                </a:lnTo>
                                <a:lnTo>
                                  <a:pt x="629" y="510"/>
                                </a:lnTo>
                                <a:lnTo>
                                  <a:pt x="634" y="507"/>
                                </a:lnTo>
                                <a:lnTo>
                                  <a:pt x="638" y="507"/>
                                </a:lnTo>
                                <a:lnTo>
                                  <a:pt x="643" y="505"/>
                                </a:lnTo>
                                <a:lnTo>
                                  <a:pt x="648" y="505"/>
                                </a:lnTo>
                                <a:lnTo>
                                  <a:pt x="657" y="502"/>
                                </a:lnTo>
                                <a:lnTo>
                                  <a:pt x="669" y="502"/>
                                </a:lnTo>
                                <a:lnTo>
                                  <a:pt x="674" y="502"/>
                                </a:lnTo>
                                <a:lnTo>
                                  <a:pt x="674" y="502"/>
                                </a:lnTo>
                                <a:lnTo>
                                  <a:pt x="674" y="502"/>
                                </a:lnTo>
                                <a:close/>
                                <a:moveTo>
                                  <a:pt x="452" y="276"/>
                                </a:moveTo>
                                <a:lnTo>
                                  <a:pt x="457" y="276"/>
                                </a:lnTo>
                                <a:lnTo>
                                  <a:pt x="462" y="276"/>
                                </a:lnTo>
                                <a:lnTo>
                                  <a:pt x="464" y="279"/>
                                </a:lnTo>
                                <a:lnTo>
                                  <a:pt x="469" y="281"/>
                                </a:lnTo>
                                <a:lnTo>
                                  <a:pt x="474" y="283"/>
                                </a:lnTo>
                                <a:lnTo>
                                  <a:pt x="476" y="288"/>
                                </a:lnTo>
                                <a:lnTo>
                                  <a:pt x="481" y="293"/>
                                </a:lnTo>
                                <a:lnTo>
                                  <a:pt x="483" y="298"/>
                                </a:lnTo>
                                <a:lnTo>
                                  <a:pt x="488" y="303"/>
                                </a:lnTo>
                                <a:lnTo>
                                  <a:pt x="491" y="307"/>
                                </a:lnTo>
                                <a:lnTo>
                                  <a:pt x="493" y="314"/>
                                </a:lnTo>
                                <a:lnTo>
                                  <a:pt x="495" y="322"/>
                                </a:lnTo>
                                <a:lnTo>
                                  <a:pt x="498" y="329"/>
                                </a:lnTo>
                                <a:lnTo>
                                  <a:pt x="500" y="336"/>
                                </a:lnTo>
                                <a:lnTo>
                                  <a:pt x="503" y="343"/>
                                </a:lnTo>
                                <a:lnTo>
                                  <a:pt x="507" y="357"/>
                                </a:lnTo>
                                <a:lnTo>
                                  <a:pt x="512" y="374"/>
                                </a:lnTo>
                                <a:lnTo>
                                  <a:pt x="514" y="393"/>
                                </a:lnTo>
                                <a:lnTo>
                                  <a:pt x="517" y="410"/>
                                </a:lnTo>
                                <a:lnTo>
                                  <a:pt x="519" y="429"/>
                                </a:lnTo>
                                <a:lnTo>
                                  <a:pt x="522" y="445"/>
                                </a:lnTo>
                                <a:lnTo>
                                  <a:pt x="524" y="462"/>
                                </a:lnTo>
                                <a:lnTo>
                                  <a:pt x="524" y="479"/>
                                </a:lnTo>
                                <a:lnTo>
                                  <a:pt x="524" y="452"/>
                                </a:lnTo>
                                <a:lnTo>
                                  <a:pt x="600" y="500"/>
                                </a:lnTo>
                                <a:lnTo>
                                  <a:pt x="586" y="576"/>
                                </a:lnTo>
                                <a:lnTo>
                                  <a:pt x="526" y="550"/>
                                </a:lnTo>
                                <a:lnTo>
                                  <a:pt x="524" y="531"/>
                                </a:lnTo>
                                <a:lnTo>
                                  <a:pt x="519" y="498"/>
                                </a:lnTo>
                                <a:lnTo>
                                  <a:pt x="512" y="602"/>
                                </a:lnTo>
                                <a:lnTo>
                                  <a:pt x="512" y="607"/>
                                </a:lnTo>
                                <a:lnTo>
                                  <a:pt x="512" y="612"/>
                                </a:lnTo>
                                <a:lnTo>
                                  <a:pt x="512" y="617"/>
                                </a:lnTo>
                                <a:lnTo>
                                  <a:pt x="512" y="624"/>
                                </a:lnTo>
                                <a:lnTo>
                                  <a:pt x="514" y="629"/>
                                </a:lnTo>
                                <a:lnTo>
                                  <a:pt x="517" y="638"/>
                                </a:lnTo>
                                <a:lnTo>
                                  <a:pt x="519" y="645"/>
                                </a:lnTo>
                                <a:lnTo>
                                  <a:pt x="524" y="655"/>
                                </a:lnTo>
                                <a:lnTo>
                                  <a:pt x="512" y="655"/>
                                </a:lnTo>
                                <a:lnTo>
                                  <a:pt x="522" y="659"/>
                                </a:lnTo>
                                <a:lnTo>
                                  <a:pt x="531" y="664"/>
                                </a:lnTo>
                                <a:lnTo>
                                  <a:pt x="557" y="676"/>
                                </a:lnTo>
                                <a:lnTo>
                                  <a:pt x="576" y="686"/>
                                </a:lnTo>
                                <a:lnTo>
                                  <a:pt x="586" y="690"/>
                                </a:lnTo>
                                <a:lnTo>
                                  <a:pt x="727" y="878"/>
                                </a:lnTo>
                                <a:lnTo>
                                  <a:pt x="648" y="940"/>
                                </a:lnTo>
                                <a:lnTo>
                                  <a:pt x="495" y="764"/>
                                </a:lnTo>
                                <a:lnTo>
                                  <a:pt x="391" y="752"/>
                                </a:lnTo>
                                <a:lnTo>
                                  <a:pt x="391" y="755"/>
                                </a:lnTo>
                                <a:lnTo>
                                  <a:pt x="391" y="757"/>
                                </a:lnTo>
                                <a:lnTo>
                                  <a:pt x="391" y="764"/>
                                </a:lnTo>
                                <a:lnTo>
                                  <a:pt x="391" y="774"/>
                                </a:lnTo>
                                <a:lnTo>
                                  <a:pt x="386" y="783"/>
                                </a:lnTo>
                                <a:lnTo>
                                  <a:pt x="381" y="809"/>
                                </a:lnTo>
                                <a:lnTo>
                                  <a:pt x="374" y="838"/>
                                </a:lnTo>
                                <a:lnTo>
                                  <a:pt x="364" y="867"/>
                                </a:lnTo>
                                <a:lnTo>
                                  <a:pt x="360" y="890"/>
                                </a:lnTo>
                                <a:lnTo>
                                  <a:pt x="352" y="912"/>
                                </a:lnTo>
                                <a:lnTo>
                                  <a:pt x="171" y="931"/>
                                </a:lnTo>
                                <a:lnTo>
                                  <a:pt x="145" y="888"/>
                                </a:lnTo>
                                <a:lnTo>
                                  <a:pt x="252" y="867"/>
                                </a:lnTo>
                                <a:lnTo>
                                  <a:pt x="250" y="695"/>
                                </a:lnTo>
                                <a:lnTo>
                                  <a:pt x="226" y="688"/>
                                </a:lnTo>
                                <a:lnTo>
                                  <a:pt x="224" y="681"/>
                                </a:lnTo>
                                <a:lnTo>
                                  <a:pt x="221" y="671"/>
                                </a:lnTo>
                                <a:lnTo>
                                  <a:pt x="221" y="664"/>
                                </a:lnTo>
                                <a:lnTo>
                                  <a:pt x="219" y="659"/>
                                </a:lnTo>
                                <a:lnTo>
                                  <a:pt x="219" y="645"/>
                                </a:lnTo>
                                <a:lnTo>
                                  <a:pt x="219" y="633"/>
                                </a:lnTo>
                                <a:lnTo>
                                  <a:pt x="217" y="602"/>
                                </a:lnTo>
                                <a:lnTo>
                                  <a:pt x="217" y="581"/>
                                </a:lnTo>
                                <a:lnTo>
                                  <a:pt x="214" y="552"/>
                                </a:lnTo>
                                <a:lnTo>
                                  <a:pt x="212" y="443"/>
                                </a:lnTo>
                                <a:lnTo>
                                  <a:pt x="202" y="448"/>
                                </a:lnTo>
                                <a:lnTo>
                                  <a:pt x="183" y="462"/>
                                </a:lnTo>
                                <a:lnTo>
                                  <a:pt x="171" y="469"/>
                                </a:lnTo>
                                <a:lnTo>
                                  <a:pt x="157" y="479"/>
                                </a:lnTo>
                                <a:lnTo>
                                  <a:pt x="145" y="488"/>
                                </a:lnTo>
                                <a:lnTo>
                                  <a:pt x="133" y="498"/>
                                </a:lnTo>
                                <a:lnTo>
                                  <a:pt x="133" y="502"/>
                                </a:lnTo>
                                <a:lnTo>
                                  <a:pt x="131" y="510"/>
                                </a:lnTo>
                                <a:lnTo>
                                  <a:pt x="131" y="517"/>
                                </a:lnTo>
                                <a:lnTo>
                                  <a:pt x="128" y="524"/>
                                </a:lnTo>
                                <a:lnTo>
                                  <a:pt x="128" y="531"/>
                                </a:lnTo>
                                <a:lnTo>
                                  <a:pt x="131" y="538"/>
                                </a:lnTo>
                                <a:lnTo>
                                  <a:pt x="131" y="545"/>
                                </a:lnTo>
                                <a:lnTo>
                                  <a:pt x="131" y="552"/>
                                </a:lnTo>
                                <a:lnTo>
                                  <a:pt x="133" y="564"/>
                                </a:lnTo>
                                <a:lnTo>
                                  <a:pt x="133" y="574"/>
                                </a:lnTo>
                                <a:lnTo>
                                  <a:pt x="135" y="583"/>
                                </a:lnTo>
                                <a:lnTo>
                                  <a:pt x="135" y="586"/>
                                </a:lnTo>
                                <a:lnTo>
                                  <a:pt x="133" y="588"/>
                                </a:lnTo>
                                <a:lnTo>
                                  <a:pt x="112" y="588"/>
                                </a:lnTo>
                                <a:lnTo>
                                  <a:pt x="102" y="586"/>
                                </a:lnTo>
                                <a:lnTo>
                                  <a:pt x="97" y="586"/>
                                </a:lnTo>
                                <a:lnTo>
                                  <a:pt x="93" y="588"/>
                                </a:lnTo>
                                <a:lnTo>
                                  <a:pt x="88" y="588"/>
                                </a:lnTo>
                                <a:lnTo>
                                  <a:pt x="83" y="588"/>
                                </a:lnTo>
                                <a:lnTo>
                                  <a:pt x="78" y="590"/>
                                </a:lnTo>
                                <a:lnTo>
                                  <a:pt x="73" y="590"/>
                                </a:lnTo>
                                <a:lnTo>
                                  <a:pt x="71" y="593"/>
                                </a:lnTo>
                                <a:lnTo>
                                  <a:pt x="66" y="595"/>
                                </a:lnTo>
                                <a:lnTo>
                                  <a:pt x="62" y="598"/>
                                </a:lnTo>
                                <a:lnTo>
                                  <a:pt x="54" y="600"/>
                                </a:lnTo>
                                <a:lnTo>
                                  <a:pt x="54" y="598"/>
                                </a:lnTo>
                                <a:lnTo>
                                  <a:pt x="52" y="593"/>
                                </a:lnTo>
                                <a:lnTo>
                                  <a:pt x="52" y="588"/>
                                </a:lnTo>
                                <a:lnTo>
                                  <a:pt x="52" y="581"/>
                                </a:lnTo>
                                <a:lnTo>
                                  <a:pt x="50" y="569"/>
                                </a:lnTo>
                                <a:lnTo>
                                  <a:pt x="50" y="557"/>
                                </a:lnTo>
                                <a:lnTo>
                                  <a:pt x="50" y="540"/>
                                </a:lnTo>
                                <a:lnTo>
                                  <a:pt x="50" y="524"/>
                                </a:lnTo>
                                <a:lnTo>
                                  <a:pt x="50" y="505"/>
                                </a:lnTo>
                                <a:lnTo>
                                  <a:pt x="52" y="483"/>
                                </a:lnTo>
                                <a:lnTo>
                                  <a:pt x="57" y="469"/>
                                </a:lnTo>
                                <a:lnTo>
                                  <a:pt x="62" y="460"/>
                                </a:lnTo>
                                <a:lnTo>
                                  <a:pt x="64" y="455"/>
                                </a:lnTo>
                                <a:lnTo>
                                  <a:pt x="66" y="450"/>
                                </a:lnTo>
                                <a:lnTo>
                                  <a:pt x="73" y="443"/>
                                </a:lnTo>
                                <a:lnTo>
                                  <a:pt x="78" y="436"/>
                                </a:lnTo>
                                <a:lnTo>
                                  <a:pt x="85" y="429"/>
                                </a:lnTo>
                                <a:lnTo>
                                  <a:pt x="93" y="419"/>
                                </a:lnTo>
                                <a:lnTo>
                                  <a:pt x="104" y="407"/>
                                </a:lnTo>
                                <a:lnTo>
                                  <a:pt x="119" y="391"/>
                                </a:lnTo>
                                <a:lnTo>
                                  <a:pt x="133" y="374"/>
                                </a:lnTo>
                                <a:lnTo>
                                  <a:pt x="157" y="350"/>
                                </a:lnTo>
                                <a:lnTo>
                                  <a:pt x="166" y="338"/>
                                </a:lnTo>
                                <a:lnTo>
                                  <a:pt x="176" y="329"/>
                                </a:lnTo>
                                <a:lnTo>
                                  <a:pt x="186" y="322"/>
                                </a:lnTo>
                                <a:lnTo>
                                  <a:pt x="193" y="314"/>
                                </a:lnTo>
                                <a:lnTo>
                                  <a:pt x="197" y="310"/>
                                </a:lnTo>
                                <a:lnTo>
                                  <a:pt x="202" y="307"/>
                                </a:lnTo>
                                <a:lnTo>
                                  <a:pt x="207" y="305"/>
                                </a:lnTo>
                                <a:lnTo>
                                  <a:pt x="212" y="303"/>
                                </a:lnTo>
                                <a:lnTo>
                                  <a:pt x="217" y="300"/>
                                </a:lnTo>
                                <a:lnTo>
                                  <a:pt x="221" y="298"/>
                                </a:lnTo>
                                <a:lnTo>
                                  <a:pt x="226" y="295"/>
                                </a:lnTo>
                                <a:lnTo>
                                  <a:pt x="233" y="293"/>
                                </a:lnTo>
                                <a:lnTo>
                                  <a:pt x="245" y="288"/>
                                </a:lnTo>
                                <a:lnTo>
                                  <a:pt x="257" y="283"/>
                                </a:lnTo>
                                <a:lnTo>
                                  <a:pt x="274" y="281"/>
                                </a:lnTo>
                                <a:lnTo>
                                  <a:pt x="293" y="276"/>
                                </a:lnTo>
                                <a:lnTo>
                                  <a:pt x="298" y="276"/>
                                </a:lnTo>
                                <a:lnTo>
                                  <a:pt x="312" y="276"/>
                                </a:lnTo>
                                <a:lnTo>
                                  <a:pt x="331" y="279"/>
                                </a:lnTo>
                                <a:lnTo>
                                  <a:pt x="400" y="495"/>
                                </a:lnTo>
                                <a:lnTo>
                                  <a:pt x="393" y="431"/>
                                </a:lnTo>
                                <a:lnTo>
                                  <a:pt x="391" y="314"/>
                                </a:lnTo>
                                <a:lnTo>
                                  <a:pt x="386" y="303"/>
                                </a:lnTo>
                                <a:lnTo>
                                  <a:pt x="393" y="288"/>
                                </a:lnTo>
                                <a:lnTo>
                                  <a:pt x="412" y="288"/>
                                </a:lnTo>
                                <a:lnTo>
                                  <a:pt x="421" y="303"/>
                                </a:lnTo>
                                <a:lnTo>
                                  <a:pt x="417" y="317"/>
                                </a:lnTo>
                                <a:lnTo>
                                  <a:pt x="441" y="486"/>
                                </a:lnTo>
                                <a:lnTo>
                                  <a:pt x="438" y="281"/>
                                </a:lnTo>
                                <a:lnTo>
                                  <a:pt x="445" y="279"/>
                                </a:lnTo>
                                <a:lnTo>
                                  <a:pt x="445" y="276"/>
                                </a:lnTo>
                                <a:lnTo>
                                  <a:pt x="448" y="276"/>
                                </a:lnTo>
                                <a:lnTo>
                                  <a:pt x="452" y="276"/>
                                </a:lnTo>
                                <a:lnTo>
                                  <a:pt x="452" y="276"/>
                                </a:lnTo>
                                <a:lnTo>
                                  <a:pt x="452" y="276"/>
                                </a:lnTo>
                                <a:close/>
                                <a:moveTo>
                                  <a:pt x="274" y="93"/>
                                </a:moveTo>
                                <a:lnTo>
                                  <a:pt x="271" y="105"/>
                                </a:lnTo>
                                <a:lnTo>
                                  <a:pt x="271" y="115"/>
                                </a:lnTo>
                                <a:lnTo>
                                  <a:pt x="271" y="115"/>
                                </a:lnTo>
                                <a:lnTo>
                                  <a:pt x="271" y="105"/>
                                </a:lnTo>
                                <a:lnTo>
                                  <a:pt x="271" y="100"/>
                                </a:lnTo>
                                <a:lnTo>
                                  <a:pt x="274" y="98"/>
                                </a:lnTo>
                                <a:lnTo>
                                  <a:pt x="274" y="93"/>
                                </a:lnTo>
                                <a:lnTo>
                                  <a:pt x="274" y="93"/>
                                </a:lnTo>
                                <a:lnTo>
                                  <a:pt x="274" y="93"/>
                                </a:lnTo>
                                <a:close/>
                                <a:moveTo>
                                  <a:pt x="288" y="48"/>
                                </a:moveTo>
                                <a:lnTo>
                                  <a:pt x="286" y="48"/>
                                </a:lnTo>
                                <a:lnTo>
                                  <a:pt x="283" y="50"/>
                                </a:lnTo>
                                <a:lnTo>
                                  <a:pt x="283" y="50"/>
                                </a:lnTo>
                                <a:lnTo>
                                  <a:pt x="281" y="55"/>
                                </a:lnTo>
                                <a:lnTo>
                                  <a:pt x="286" y="50"/>
                                </a:lnTo>
                                <a:lnTo>
                                  <a:pt x="286" y="50"/>
                                </a:lnTo>
                                <a:lnTo>
                                  <a:pt x="288" y="48"/>
                                </a:lnTo>
                                <a:lnTo>
                                  <a:pt x="288" y="48"/>
                                </a:lnTo>
                                <a:lnTo>
                                  <a:pt x="288" y="48"/>
                                </a:lnTo>
                                <a:lnTo>
                                  <a:pt x="288" y="48"/>
                                </a:lnTo>
                                <a:close/>
                                <a:moveTo>
                                  <a:pt x="357" y="0"/>
                                </a:moveTo>
                                <a:lnTo>
                                  <a:pt x="367" y="0"/>
                                </a:lnTo>
                                <a:lnTo>
                                  <a:pt x="376" y="0"/>
                                </a:lnTo>
                                <a:lnTo>
                                  <a:pt x="383" y="3"/>
                                </a:lnTo>
                                <a:lnTo>
                                  <a:pt x="391" y="3"/>
                                </a:lnTo>
                                <a:lnTo>
                                  <a:pt x="398" y="5"/>
                                </a:lnTo>
                                <a:lnTo>
                                  <a:pt x="405" y="7"/>
                                </a:lnTo>
                                <a:lnTo>
                                  <a:pt x="412" y="10"/>
                                </a:lnTo>
                                <a:lnTo>
                                  <a:pt x="419" y="12"/>
                                </a:lnTo>
                                <a:lnTo>
                                  <a:pt x="426" y="15"/>
                                </a:lnTo>
                                <a:lnTo>
                                  <a:pt x="431" y="17"/>
                                </a:lnTo>
                                <a:lnTo>
                                  <a:pt x="438" y="19"/>
                                </a:lnTo>
                                <a:lnTo>
                                  <a:pt x="443" y="22"/>
                                </a:lnTo>
                                <a:lnTo>
                                  <a:pt x="452" y="26"/>
                                </a:lnTo>
                                <a:lnTo>
                                  <a:pt x="460" y="31"/>
                                </a:lnTo>
                                <a:lnTo>
                                  <a:pt x="467" y="36"/>
                                </a:lnTo>
                                <a:lnTo>
                                  <a:pt x="472" y="41"/>
                                </a:lnTo>
                                <a:lnTo>
                                  <a:pt x="476" y="43"/>
                                </a:lnTo>
                                <a:lnTo>
                                  <a:pt x="476" y="46"/>
                                </a:lnTo>
                                <a:lnTo>
                                  <a:pt x="476" y="53"/>
                                </a:lnTo>
                                <a:lnTo>
                                  <a:pt x="474" y="55"/>
                                </a:lnTo>
                                <a:lnTo>
                                  <a:pt x="474" y="60"/>
                                </a:lnTo>
                                <a:lnTo>
                                  <a:pt x="474" y="65"/>
                                </a:lnTo>
                                <a:lnTo>
                                  <a:pt x="472" y="69"/>
                                </a:lnTo>
                                <a:lnTo>
                                  <a:pt x="469" y="69"/>
                                </a:lnTo>
                                <a:lnTo>
                                  <a:pt x="469" y="72"/>
                                </a:lnTo>
                                <a:lnTo>
                                  <a:pt x="467" y="74"/>
                                </a:lnTo>
                                <a:lnTo>
                                  <a:pt x="467" y="76"/>
                                </a:lnTo>
                                <a:lnTo>
                                  <a:pt x="464" y="76"/>
                                </a:lnTo>
                                <a:lnTo>
                                  <a:pt x="462" y="79"/>
                                </a:lnTo>
                                <a:lnTo>
                                  <a:pt x="460" y="79"/>
                                </a:lnTo>
                                <a:lnTo>
                                  <a:pt x="457" y="79"/>
                                </a:lnTo>
                                <a:lnTo>
                                  <a:pt x="455" y="79"/>
                                </a:lnTo>
                                <a:lnTo>
                                  <a:pt x="450" y="79"/>
                                </a:lnTo>
                                <a:lnTo>
                                  <a:pt x="448" y="79"/>
                                </a:lnTo>
                                <a:lnTo>
                                  <a:pt x="443" y="79"/>
                                </a:lnTo>
                                <a:lnTo>
                                  <a:pt x="441" y="79"/>
                                </a:lnTo>
                                <a:lnTo>
                                  <a:pt x="436" y="76"/>
                                </a:lnTo>
                                <a:lnTo>
                                  <a:pt x="431" y="74"/>
                                </a:lnTo>
                                <a:lnTo>
                                  <a:pt x="426" y="72"/>
                                </a:lnTo>
                                <a:lnTo>
                                  <a:pt x="424" y="72"/>
                                </a:lnTo>
                                <a:lnTo>
                                  <a:pt x="419" y="69"/>
                                </a:lnTo>
                                <a:lnTo>
                                  <a:pt x="407" y="69"/>
                                </a:lnTo>
                                <a:lnTo>
                                  <a:pt x="393" y="67"/>
                                </a:lnTo>
                                <a:lnTo>
                                  <a:pt x="388" y="65"/>
                                </a:lnTo>
                                <a:lnTo>
                                  <a:pt x="386" y="65"/>
                                </a:lnTo>
                                <a:lnTo>
                                  <a:pt x="412" y="76"/>
                                </a:lnTo>
                                <a:lnTo>
                                  <a:pt x="421" y="81"/>
                                </a:lnTo>
                                <a:lnTo>
                                  <a:pt x="429" y="84"/>
                                </a:lnTo>
                                <a:lnTo>
                                  <a:pt x="433" y="86"/>
                                </a:lnTo>
                                <a:lnTo>
                                  <a:pt x="438" y="86"/>
                                </a:lnTo>
                                <a:lnTo>
                                  <a:pt x="443" y="88"/>
                                </a:lnTo>
                                <a:lnTo>
                                  <a:pt x="448" y="88"/>
                                </a:lnTo>
                                <a:lnTo>
                                  <a:pt x="452" y="88"/>
                                </a:lnTo>
                                <a:lnTo>
                                  <a:pt x="455" y="88"/>
                                </a:lnTo>
                                <a:lnTo>
                                  <a:pt x="460" y="88"/>
                                </a:lnTo>
                                <a:lnTo>
                                  <a:pt x="464" y="86"/>
                                </a:lnTo>
                                <a:lnTo>
                                  <a:pt x="467" y="84"/>
                                </a:lnTo>
                                <a:lnTo>
                                  <a:pt x="467" y="93"/>
                                </a:lnTo>
                                <a:lnTo>
                                  <a:pt x="467" y="100"/>
                                </a:lnTo>
                                <a:lnTo>
                                  <a:pt x="467" y="107"/>
                                </a:lnTo>
                                <a:lnTo>
                                  <a:pt x="467" y="115"/>
                                </a:lnTo>
                                <a:lnTo>
                                  <a:pt x="469" y="112"/>
                                </a:lnTo>
                                <a:lnTo>
                                  <a:pt x="469" y="112"/>
                                </a:lnTo>
                                <a:lnTo>
                                  <a:pt x="469" y="112"/>
                                </a:lnTo>
                                <a:lnTo>
                                  <a:pt x="469" y="112"/>
                                </a:lnTo>
                                <a:lnTo>
                                  <a:pt x="472" y="112"/>
                                </a:lnTo>
                                <a:lnTo>
                                  <a:pt x="472" y="115"/>
                                </a:lnTo>
                                <a:lnTo>
                                  <a:pt x="472" y="119"/>
                                </a:lnTo>
                                <a:lnTo>
                                  <a:pt x="472" y="122"/>
                                </a:lnTo>
                                <a:lnTo>
                                  <a:pt x="469" y="134"/>
                                </a:lnTo>
                                <a:lnTo>
                                  <a:pt x="469" y="145"/>
                                </a:lnTo>
                                <a:lnTo>
                                  <a:pt x="467" y="155"/>
                                </a:lnTo>
                                <a:lnTo>
                                  <a:pt x="467" y="164"/>
                                </a:lnTo>
                                <a:lnTo>
                                  <a:pt x="464" y="172"/>
                                </a:lnTo>
                                <a:lnTo>
                                  <a:pt x="464" y="172"/>
                                </a:lnTo>
                                <a:lnTo>
                                  <a:pt x="464" y="172"/>
                                </a:lnTo>
                                <a:lnTo>
                                  <a:pt x="462" y="179"/>
                                </a:lnTo>
                                <a:lnTo>
                                  <a:pt x="462" y="184"/>
                                </a:lnTo>
                                <a:lnTo>
                                  <a:pt x="460" y="191"/>
                                </a:lnTo>
                                <a:lnTo>
                                  <a:pt x="460" y="195"/>
                                </a:lnTo>
                                <a:lnTo>
                                  <a:pt x="457" y="200"/>
                                </a:lnTo>
                                <a:lnTo>
                                  <a:pt x="455" y="205"/>
                                </a:lnTo>
                                <a:lnTo>
                                  <a:pt x="452" y="212"/>
                                </a:lnTo>
                                <a:lnTo>
                                  <a:pt x="450" y="217"/>
                                </a:lnTo>
                                <a:lnTo>
                                  <a:pt x="448" y="222"/>
                                </a:lnTo>
                                <a:lnTo>
                                  <a:pt x="445" y="226"/>
                                </a:lnTo>
                                <a:lnTo>
                                  <a:pt x="443" y="231"/>
                                </a:lnTo>
                                <a:lnTo>
                                  <a:pt x="441" y="234"/>
                                </a:lnTo>
                                <a:lnTo>
                                  <a:pt x="438" y="238"/>
                                </a:lnTo>
                                <a:lnTo>
                                  <a:pt x="433" y="243"/>
                                </a:lnTo>
                                <a:lnTo>
                                  <a:pt x="429" y="250"/>
                                </a:lnTo>
                                <a:lnTo>
                                  <a:pt x="421" y="257"/>
                                </a:lnTo>
                                <a:lnTo>
                                  <a:pt x="414" y="262"/>
                                </a:lnTo>
                                <a:lnTo>
                                  <a:pt x="407" y="267"/>
                                </a:lnTo>
                                <a:lnTo>
                                  <a:pt x="400" y="272"/>
                                </a:lnTo>
                                <a:lnTo>
                                  <a:pt x="393" y="274"/>
                                </a:lnTo>
                                <a:lnTo>
                                  <a:pt x="388" y="276"/>
                                </a:lnTo>
                                <a:lnTo>
                                  <a:pt x="386" y="276"/>
                                </a:lnTo>
                                <a:lnTo>
                                  <a:pt x="381" y="279"/>
                                </a:lnTo>
                                <a:lnTo>
                                  <a:pt x="379" y="279"/>
                                </a:lnTo>
                                <a:lnTo>
                                  <a:pt x="374" y="279"/>
                                </a:lnTo>
                                <a:lnTo>
                                  <a:pt x="371" y="279"/>
                                </a:lnTo>
                                <a:lnTo>
                                  <a:pt x="369" y="279"/>
                                </a:lnTo>
                                <a:lnTo>
                                  <a:pt x="367" y="279"/>
                                </a:lnTo>
                                <a:lnTo>
                                  <a:pt x="362" y="279"/>
                                </a:lnTo>
                                <a:lnTo>
                                  <a:pt x="360" y="276"/>
                                </a:lnTo>
                                <a:lnTo>
                                  <a:pt x="352" y="274"/>
                                </a:lnTo>
                                <a:lnTo>
                                  <a:pt x="348" y="272"/>
                                </a:lnTo>
                                <a:lnTo>
                                  <a:pt x="340" y="267"/>
                                </a:lnTo>
                                <a:lnTo>
                                  <a:pt x="333" y="262"/>
                                </a:lnTo>
                                <a:lnTo>
                                  <a:pt x="326" y="255"/>
                                </a:lnTo>
                                <a:lnTo>
                                  <a:pt x="319" y="250"/>
                                </a:lnTo>
                                <a:lnTo>
                                  <a:pt x="312" y="241"/>
                                </a:lnTo>
                                <a:lnTo>
                                  <a:pt x="305" y="234"/>
                                </a:lnTo>
                                <a:lnTo>
                                  <a:pt x="300" y="226"/>
                                </a:lnTo>
                                <a:lnTo>
                                  <a:pt x="293" y="217"/>
                                </a:lnTo>
                                <a:lnTo>
                                  <a:pt x="288" y="207"/>
                                </a:lnTo>
                                <a:lnTo>
                                  <a:pt x="283" y="198"/>
                                </a:lnTo>
                                <a:lnTo>
                                  <a:pt x="281" y="191"/>
                                </a:lnTo>
                                <a:lnTo>
                                  <a:pt x="278" y="186"/>
                                </a:lnTo>
                                <a:lnTo>
                                  <a:pt x="276" y="181"/>
                                </a:lnTo>
                                <a:lnTo>
                                  <a:pt x="276" y="176"/>
                                </a:lnTo>
                                <a:lnTo>
                                  <a:pt x="274" y="179"/>
                                </a:lnTo>
                                <a:lnTo>
                                  <a:pt x="274" y="181"/>
                                </a:lnTo>
                                <a:lnTo>
                                  <a:pt x="271" y="184"/>
                                </a:lnTo>
                                <a:lnTo>
                                  <a:pt x="271" y="184"/>
                                </a:lnTo>
                                <a:lnTo>
                                  <a:pt x="271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7" y="184"/>
                                </a:lnTo>
                                <a:lnTo>
                                  <a:pt x="267" y="181"/>
                                </a:lnTo>
                                <a:lnTo>
                                  <a:pt x="264" y="179"/>
                                </a:lnTo>
                                <a:lnTo>
                                  <a:pt x="264" y="174"/>
                                </a:lnTo>
                                <a:lnTo>
                                  <a:pt x="262" y="169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48"/>
                                </a:lnTo>
                                <a:lnTo>
                                  <a:pt x="262" y="143"/>
                                </a:lnTo>
                                <a:lnTo>
                                  <a:pt x="262" y="136"/>
                                </a:lnTo>
                                <a:lnTo>
                                  <a:pt x="262" y="131"/>
                                </a:lnTo>
                                <a:lnTo>
                                  <a:pt x="264" y="126"/>
                                </a:lnTo>
                                <a:lnTo>
                                  <a:pt x="264" y="122"/>
                                </a:lnTo>
                                <a:lnTo>
                                  <a:pt x="267" y="119"/>
                                </a:lnTo>
                                <a:lnTo>
                                  <a:pt x="267" y="117"/>
                                </a:lnTo>
                                <a:lnTo>
                                  <a:pt x="269" y="115"/>
                                </a:lnTo>
                                <a:lnTo>
                                  <a:pt x="269" y="115"/>
                                </a:lnTo>
                                <a:lnTo>
                                  <a:pt x="267" y="112"/>
                                </a:lnTo>
                                <a:lnTo>
                                  <a:pt x="264" y="110"/>
                                </a:lnTo>
                                <a:lnTo>
                                  <a:pt x="262" y="107"/>
                                </a:lnTo>
                                <a:lnTo>
                                  <a:pt x="262" y="103"/>
                                </a:lnTo>
                                <a:lnTo>
                                  <a:pt x="259" y="100"/>
                                </a:lnTo>
                                <a:lnTo>
                                  <a:pt x="259" y="95"/>
                                </a:lnTo>
                                <a:lnTo>
                                  <a:pt x="259" y="93"/>
                                </a:lnTo>
                                <a:lnTo>
                                  <a:pt x="259" y="88"/>
                                </a:lnTo>
                                <a:lnTo>
                                  <a:pt x="257" y="86"/>
                                </a:lnTo>
                                <a:lnTo>
                                  <a:pt x="257" y="81"/>
                                </a:lnTo>
                                <a:lnTo>
                                  <a:pt x="259" y="74"/>
                                </a:lnTo>
                                <a:lnTo>
                                  <a:pt x="259" y="67"/>
                                </a:lnTo>
                                <a:lnTo>
                                  <a:pt x="262" y="60"/>
                                </a:lnTo>
                                <a:lnTo>
                                  <a:pt x="264" y="53"/>
                                </a:lnTo>
                                <a:lnTo>
                                  <a:pt x="267" y="46"/>
                                </a:lnTo>
                                <a:lnTo>
                                  <a:pt x="269" y="38"/>
                                </a:lnTo>
                                <a:lnTo>
                                  <a:pt x="271" y="34"/>
                                </a:lnTo>
                                <a:lnTo>
                                  <a:pt x="276" y="29"/>
                                </a:lnTo>
                                <a:lnTo>
                                  <a:pt x="278" y="26"/>
                                </a:lnTo>
                                <a:lnTo>
                                  <a:pt x="281" y="22"/>
                                </a:lnTo>
                                <a:lnTo>
                                  <a:pt x="283" y="22"/>
                                </a:lnTo>
                                <a:lnTo>
                                  <a:pt x="293" y="17"/>
                                </a:lnTo>
                                <a:lnTo>
                                  <a:pt x="302" y="12"/>
                                </a:lnTo>
                                <a:lnTo>
                                  <a:pt x="312" y="10"/>
                                </a:lnTo>
                                <a:lnTo>
                                  <a:pt x="321" y="5"/>
                                </a:lnTo>
                                <a:lnTo>
                                  <a:pt x="331" y="5"/>
                                </a:lnTo>
                                <a:lnTo>
                                  <a:pt x="340" y="3"/>
                                </a:lnTo>
                                <a:lnTo>
                                  <a:pt x="350" y="0"/>
                                </a:lnTo>
                                <a:lnTo>
                                  <a:pt x="357" y="0"/>
                                </a:lnTo>
                                <a:lnTo>
                                  <a:pt x="357" y="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6C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4pt;margin-top:-12.8pt;height:31.3pt;width:31.3pt;z-index:251701248;mso-width-relative:page;mso-height-relative:page;" coordsize="397510,397510" o:gfxdata="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">
                <o:lock v:ext="edit" aspectratio="f"/>
                <v:shape id="_x0000_s1026" o:spid="_x0000_s1026" o:spt="3" type="#_x0000_t3" style="position:absolute;left:0;top:0;height:397510;width:397510;v-text-anchor:middle;" filled="f" stroked="t" coordsize="21600,21600" o:gfxdata="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fdiYr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B0B6CC [3204]" miterlimit="8" joinstyle="miter"/>
                  <v:imagedata o:title=""/>
                  <o:lock v:ext="edit" aspectratio="f"/>
                </v:shape>
                <v:shape id="Freeform 5" o:spid="_x0000_s1026" o:spt="100" style="position:absolute;left:111760;top:86360;height:219075;width:181610;" fillcolor="#B0B6CC" filled="t" stroked="f" coordsize="812,978" o:gfxdata="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RXUzugAAANwA&#10;AAAPAAAAAAAAAAEAIAAAACIAAABkcnMvZG93bnJldi54bWxQSwECFAAUAAAACACHTuJAMy8FnjsA&#10;AAA5AAAAEAAAAAAAAAABACAAAAAJAQAAZHJzL3NoYXBleG1sLnhtbFBLBQYAAAAABgAGAFsBAACz&#10;AwAAAAA=&#10;" path="m138,895l162,947,164,950,166,952,169,957,171,959,171,962,171,964,171,966,171,969,171,974,171,976,169,976,169,978,166,978,164,978,162,978,159,978,155,978,152,978,150,976,147,976,143,974,140,971,138,969,135,966,133,964,131,962,128,955,126,950,124,945,124,943,124,938,124,936,126,924,126,921,126,919,126,919,124,919,124,919,121,919,121,919,119,912,119,909,119,907,119,907,121,902,126,900,128,897,131,897,135,895,135,895,138,895,138,895,138,895xm770,886l779,886,786,886,796,888,798,888,803,888,805,890,808,890,810,893,812,895,812,895,812,897,812,900,812,905,812,907,810,909,805,914,803,919,798,924,791,926,786,931,781,936,777,938,772,940,767,943,762,945,755,945,750,947,746,947,741,950,729,952,719,952,715,952,712,952,712,955,712,955,710,955,710,957,712,957,712,957,712,959,712,959,710,959,703,966,698,969,698,971,696,971,688,966,684,962,679,957,677,955,674,952,672,950,672,950,669,947,736,890,741,890,753,888,760,888,770,886,770,886,770,886xm0,731l83,731,83,750,85,750,85,750,88,752,88,752,93,752,95,752,97,752,100,752,102,752,102,750,104,750,104,750,104,731,186,731,186,819,186,821,183,824,181,828,181,831,176,833,174,836,171,836,166,836,19,836,14,836,12,836,9,833,4,831,2,828,2,824,0,821,0,819,0,731,0,731,0,731xm19,683l166,683,171,683,174,686,176,688,181,690,181,693,183,695,186,698,186,702,186,724,0,724,0,702,0,698,2,695,2,693,4,690,9,688,12,686,14,683,19,683,19,683,19,683xm109,607l114,607,114,607,116,610,119,610,121,612,124,614,126,617,128,621,133,629,138,638,140,645,143,652,145,657,145,659,145,662,145,662,145,664,143,664,143,664,143,664,140,662,138,662,135,657,133,655,131,650,131,650,131,648,131,645,128,645,128,643,126,643,126,643,124,643,124,645,124,645,124,645,121,648,121,650,121,650,121,655,121,657,121,659,119,659,119,662,116,662,116,664,114,664,114,664,112,667,107,667,100,667,97,667,95,664,95,664,93,664,90,662,88,662,85,657,81,652,78,650,76,645,73,640,73,636,71,631,69,621,69,617,69,614,69,614,69,614,69,614,71,612,76,612,81,612,88,610,100,607,109,607,109,607,109,607xm674,502l677,502,681,502,686,502,688,502,688,505,688,505,688,507,688,507,688,510,686,510,684,512,679,514,674,514,672,517,669,517,667,517,667,517,665,514,665,514,662,514,662,514,662,517,660,517,660,517,660,519,660,519,660,519,660,521,660,521,662,524,662,524,665,526,665,526,669,529,672,529,672,531,674,531,674,533,677,533,677,536,677,538,677,540,677,543,677,545,677,548,674,550,672,557,669,560,669,562,667,564,665,567,662,569,660,569,657,571,655,571,650,574,646,576,638,576,634,576,626,576,622,576,612,574,607,574,605,574,605,574,605,574,603,574,603,571,605,569,605,564,605,557,607,550,610,540,612,533,617,524,617,519,619,519,619,517,622,514,624,512,629,510,634,507,638,507,643,505,648,505,657,502,669,502,674,502,674,502,674,502xm452,276l457,276,462,276,464,279,469,281,474,283,476,288,481,293,483,298,488,303,491,307,493,314,495,322,498,329,500,336,503,343,507,357,512,374,514,393,517,410,519,429,522,445,524,462,524,479,524,452,600,500,586,576,526,550,524,531,519,498,512,602,512,607,512,612,512,617,512,624,514,629,517,638,519,645,524,655,512,655,522,659,531,664,557,676,576,686,586,690,727,878,648,940,495,764,391,752,391,755,391,757,391,764,391,774,386,783,381,809,374,838,364,867,360,890,352,912,171,931,145,888,252,867,250,695,226,688,224,681,221,671,221,664,219,659,219,645,219,633,217,602,217,581,214,552,212,443,202,448,183,462,171,469,157,479,145,488,133,498,133,502,131,510,131,517,128,524,128,531,131,538,131,545,131,552,133,564,133,574,135,583,135,586,133,588,112,588,102,586,97,586,93,588,88,588,83,588,78,590,73,590,71,593,66,595,62,598,54,600,54,598,52,593,52,588,52,581,50,569,50,557,50,540,50,524,50,505,52,483,57,469,62,460,64,455,66,450,73,443,78,436,85,429,93,419,104,407,119,391,133,374,157,350,166,338,176,329,186,322,193,314,197,310,202,307,207,305,212,303,217,300,221,298,226,295,233,293,245,288,257,283,274,281,293,276,298,276,312,276,331,279,400,495,393,431,391,314,386,303,393,288,412,288,421,303,417,317,441,486,438,281,445,279,445,276,448,276,452,276,452,276,452,276xm274,93l271,105,271,115,271,115,271,105,271,100,274,98,274,93,274,93,274,93xm288,48l286,48,283,50,283,50,281,55,286,50,286,50,288,48,288,48,288,48,288,48xm357,0l367,0,376,0,383,3,391,3,398,5,405,7,412,10,419,12,426,15,431,17,438,19,443,22,452,26,460,31,467,36,472,41,476,43,476,46,476,53,474,55,474,60,474,65,472,69,469,69,469,72,467,74,467,76,464,76,462,79,460,79,457,79,455,79,450,79,448,79,443,79,441,79,436,76,431,74,426,72,424,72,419,69,407,69,393,67,388,65,386,65,412,76,421,81,429,84,433,86,438,86,443,88,448,88,452,88,455,88,460,88,464,86,467,84,467,93,467,100,467,107,467,115,469,112,469,112,469,112,469,112,472,112,472,115,472,119,472,122,469,134,469,145,467,155,467,164,464,172,464,172,464,172,462,179,462,184,460,191,460,195,457,200,455,205,452,212,450,217,448,222,445,226,443,231,441,234,438,238,433,243,429,250,421,257,414,262,407,267,400,272,393,274,388,276,386,276,381,279,379,279,374,279,371,279,369,279,367,279,362,279,360,276,352,274,348,272,340,267,333,262,326,255,319,250,312,241,305,234,300,226,293,217,288,207,283,198,281,191,278,186,276,181,276,176,274,179,274,181,271,184,271,184,271,184,269,184,269,184,267,184,267,181,264,179,264,174,262,169,262,162,262,157,262,148,262,143,262,136,262,131,264,126,264,122,267,119,267,117,269,115,269,115,267,112,264,110,262,107,262,103,259,100,259,95,259,93,259,88,257,86,257,81,259,74,259,67,262,60,264,53,267,46,269,38,271,34,276,29,278,26,281,22,283,22,293,17,302,12,312,10,321,5,331,5,340,3,350,0,357,0,357,0,357,0xe">
                  <v:path o:connectlocs="38245,218626;31312,217506;28180,206306;28180,201602;178478,198914;180044,204738;166848,212130;159244,214818;150297,212802;18563,168002;23260,168002;4249,187266;4249,152994;0,157250;25496,135969;32430,147170;29299,145601;27062,145153;25049,149410;16997,144481;18116,137089;153876,113121;148732,115137;148061,117377;151416,120961;146943,127905;135312,128577;138444,115809;150745,112449;110263,70336;117196,107297;114960,140897;110710,171138;38245,208546;48533,130145;28628,117377;21694,131265;11630,131713;16327,99233;44060,69440;66649,61824;97962,62944;60611,22400;64413,10752;93712,2688;106013,12320;101764,17696;86779,14560;103777,19264;105566,26656;102882,43680;94159,57568;82082,62496;65531,48608;60163,41216;58598,29344;57927,21280;61729,6496;79845,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-162560</wp:posOffset>
                </wp:positionV>
                <wp:extent cx="397510" cy="397510"/>
                <wp:effectExtent l="0" t="0" r="21590" b="2159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397510"/>
                          <a:chOff x="0" y="0"/>
                          <a:chExt cx="397510" cy="397510"/>
                        </a:xfrm>
                      </wpg:grpSpPr>
                      <wps:wsp>
                        <wps:cNvPr id="25" name="椭圆 25"/>
                        <wps:cNvSpPr/>
                        <wps:spPr>
                          <a:xfrm>
                            <a:off x="0" y="0"/>
                            <a:ext cx="397510" cy="3975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B0B6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2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1600" y="101600"/>
                            <a:ext cx="195470" cy="196047"/>
                          </a:xfrm>
                          <a:custGeom>
                            <a:avLst/>
                            <a:gdLst>
                              <a:gd name="T0" fmla="*/ 46 w 212"/>
                              <a:gd name="T1" fmla="*/ 212 h 212"/>
                              <a:gd name="T2" fmla="*/ 46 w 212"/>
                              <a:gd name="T3" fmla="*/ 197 h 212"/>
                              <a:gd name="T4" fmla="*/ 47 w 212"/>
                              <a:gd name="T5" fmla="*/ 197 h 212"/>
                              <a:gd name="T6" fmla="*/ 65 w 212"/>
                              <a:gd name="T7" fmla="*/ 196 h 212"/>
                              <a:gd name="T8" fmla="*/ 87 w 212"/>
                              <a:gd name="T9" fmla="*/ 190 h 212"/>
                              <a:gd name="T10" fmla="*/ 98 w 212"/>
                              <a:gd name="T11" fmla="*/ 178 h 212"/>
                              <a:gd name="T12" fmla="*/ 99 w 212"/>
                              <a:gd name="T13" fmla="*/ 173 h 212"/>
                              <a:gd name="T14" fmla="*/ 99 w 212"/>
                              <a:gd name="T15" fmla="*/ 159 h 212"/>
                              <a:gd name="T16" fmla="*/ 98 w 212"/>
                              <a:gd name="T17" fmla="*/ 158 h 212"/>
                              <a:gd name="T18" fmla="*/ 79 w 212"/>
                              <a:gd name="T19" fmla="*/ 146 h 212"/>
                              <a:gd name="T20" fmla="*/ 74 w 212"/>
                              <a:gd name="T21" fmla="*/ 143 h 212"/>
                              <a:gd name="T22" fmla="*/ 28 w 212"/>
                              <a:gd name="T23" fmla="*/ 116 h 212"/>
                              <a:gd name="T24" fmla="*/ 7 w 212"/>
                              <a:gd name="T25" fmla="*/ 81 h 212"/>
                              <a:gd name="T26" fmla="*/ 1 w 212"/>
                              <a:gd name="T27" fmla="*/ 58 h 212"/>
                              <a:gd name="T28" fmla="*/ 0 w 212"/>
                              <a:gd name="T29" fmla="*/ 31 h 212"/>
                              <a:gd name="T30" fmla="*/ 38 w 212"/>
                              <a:gd name="T31" fmla="*/ 31 h 212"/>
                              <a:gd name="T32" fmla="*/ 38 w 212"/>
                              <a:gd name="T33" fmla="*/ 0 h 212"/>
                              <a:gd name="T34" fmla="*/ 174 w 212"/>
                              <a:gd name="T35" fmla="*/ 0 h 212"/>
                              <a:gd name="T36" fmla="*/ 174 w 212"/>
                              <a:gd name="T37" fmla="*/ 16 h 212"/>
                              <a:gd name="T38" fmla="*/ 174 w 212"/>
                              <a:gd name="T39" fmla="*/ 31 h 212"/>
                              <a:gd name="T40" fmla="*/ 212 w 212"/>
                              <a:gd name="T41" fmla="*/ 31 h 212"/>
                              <a:gd name="T42" fmla="*/ 212 w 212"/>
                              <a:gd name="T43" fmla="*/ 32 h 212"/>
                              <a:gd name="T44" fmla="*/ 211 w 212"/>
                              <a:gd name="T45" fmla="*/ 59 h 212"/>
                              <a:gd name="T46" fmla="*/ 189 w 212"/>
                              <a:gd name="T47" fmla="*/ 111 h 212"/>
                              <a:gd name="T48" fmla="*/ 146 w 212"/>
                              <a:gd name="T49" fmla="*/ 140 h 212"/>
                              <a:gd name="T50" fmla="*/ 137 w 212"/>
                              <a:gd name="T51" fmla="*/ 143 h 212"/>
                              <a:gd name="T52" fmla="*/ 135 w 212"/>
                              <a:gd name="T53" fmla="*/ 145 h 212"/>
                              <a:gd name="T54" fmla="*/ 120 w 212"/>
                              <a:gd name="T55" fmla="*/ 156 h 212"/>
                              <a:gd name="T56" fmla="*/ 115 w 212"/>
                              <a:gd name="T57" fmla="*/ 158 h 212"/>
                              <a:gd name="T58" fmla="*/ 114 w 212"/>
                              <a:gd name="T59" fmla="*/ 159 h 212"/>
                              <a:gd name="T60" fmla="*/ 114 w 212"/>
                              <a:gd name="T61" fmla="*/ 174 h 212"/>
                              <a:gd name="T62" fmla="*/ 118 w 212"/>
                              <a:gd name="T63" fmla="*/ 184 h 212"/>
                              <a:gd name="T64" fmla="*/ 134 w 212"/>
                              <a:gd name="T65" fmla="*/ 193 h 212"/>
                              <a:gd name="T66" fmla="*/ 161 w 212"/>
                              <a:gd name="T67" fmla="*/ 197 h 212"/>
                              <a:gd name="T68" fmla="*/ 167 w 212"/>
                              <a:gd name="T69" fmla="*/ 197 h 212"/>
                              <a:gd name="T70" fmla="*/ 167 w 212"/>
                              <a:gd name="T71" fmla="*/ 212 h 212"/>
                              <a:gd name="T72" fmla="*/ 46 w 212"/>
                              <a:gd name="T73" fmla="*/ 212 h 212"/>
                              <a:gd name="T74" fmla="*/ 151 w 212"/>
                              <a:gd name="T75" fmla="*/ 122 h 212"/>
                              <a:gd name="T76" fmla="*/ 197 w 212"/>
                              <a:gd name="T77" fmla="*/ 46 h 212"/>
                              <a:gd name="T78" fmla="*/ 173 w 212"/>
                              <a:gd name="T79" fmla="*/ 46 h 212"/>
                              <a:gd name="T80" fmla="*/ 151 w 212"/>
                              <a:gd name="T81" fmla="*/ 122 h 212"/>
                              <a:gd name="T82" fmla="*/ 16 w 212"/>
                              <a:gd name="T83" fmla="*/ 46 h 212"/>
                              <a:gd name="T84" fmla="*/ 27 w 212"/>
                              <a:gd name="T85" fmla="*/ 90 h 212"/>
                              <a:gd name="T86" fmla="*/ 61 w 212"/>
                              <a:gd name="T87" fmla="*/ 122 h 212"/>
                              <a:gd name="T88" fmla="*/ 60 w 212"/>
                              <a:gd name="T89" fmla="*/ 120 h 212"/>
                              <a:gd name="T90" fmla="*/ 51 w 212"/>
                              <a:gd name="T91" fmla="*/ 99 h 212"/>
                              <a:gd name="T92" fmla="*/ 40 w 212"/>
                              <a:gd name="T93" fmla="*/ 51 h 212"/>
                              <a:gd name="T94" fmla="*/ 39 w 212"/>
                              <a:gd name="T95" fmla="*/ 46 h 212"/>
                              <a:gd name="T96" fmla="*/ 16 w 212"/>
                              <a:gd name="T97" fmla="*/ 4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2" h="212">
                                <a:moveTo>
                                  <a:pt x="46" y="212"/>
                                </a:moveTo>
                                <a:cubicBezTo>
                                  <a:pt x="46" y="207"/>
                                  <a:pt x="46" y="202"/>
                                  <a:pt x="46" y="197"/>
                                </a:cubicBezTo>
                                <a:cubicBezTo>
                                  <a:pt x="46" y="197"/>
                                  <a:pt x="47" y="197"/>
                                  <a:pt x="47" y="197"/>
                                </a:cubicBezTo>
                                <a:cubicBezTo>
                                  <a:pt x="53" y="197"/>
                                  <a:pt x="59" y="197"/>
                                  <a:pt x="65" y="196"/>
                                </a:cubicBezTo>
                                <a:cubicBezTo>
                                  <a:pt x="73" y="196"/>
                                  <a:pt x="80" y="194"/>
                                  <a:pt x="87" y="190"/>
                                </a:cubicBezTo>
                                <a:cubicBezTo>
                                  <a:pt x="92" y="187"/>
                                  <a:pt x="96" y="183"/>
                                  <a:pt x="98" y="178"/>
                                </a:cubicBezTo>
                                <a:cubicBezTo>
                                  <a:pt x="98" y="177"/>
                                  <a:pt x="99" y="175"/>
                                  <a:pt x="99" y="173"/>
                                </a:cubicBezTo>
                                <a:cubicBezTo>
                                  <a:pt x="99" y="169"/>
                                  <a:pt x="99" y="164"/>
                                  <a:pt x="99" y="159"/>
                                </a:cubicBezTo>
                                <a:cubicBezTo>
                                  <a:pt x="99" y="159"/>
                                  <a:pt x="99" y="158"/>
                                  <a:pt x="98" y="158"/>
                                </a:cubicBezTo>
                                <a:cubicBezTo>
                                  <a:pt x="90" y="156"/>
                                  <a:pt x="84" y="151"/>
                                  <a:pt x="79" y="146"/>
                                </a:cubicBezTo>
                                <a:cubicBezTo>
                                  <a:pt x="77" y="144"/>
                                  <a:pt x="76" y="143"/>
                                  <a:pt x="74" y="143"/>
                                </a:cubicBezTo>
                                <a:cubicBezTo>
                                  <a:pt x="56" y="138"/>
                                  <a:pt x="40" y="129"/>
                                  <a:pt x="28" y="116"/>
                                </a:cubicBezTo>
                                <a:cubicBezTo>
                                  <a:pt x="18" y="105"/>
                                  <a:pt x="11" y="94"/>
                                  <a:pt x="7" y="81"/>
                                </a:cubicBezTo>
                                <a:cubicBezTo>
                                  <a:pt x="4" y="73"/>
                                  <a:pt x="2" y="66"/>
                                  <a:pt x="1" y="58"/>
                                </a:cubicBezTo>
                                <a:cubicBezTo>
                                  <a:pt x="0" y="49"/>
                                  <a:pt x="0" y="40"/>
                                  <a:pt x="0" y="31"/>
                                </a:cubicBezTo>
                                <a:cubicBezTo>
                                  <a:pt x="13" y="31"/>
                                  <a:pt x="26" y="31"/>
                                  <a:pt x="38" y="31"/>
                                </a:cubicBezTo>
                                <a:cubicBezTo>
                                  <a:pt x="38" y="21"/>
                                  <a:pt x="38" y="11"/>
                                  <a:pt x="38" y="0"/>
                                </a:cubicBezTo>
                                <a:cubicBezTo>
                                  <a:pt x="83" y="0"/>
                                  <a:pt x="129" y="0"/>
                                  <a:pt x="174" y="0"/>
                                </a:cubicBezTo>
                                <a:cubicBezTo>
                                  <a:pt x="174" y="5"/>
                                  <a:pt x="174" y="10"/>
                                  <a:pt x="174" y="16"/>
                                </a:cubicBezTo>
                                <a:cubicBezTo>
                                  <a:pt x="174" y="21"/>
                                  <a:pt x="174" y="25"/>
                                  <a:pt x="174" y="31"/>
                                </a:cubicBezTo>
                                <a:cubicBezTo>
                                  <a:pt x="187" y="31"/>
                                  <a:pt x="199" y="31"/>
                                  <a:pt x="212" y="31"/>
                                </a:cubicBezTo>
                                <a:cubicBezTo>
                                  <a:pt x="212" y="31"/>
                                  <a:pt x="212" y="31"/>
                                  <a:pt x="212" y="32"/>
                                </a:cubicBezTo>
                                <a:cubicBezTo>
                                  <a:pt x="212" y="41"/>
                                  <a:pt x="212" y="50"/>
                                  <a:pt x="211" y="59"/>
                                </a:cubicBezTo>
                                <a:cubicBezTo>
                                  <a:pt x="208" y="79"/>
                                  <a:pt x="201" y="96"/>
                                  <a:pt x="189" y="111"/>
                                </a:cubicBezTo>
                                <a:cubicBezTo>
                                  <a:pt x="177" y="125"/>
                                  <a:pt x="163" y="134"/>
                                  <a:pt x="146" y="140"/>
                                </a:cubicBezTo>
                                <a:cubicBezTo>
                                  <a:pt x="143" y="142"/>
                                  <a:pt x="140" y="142"/>
                                  <a:pt x="137" y="143"/>
                                </a:cubicBezTo>
                                <a:cubicBezTo>
                                  <a:pt x="136" y="144"/>
                                  <a:pt x="135" y="144"/>
                                  <a:pt x="135" y="145"/>
                                </a:cubicBezTo>
                                <a:cubicBezTo>
                                  <a:pt x="130" y="149"/>
                                  <a:pt x="125" y="153"/>
                                  <a:pt x="120" y="156"/>
                                </a:cubicBezTo>
                                <a:cubicBezTo>
                                  <a:pt x="118" y="157"/>
                                  <a:pt x="116" y="157"/>
                                  <a:pt x="115" y="158"/>
                                </a:cubicBezTo>
                                <a:cubicBezTo>
                                  <a:pt x="114" y="158"/>
                                  <a:pt x="114" y="158"/>
                                  <a:pt x="114" y="159"/>
                                </a:cubicBezTo>
                                <a:cubicBezTo>
                                  <a:pt x="114" y="164"/>
                                  <a:pt x="114" y="169"/>
                                  <a:pt x="114" y="174"/>
                                </a:cubicBezTo>
                                <a:cubicBezTo>
                                  <a:pt x="114" y="177"/>
                                  <a:pt x="116" y="181"/>
                                  <a:pt x="118" y="184"/>
                                </a:cubicBezTo>
                                <a:cubicBezTo>
                                  <a:pt x="122" y="189"/>
                                  <a:pt x="128" y="192"/>
                                  <a:pt x="134" y="193"/>
                                </a:cubicBezTo>
                                <a:cubicBezTo>
                                  <a:pt x="143" y="196"/>
                                  <a:pt x="152" y="197"/>
                                  <a:pt x="161" y="197"/>
                                </a:cubicBezTo>
                                <a:cubicBezTo>
                                  <a:pt x="163" y="197"/>
                                  <a:pt x="165" y="197"/>
                                  <a:pt x="167" y="197"/>
                                </a:cubicBezTo>
                                <a:cubicBezTo>
                                  <a:pt x="167" y="202"/>
                                  <a:pt x="167" y="207"/>
                                  <a:pt x="167" y="212"/>
                                </a:cubicBezTo>
                                <a:cubicBezTo>
                                  <a:pt x="126" y="212"/>
                                  <a:pt x="86" y="212"/>
                                  <a:pt x="46" y="212"/>
                                </a:cubicBezTo>
                                <a:close/>
                                <a:moveTo>
                                  <a:pt x="151" y="122"/>
                                </a:moveTo>
                                <a:cubicBezTo>
                                  <a:pt x="183" y="106"/>
                                  <a:pt x="196" y="75"/>
                                  <a:pt x="197" y="46"/>
                                </a:cubicBezTo>
                                <a:cubicBezTo>
                                  <a:pt x="189" y="46"/>
                                  <a:pt x="181" y="46"/>
                                  <a:pt x="173" y="46"/>
                                </a:cubicBezTo>
                                <a:cubicBezTo>
                                  <a:pt x="169" y="72"/>
                                  <a:pt x="164" y="98"/>
                                  <a:pt x="151" y="122"/>
                                </a:cubicBezTo>
                                <a:close/>
                                <a:moveTo>
                                  <a:pt x="16" y="46"/>
                                </a:moveTo>
                                <a:cubicBezTo>
                                  <a:pt x="16" y="62"/>
                                  <a:pt x="20" y="76"/>
                                  <a:pt x="27" y="90"/>
                                </a:cubicBezTo>
                                <a:cubicBezTo>
                                  <a:pt x="35" y="104"/>
                                  <a:pt x="47" y="114"/>
                                  <a:pt x="61" y="122"/>
                                </a:cubicBezTo>
                                <a:cubicBezTo>
                                  <a:pt x="61" y="121"/>
                                  <a:pt x="60" y="120"/>
                                  <a:pt x="60" y="120"/>
                                </a:cubicBezTo>
                                <a:cubicBezTo>
                                  <a:pt x="56" y="113"/>
                                  <a:pt x="53" y="106"/>
                                  <a:pt x="51" y="99"/>
                                </a:cubicBezTo>
                                <a:cubicBezTo>
                                  <a:pt x="46" y="83"/>
                                  <a:pt x="42" y="67"/>
                                  <a:pt x="40" y="51"/>
                                </a:cubicBezTo>
                                <a:cubicBezTo>
                                  <a:pt x="40" y="49"/>
                                  <a:pt x="40" y="47"/>
                                  <a:pt x="39" y="46"/>
                                </a:cubicBezTo>
                                <a:cubicBezTo>
                                  <a:pt x="31" y="46"/>
                                  <a:pt x="24" y="46"/>
                                  <a:pt x="16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0B6C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4pt;margin-top:-12.8pt;height:31.3pt;width:31.3pt;z-index:251702272;mso-width-relative:page;mso-height-relative:page;" coordsize="397510,397510" o:gfxdata="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">
                <o:lock v:ext="edit" aspectratio="f"/>
                <v:shape id="_x0000_s1026" o:spid="_x0000_s1026" o:spt="3" type="#_x0000_t3" style="position:absolute;left:0;top:0;height:397510;width:397510;v-text-anchor:middle;" filled="f" stroked="t" coordsize="21600,21600" o:gfxdata="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rvH+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B0B6CC [3204]" miterlimit="8" joinstyle="miter"/>
                  <v:imagedata o:title=""/>
                  <o:lock v:ext="edit" aspectratio="f"/>
                </v:shape>
                <v:shape id="Freeform 19" o:spid="_x0000_s1026" o:spt="100" style="position:absolute;left:101600;top:101600;height:196047;width:195470;" fillcolor="#B0B6CC" filled="t" stroked="f" coordsize="212,212" o:gfxdata="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ZaAgugAAANwA&#10;AAAPAAAAAAAAAAEAIAAAACIAAABkcnMvZG93bnJldi54bWxQSwECFAAUAAAACACHTuJAMy8FnjsA&#10;AAA5AAAAEAAAAAAAAAABACAAAAAJAQAAZHJzL3NoYXBleG1sLnhtbFBLBQYAAAAABgAGAFsBAACz&#10;AwAAAAA=&#10;" path="m46,212c46,207,46,202,46,197c46,197,47,197,47,197c53,197,59,197,65,196c73,196,80,194,87,190c92,187,96,183,98,178c98,177,99,175,99,173c99,169,99,164,99,159c99,159,99,158,98,158c90,156,84,151,79,146c77,144,76,143,74,143c56,138,40,129,28,116c18,105,11,94,7,81c4,73,2,66,1,58c0,49,0,40,0,31c13,31,26,31,38,31c38,21,38,11,38,0c83,0,129,0,174,0c174,5,174,10,174,16c174,21,174,25,174,31c187,31,199,31,212,31c212,31,212,31,212,32c212,41,212,50,211,59c208,79,201,96,189,111c177,125,163,134,146,140c143,142,140,142,137,143c136,144,135,144,135,145c130,149,125,153,120,156c118,157,116,157,115,158c114,158,114,158,114,159c114,164,114,169,114,174c114,177,116,181,118,184c122,189,128,192,134,193c143,196,152,197,161,197c163,197,165,197,167,197c167,202,167,207,167,212c126,212,86,212,46,212xm151,122c183,106,196,75,197,46c189,46,181,46,173,46c169,72,164,98,151,122xm16,46c16,62,20,76,27,90c35,104,47,114,61,122c61,121,60,120,60,120c56,113,53,106,51,99c46,83,42,67,40,51c40,49,40,47,39,46c31,46,24,46,16,46xe">
                  <v:path o:connectlocs="42413,196047;42413,182175;43335,182175;59931,181251;80216,175702;90358,164605;91280,159981;91280,147035;90358,146110;72840,135013;68230,132239;25816,107271;6454,74904;922,53635;0,28667;35037,28667;35037,0;160432,0;160432,14796;160432,28667;195470,28667;195470,29592;194547,54560;174263,102647;134616,129465;126317,132239;124473,134088;110643,144261;106033,146110;105111,147035;105111,160906;108799,170154;123551,178476;148446,182175;153978,182175;153978,196047;42413,196047;139226,112819;181639,42538;159510,42538;139226,112819;14752,42538;24894,83227;56243,112819;55321,110970;47023,91550;36881,47162;35959,42538;14752,42538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ge">
                  <wp:posOffset>38100</wp:posOffset>
                </wp:positionV>
                <wp:extent cx="4890770" cy="81724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769" cy="817014"/>
                          <a:chOff x="1" y="0"/>
                          <a:chExt cx="4890826" cy="818127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2247926" cy="33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B0B6CC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315" y="133494"/>
                            <a:ext cx="2824512" cy="684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hint="eastAsia" w:ascii="微软雅黑" w:hAnsi="微软雅黑" w:eastAsia="微软雅黑"/>
                                  <w:color w:val="B0B6CC"/>
                                  <w:sz w:val="36"/>
                                  <w:szCs w:val="21"/>
                                  <w:lang w:eastAsia="zh-C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hint="default" w:ascii="微软雅黑" w:hAnsi="微软雅黑" w:eastAsia="微软雅黑"/>
                                  <w:color w:val="B0B6CC"/>
                                  <w:sz w:val="28"/>
                                  <w:szCs w:val="28"/>
                                  <w:lang w:val="en-US" w:eastAsia="zh-C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B0B6CC"/>
                                  <w:sz w:val="28"/>
                                  <w:szCs w:val="28"/>
                                  <w:lang w:val="en-US" w:eastAsia="zh-C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意向岗位：高级前端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B0B6C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.75pt;margin-top:3pt;height:64.35pt;width:385.1pt;mso-position-vertical-relative:page;z-index:251689984;mso-width-relative:page;mso-height-relative:page;" coordorigin="1,0" coordsize="4890826,818127" o:gfxdata="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CR5hVx&#10;2QAAAAkBAAAPAAAAAAAAAAEAIAAAACIAAABkcnMvZG93bnJldi54bWxQSwECFAAUAAAACACHTuJA&#10;0ElNCHYDAACOCQAADgAAAAAAAAABACAAAAAoAQAAZHJzL2Uyb0RvYy54bWxQSwUGAAAAAAYABgBZ&#10;AQAAEAcAAAAA&#10;">
                <o:lock v:ext="edit" aspectratio="f"/>
                <v:shape id="文本框 2" o:spid="_x0000_s1026" o:spt="202" type="#_x0000_t202" style="position:absolute;left:1;top:0;height:330039;width:2247926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B0B6CC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文本框 2" o:spid="_x0000_s1026" o:spt="202" type="#_x0000_t202" style="position:absolute;left:2066315;top:133494;height:684633;width:2824512;v-text-anchor:middle;" filled="f" stroked="f" coordsize="21600,21600" o:gfxdata="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vqkN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hint="eastAsia" w:ascii="微软雅黑" w:hAnsi="微软雅黑" w:eastAsia="微软雅黑"/>
                            <w:color w:val="B0B6CC"/>
                            <w:sz w:val="36"/>
                            <w:szCs w:val="21"/>
                            <w:lang w:eastAsia="zh-C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hint="default" w:ascii="微软雅黑" w:hAnsi="微软雅黑" w:eastAsia="微软雅黑"/>
                            <w:color w:val="B0B6CC"/>
                            <w:sz w:val="28"/>
                            <w:szCs w:val="28"/>
                            <w:lang w:val="en-US" w:eastAsia="zh-C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B0B6CC"/>
                            <w:sz w:val="28"/>
                            <w:szCs w:val="28"/>
                            <w:lang w:val="en-US" w:eastAsia="zh-C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意向岗位：高级前端工程师</w:t>
                        </w:r>
                      </w:p>
                    </w:txbxContent>
                  </v:textbox>
                </v:shape>
                <v:line id="_x0000_s1026" o:spid="_x0000_s1026" o:spt="20" style="position:absolute;left:2028825;top:180889;height:571003;width:0;" filled="f" stroked="t" coordsize="21600,21600" o:gfxdata="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t5jJLsAAADa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B0B6CC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280035</wp:posOffset>
                </wp:positionV>
                <wp:extent cx="9251950" cy="139700"/>
                <wp:effectExtent l="0" t="0" r="635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2000" cy="139713"/>
                          <a:chOff x="0" y="0"/>
                          <a:chExt cx="9252000" cy="139713"/>
                        </a:xfrm>
                      </wpg:grpSpPr>
                      <wps:wsp>
                        <wps:cNvPr id="253" name="矩形: 圆角 253"/>
                        <wps:cNvSpPr/>
                        <wps:spPr>
                          <a:xfrm>
                            <a:off x="0" y="0"/>
                            <a:ext cx="9252000" cy="10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B0B6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0" y="31713"/>
                            <a:ext cx="9252000" cy="10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6273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3.45pt;margin-top:22.05pt;height:11pt;width:728.5pt;z-index:251683840;mso-width-relative:page;mso-height-relative:page;" coordsize="9252000,139713" o:gfxdata="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AxvWk82gAAAAsBAAAPAAAAAAAAAAEAIAAAACIAAABkcnMvZG93bnJldi54&#10;bWxQSwECFAAUAAAACACHTuJAUCrGHRUDAABTCQAADgAAAAAAAAABACAAAAApAQAAZHJzL2Uyb0Rv&#10;Yy54bWxQSwUGAAAAAAYABgBZAQAAsAYAAAAA&#10;">
                <o:lock v:ext="edit" aspectratio="f"/>
                <v:roundrect id="矩形: 圆角 253" o:spid="_x0000_s1026" o:spt="2" style="position:absolute;left:0;top:0;height:108000;width:9252000;v-text-anchor:middle;" fillcolor="#B0B6CC" filled="t" stroked="f" coordsize="21600,21600" arcsize="0.5" o:gfxdata="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B7I+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  <v:textbox inset="2.54mm,0mm,2.54mm,0mm"/>
                </v:roundrect>
                <v:roundrect id="矩形: 圆角 8" o:spid="_x0000_s1026" o:spt="2" style="position:absolute;left:0;top:31713;height:108000;width:9252000;v-text-anchor:middle;" fillcolor="#62739F" filled="t" stroked="f" coordsize="21600,21600" arcsize="0.5" o:gfxdata="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y52kbLUAAADa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  <v:textbox inset="2.54mm,0mm,2.54mm,0mm"/>
                </v:roundrect>
              </v:group>
            </w:pict>
          </mc:Fallback>
        </mc:AlternateContent>
      </w:r>
    </w:p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ge">
                  <wp:posOffset>1374775</wp:posOffset>
                </wp:positionV>
                <wp:extent cx="6562090" cy="1341755"/>
                <wp:effectExtent l="0" t="0" r="1016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009" cy="1341754"/>
                          <a:chOff x="1351" y="0"/>
                          <a:chExt cx="6562165" cy="1113713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97" y="281986"/>
                            <a:ext cx="1895497" cy="7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hint="eastAsia" w:asciiTheme="minorHAnsi" w:hAnsiTheme="minorHAnsi" w:eastAsiaTheme="minorEastAsia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Theme="minorHAnsi" w:hAnsiTheme="minorHAnsi" w:eastAsiaTheme="minorEastAsia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姓    名：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hint="eastAsia" w:asciiTheme="minorHAnsi" w:hAnsiTheme="minorHAnsi" w:eastAsiaTheme="minorEastAsia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Theme="minorHAnsi" w:hAnsiTheme="minorHAnsi" w:eastAsiaTheme="minorEastAsia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民    族：汉</w:t>
                              </w:r>
                              <w:r>
                                <w:rPr>
                                  <w:rFonts w:hint="eastAsia" w:asciiTheme="minorHAnsi" w:hAnsiTheme="minorHAnsi" w:eastAsiaTheme="minorEastAsia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ab/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hint="eastAsia" w:ascii="微软雅黑" w:hAnsi="微软雅黑" w:eastAsia="微软雅黑"/>
                                  <w:color w:val="B0B6CC"/>
                                  <w:sz w:val="28"/>
                                  <w:szCs w:val="28"/>
                                  <w:lang w:val="en-US" w:eastAsia="zh-C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hint="eastAsia" w:asciiTheme="minorHAnsi" w:hAnsiTheme="minorHAnsi" w:eastAsiaTheme="minorEastAsia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现居地址：北京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B0B6CC"/>
                                  <w:sz w:val="28"/>
                                  <w:szCs w:val="28"/>
                                  <w:lang w:val="en-US" w:eastAsia="zh-C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9" name="组合 19"/>
                        <wpg:cNvGrpSpPr/>
                        <wpg:grpSpPr>
                          <a:xfrm>
                            <a:off x="1351" y="0"/>
                            <a:ext cx="6562165" cy="286246"/>
                            <a:chOff x="0" y="0"/>
                            <a:chExt cx="6562165" cy="286246"/>
                          </a:xfrm>
                        </wpg:grpSpPr>
                        <wps:wsp>
                          <wps:cNvPr id="79" name="矩形: 单圆角 79"/>
                          <wps:cNvSpPr/>
                          <wps:spPr>
                            <a:xfrm>
                              <a:off x="113131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B0B6CC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" name="矩形: 单圆角 78"/>
                          <wps:cNvSpPr/>
                          <wps:spPr>
                            <a:xfrm>
                              <a:off x="61152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B0B6CC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" name="矩形: 单圆角 9"/>
                          <wps:cNvSpPr/>
                          <wps:spPr>
                            <a:xfrm>
                              <a:off x="0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6273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 w:val="28"/>
                                  </w:rPr>
                                  <w:t>基本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直接连接符 17"/>
                          <wps:cNvCnPr/>
                          <wps:spPr>
                            <a:xfrm>
                              <a:off x="0" y="278721"/>
                              <a:ext cx="65621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2739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1529" y="325733"/>
                            <a:ext cx="3597316" cy="7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hint="eastAsia" w:asciiTheme="minorHAnsi" w:hAnsiTheme="minorHAnsi" w:eastAsiaTheme="minorEastAsia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Theme="minorHAnsi" w:hAnsiTheme="minorHAnsi" w:eastAsiaTheme="minorEastAsia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出生年月：1995.08</w:t>
                              </w:r>
                              <w:r>
                                <w:rPr>
                                  <w:rFonts w:hint="eastAsia" w:asciiTheme="minorHAnsi" w:hAnsiTheme="minorHAnsi" w:eastAsiaTheme="minorEastAsia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ab/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hint="default" w:asciiTheme="minorHAnsi" w:hAnsiTheme="minorHAnsi" w:eastAsiaTheme="minorEastAsia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Theme="minorHAnsi" w:hAnsiTheme="minorHAnsi" w:eastAsiaTheme="minorEastAsia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联系电话：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hint="default" w:asciiTheme="minorHAnsi" w:hAnsiTheme="minorHAnsi" w:eastAsiaTheme="minorEastAsia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Theme="minorHAnsi" w:hAnsiTheme="minorHAnsi" w:eastAsiaTheme="minorEastAsia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邮    箱：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45pt;margin-top:108.25pt;height:105.65pt;width:516.7pt;mso-position-horizontal-relative:margin;mso-position-vertical-relative:page;z-index:251660288;mso-width-relative:page;mso-height-relative:page;" coordorigin="1351,0" coordsize="6562165,1113713" o:gfxdata="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">
                <o:lock v:ext="edit" aspectratio="f"/>
                <v:shape id="文本框 2" o:spid="_x0000_s1026" o:spt="202" type="#_x0000_t202" style="position:absolute;left:120097;top:281986;height:787980;width:1895497;v-text-anchor:middle;" filled="f" stroked="f" coordsize="21600,21600" o:gfxdata="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iZxce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姓    名：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民    族：汉</w:t>
                        </w:r>
                        <w:r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ab/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hint="eastAsia" w:ascii="微软雅黑" w:hAnsi="微软雅黑" w:eastAsia="微软雅黑"/>
                            <w:color w:val="B0B6CC"/>
                            <w:sz w:val="28"/>
                            <w:szCs w:val="28"/>
                            <w:lang w:val="en-US" w:eastAsia="zh-C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现居地址：北京</w:t>
                        </w:r>
                        <w:r>
                          <w:rPr>
                            <w:rFonts w:hint="eastAsia" w:ascii="微软雅黑" w:hAnsi="微软雅黑" w:eastAsia="微软雅黑"/>
                            <w:color w:val="B0B6CC"/>
                            <w:sz w:val="28"/>
                            <w:szCs w:val="28"/>
                            <w:lang w:val="en-US" w:eastAsia="zh-C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ab/>
                        </w:r>
                      </w:p>
                    </w:txbxContent>
                  </v:textbox>
                </v:shape>
                <v:group id="_x0000_s1026" o:spid="_x0000_s1026" o:spt="203" style="position:absolute;left:1351;top:0;height:286246;width:6562165;" coordsize="6562165,286246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矩形: 单圆角 79" o:spid="_x0000_s1026" style="position:absolute;left:113131;top:0;height:286246;width:1264258;v-text-anchor:middle;" fillcolor="#B0B6CC" filled="t" stroked="f" coordsize="1264258,286246" o:gfxdata="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Xqe74A&#10;AADbAAAADwAAAAAAAAABACAAAAAiAAAAZHJzL2Rvd25yZXYueG1sUEsBAhQAFAAAAAgAh07iQDMv&#10;BZ47AAAAOQAAABAAAAAAAAAAAQAgAAAADQEAAGRycy9zaGFwZXhtbC54bWxQSwUGAAAAAAYABgBb&#10;AQAAtwMAAAAA&#10;" path="m0,0l1264258,0,1264258,0,1264258,286246,0,286246xe">
                    <v:path textboxrect="0,0,1264258,286246" o:connectlocs="632129,0;0,143123;632129,286246;1264258,143123" o:connectangles="247,164,82,0"/>
                    <v:fill on="t" opacity="39321f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jc w:val="center"/>
                            <w:rPr>
                              <w:rFonts w:ascii="微软雅黑" w:hAnsi="微软雅黑" w:eastAsia="微软雅黑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矩形: 单圆角 78" o:spid="_x0000_s1026" style="position:absolute;left:61152;top:0;height:286246;width:1264258;v-text-anchor:middle;" fillcolor="#B0B6CC" filled="t" stroked="f" coordsize="1264258,286246" o:gfxdata="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WU/gugAAANsA&#10;AAAPAAAAAAAAAAEAIAAAACIAAABkcnMvZG93bnJldi54bWxQSwECFAAUAAAACACHTuJAMy8FnjsA&#10;AAA5AAAAEAAAAAAAAAABACAAAAAJAQAAZHJzL3NoYXBleG1sLnhtbFBLBQYAAAAABgAGAFsBAACz&#10;AwAAAAA=&#10;" path="m0,0l1264258,0,1264258,0,1264258,286246,0,286246xe">
                    <v:path textboxrect="0,0,1264258,286246" o:connectlocs="632129,0;0,143123;632129,286246;1264258,143123" o:connectangles="247,164,82,0"/>
                    <v:fill on="t" opacity="39321f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jc w:val="center"/>
                            <w:rPr>
                              <w:rFonts w:ascii="微软雅黑" w:hAnsi="微软雅黑" w:eastAsia="微软雅黑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矩形: 单圆角 9" o:spid="_x0000_s1026" style="position:absolute;left:0;top:0;height:286246;width:1264258;v-text-anchor:middle;" fillcolor="#62739F" filled="t" stroked="f" coordsize="1264258,286246" o:gfxdata="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Y7zm8AAAA&#10;2gAAAA8AAAAAAAAAAQAgAAAAIgAAAGRycy9kb3ducmV2LnhtbFBLAQIUABQAAAAIAIdO4kAzLwWe&#10;OwAAADkAAAAQAAAAAAAAAAEAIAAAAAsBAABkcnMvc2hhcGV4bWwueG1sUEsFBgAAAAAGAAYAWwEA&#10;ALUDAAAAAA==&#10;" path="m0,0l1264258,0,1264258,0,1264258,286246,0,286246xe">
                    <v:path textboxrect="0,0,1264258,286246" o:connectlocs="632129,0;0,143123;632129,286246;1264258,143123" o:connectangles="247,164,82,0"/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rPr>
                              <w:rFonts w:ascii="微软雅黑" w:hAnsi="微软雅黑" w:eastAsia="微软雅黑"/>
                              <w:sz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28"/>
                            </w:rPr>
                            <w:t>基本信息</w:t>
                          </w:r>
                        </w:p>
                      </w:txbxContent>
                    </v:textbox>
                  </v:shape>
                  <v:line id="_x0000_s1026" o:spid="_x0000_s1026" o:spt="20" style="position:absolute;left:0;top:278721;height:0;width:6562165;" filled="f" stroked="t" coordsize="21600,21600" o:gfxdata="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DHrT6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62739F [3204]" miterlimit="8" joinstyle="miter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471529;top:325733;height:787980;width:3597316;v-text-anchor:middle;" filled="f" stroked="f" coordsize="21600,21600" o:gfxdata="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ieRD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出生年月：1995.08</w:t>
                        </w:r>
                        <w:r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ab/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联系电话：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邮    箱：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795905</wp:posOffset>
                </wp:positionV>
                <wp:extent cx="6566535" cy="4268470"/>
                <wp:effectExtent l="0" t="0" r="5715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566535" cy="4268467"/>
                          <a:chOff x="-3633" y="150181"/>
                          <a:chExt cx="6567149" cy="1510812"/>
                        </a:xfrm>
                      </wpg:grpSpPr>
                      <wps:wsp>
                        <wps:cNvPr id="2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3" y="272673"/>
                            <a:ext cx="6566514" cy="138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600" w:lineRule="exact"/>
                                <w:jc w:val="left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精通HTML及CSS等前端技术，熟悉W3C标准，熟悉模块化开发、对Web语义化理解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600" w:lineRule="exact"/>
                                <w:jc w:val="left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精通javascriptES5/ES6语法结构，了解CMD、AMD、CommonJS模块化开发规范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600" w:lineRule="exact"/>
                                <w:jc w:val="left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zh-TW" w:eastAsia="zh-TW"/>
                                </w:rPr>
                                <w:t>熟悉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JQuery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zh-TW" w:eastAsia="zh-TW"/>
                                </w:rPr>
                                <w:t>，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zepto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zh-TW" w:eastAsia="zh-TW"/>
                                </w:rPr>
                                <w:t>等常用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JS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zh-TW" w:eastAsia="zh-TW"/>
                                </w:rPr>
                                <w:t>库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zh-TW" w:eastAsia="zh-CN"/>
                                </w:rPr>
                                <w:t>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600" w:lineRule="exact"/>
                                <w:jc w:val="left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熟练使用Vue全家桶（Vue.js + webpack + VueRouter + Vuex + Axios + CSS预处理） 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600" w:lineRule="exact"/>
                                <w:jc w:val="left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熟练掌握React技术栈：React.js、ReactRouter、Redux、JSX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600" w:lineRule="exact"/>
                                <w:jc w:val="left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熟练掌握移动端布局rem/弹性盒子flex，掌握sass/less/stylus CSS预处理语言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600" w:lineRule="exact"/>
                                <w:jc w:val="left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熟练使用webpack、gulp等前端工程化工具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600" w:lineRule="exact"/>
                                <w:jc w:val="left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熟悉基于Node.js的Express/Koa框架，能够开发Node.js的服务端应用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600" w:lineRule="exact"/>
                                <w:jc w:val="left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熟悉微信小程序开发流程以及开发规范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600" w:lineRule="exact"/>
                                <w:jc w:val="left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对React-native、Mobx有一定的了解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0"/>
                                </w:numPr>
                                <w:jc w:val="left"/>
                                <w:rPr>
                                  <w:rFonts w:hint="default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4111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default" w:ascii="微软雅黑" w:hAnsi="微软雅黑" w:eastAsia="微软雅黑"/>
                                  <w:color w:val="414141"/>
                                  <w:szCs w:val="21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48" name="组合 248"/>
                        <wpg:cNvGrpSpPr/>
                        <wpg:grpSpPr>
                          <a:xfrm>
                            <a:off x="1351" y="150181"/>
                            <a:ext cx="6562165" cy="139573"/>
                            <a:chOff x="0" y="150181"/>
                            <a:chExt cx="6562165" cy="139573"/>
                          </a:xfrm>
                        </wpg:grpSpPr>
                        <wps:wsp>
                          <wps:cNvPr id="249" name="矩形: 单圆角 249"/>
                          <wps:cNvSpPr/>
                          <wps:spPr>
                            <a:xfrm>
                              <a:off x="103515" y="155575"/>
                              <a:ext cx="1264403" cy="130584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B0B6CC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矩形: 单圆角 250"/>
                          <wps:cNvSpPr/>
                          <wps:spPr>
                            <a:xfrm>
                              <a:off x="42010" y="156024"/>
                              <a:ext cx="1264403" cy="133730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B0B6CC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矩形: 单圆角 32"/>
                          <wps:cNvSpPr/>
                          <wps:spPr>
                            <a:xfrm>
                              <a:off x="0" y="150181"/>
                              <a:ext cx="1264403" cy="135978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6273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rPr>
                                    <w:rFonts w:hint="eastAsia" w:ascii="微软雅黑" w:hAnsi="微软雅黑" w:eastAsia="微软雅黑"/>
                                    <w:sz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 w:val="28"/>
                                    <w:lang w:eastAsia="zh-CN"/>
                                  </w:rPr>
                                  <w:t>擅长技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直接连接符 33"/>
                          <wps:cNvCnPr/>
                          <wps:spPr>
                            <a:xfrm>
                              <a:off x="0" y="278721"/>
                              <a:ext cx="65621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2739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220.15pt;height:336.1pt;width:517.05pt;mso-position-horizontal-relative:margin;mso-position-vertical-relative:page;z-index:251692032;mso-width-relative:page;mso-height-relative:page;" coordorigin="-3633,150181" coordsize="6567149,1510812" o:gfxdata="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">
                <o:lock v:ext="edit" aspectratio="f"/>
                <v:shape id="文本框 2" o:spid="_x0000_s1026" o:spt="202" type="#_x0000_t202" style="position:absolute;left:-3633;top:272673;height:1388320;width:6566514;v-text-anchor:middle;" filled="f" stroked="f" coordsize="21600,21600" o:gfxdata="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rwhL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1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600" w:lineRule="exact"/>
                          <w:jc w:val="left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精通HTML及CSS等前端技术，熟悉W3C标准，熟悉模块化开发、对Web语义化理解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1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600" w:lineRule="exact"/>
                          <w:jc w:val="left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精通javascriptES5/ES6语法结构，了解CMD、AMD、CommonJS模块化开发规范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1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600" w:lineRule="exact"/>
                          <w:jc w:val="left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zh-TW" w:eastAsia="zh-TW"/>
                          </w:rPr>
                          <w:t>熟悉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JQuery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zh-TW" w:eastAsia="zh-TW"/>
                          </w:rPr>
                          <w:t>，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zepto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zh-TW" w:eastAsia="zh-TW"/>
                          </w:rPr>
                          <w:t>等常用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JS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zh-TW" w:eastAsia="zh-TW"/>
                          </w:rPr>
                          <w:t>库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zh-TW" w:eastAsia="zh-CN"/>
                          </w:rPr>
                          <w:t>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1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600" w:lineRule="exact"/>
                          <w:jc w:val="left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熟练使用Vue全家桶（Vue.js + webpack + VueRouter + Vuex + Axios + CSS预处理） 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1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600" w:lineRule="exact"/>
                          <w:jc w:val="left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熟练掌握React技术栈：React.js、ReactRouter、Redux、JSX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1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600" w:lineRule="exact"/>
                          <w:jc w:val="left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熟练掌握移动端布局rem/弹性盒子flex，掌握sass/less/stylus CSS预处理语言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1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600" w:lineRule="exact"/>
                          <w:jc w:val="left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熟练使用webpack、gulp等前端工程化工具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1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600" w:lineRule="exact"/>
                          <w:jc w:val="left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熟悉基于Node.js的Express/Koa框架，能够开发Node.js的服务端应用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1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600" w:lineRule="exact"/>
                          <w:jc w:val="left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熟悉微信小程序开发流程以及开发规范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1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600" w:lineRule="exact"/>
                          <w:jc w:val="left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对React-native、Mobx有一定的了解</w:t>
                        </w: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hint="default"/>
                            <w:sz w:val="24"/>
                            <w:szCs w:val="24"/>
                            <w:lang w:val="en-US" w:eastAsia="zh-CN"/>
                          </w:rPr>
                        </w:pPr>
                      </w:p>
                      <w:p>
                        <w:pPr>
                          <w:tabs>
                            <w:tab w:val="left" w:pos="4111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default" w:ascii="微软雅黑" w:hAnsi="微软雅黑" w:eastAsia="微软雅黑"/>
                            <w:color w:val="414141"/>
                            <w:szCs w:val="21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1351;top:150181;height:139573;width:6562165;" coordorigin="0,150181" coordsize="6562165,139573" o:gfxdata="UEsDBAoAAAAAAIdO4kAAAAAAAAAAAAAAAAAEAAAAZHJzL1BLAwQUAAAACACHTuJAPqNJa7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qwN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+o0lr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矩形: 单圆角 249" o:spid="_x0000_s1026" style="position:absolute;left:103515;top:155575;height:130584;width:1264403;v-text-anchor:middle;" fillcolor="#B0B6CC" filled="t" stroked="f" coordsize="1264403,130584" o:gfxdata="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WKAY&#10;wAAAANwAAAAPAAAAAAAAAAEAIAAAACIAAABkcnMvZG93bnJldi54bWxQSwECFAAUAAAACACHTuJA&#10;My8FnjsAAAA5AAAAEAAAAAAAAAABACAAAAAPAQAAZHJzL3NoYXBleG1sLnhtbFBLBQYAAAAABgAG&#10;AFsBAAC5AwAAAAA=&#10;" path="m0,0l1264403,0,1264403,0,1264403,130584,0,130584xe">
                    <v:path textboxrect="0,0,1264403,130584" o:connectlocs="632201,0;0,65292;632201,130584;1264403,65292" o:connectangles="247,164,82,0"/>
                    <v:fill on="t" opacity="39321f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jc w:val="center"/>
                            <w:rPr>
                              <w:rFonts w:ascii="微软雅黑" w:hAnsi="微软雅黑" w:eastAsia="微软雅黑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矩形: 单圆角 250" o:spid="_x0000_s1026" style="position:absolute;left:42010;top:156024;height:133730;width:1264403;v-text-anchor:middle;" fillcolor="#B0B6CC" filled="t" stroked="f" coordsize="1264403,133730" o:gfxdata="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3ECJ65AAAA3AAA&#10;AA8AAAAAAAAAAQAgAAAAIgAAAGRycy9kb3ducmV2LnhtbFBLAQIUABQAAAAIAIdO4kAzLwWeOwAA&#10;ADkAAAAQAAAAAAAAAAEAIAAAAAgBAABkcnMvc2hhcGV4bWwueG1sUEsFBgAAAAAGAAYAWwEAALID&#10;AAAAAA==&#10;" path="m0,0l1264403,0,1264403,0,1264403,133730,0,133730xe">
                    <v:path textboxrect="0,0,1264403,133730" o:connectlocs="632201,0;0,66865;632201,133730;1264403,66865" o:connectangles="247,164,82,0"/>
                    <v:fill on="t" opacity="39321f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jc w:val="center"/>
                            <w:rPr>
                              <w:rFonts w:ascii="微软雅黑" w:hAnsi="微软雅黑" w:eastAsia="微软雅黑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矩形: 单圆角 32" o:spid="_x0000_s1026" style="position:absolute;left:0;top:150181;height:135978;width:1264403;v-text-anchor:middle;" fillcolor="#62739F" filled="t" stroked="f" coordsize="1264403,135978" o:gfxdata="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AEpUvQAA&#10;ANsAAAAPAAAAAAAAAAEAIAAAACIAAABkcnMvZG93bnJldi54bWxQSwECFAAUAAAACACHTuJAMy8F&#10;njsAAAA5AAAAEAAAAAAAAAABACAAAAAMAQAAZHJzL3NoYXBleG1sLnhtbFBLBQYAAAAABgAGAFsB&#10;AAC2AwAAAAA=&#10;" path="m0,0l1264403,0,1264403,0,1264403,135978,0,135978xe">
                    <v:path textboxrect="0,0,1264403,135978" o:connectlocs="632201,0;0,67989;632201,135978;1264403,67989" o:connectangles="247,164,82,0"/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rPr>
                              <w:rFonts w:hint="eastAsia" w:ascii="微软雅黑" w:hAnsi="微软雅黑" w:eastAsia="微软雅黑"/>
                              <w:sz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28"/>
                              <w:lang w:eastAsia="zh-CN"/>
                            </w:rPr>
                            <w:t>擅长技能</w:t>
                          </w:r>
                        </w:p>
                      </w:txbxContent>
                    </v:textbox>
                  </v:shape>
                  <v:line id="_x0000_s1026" o:spid="_x0000_s1026" o:spt="20" style="position:absolute;left:0;top:278721;height:0;width:6562165;" filled="f" stroked="t" coordsize="21600,21600" o:gfxdata="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En3X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62739F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/>
    <w:p/>
    <w:p/>
    <w:p/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ge">
                  <wp:posOffset>7120255</wp:posOffset>
                </wp:positionV>
                <wp:extent cx="6726555" cy="3460750"/>
                <wp:effectExtent l="0" t="0" r="0" b="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653" cy="3460988"/>
                          <a:chOff x="1351" y="0"/>
                          <a:chExt cx="6727282" cy="3461667"/>
                        </a:xfrm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341" y="224214"/>
                            <a:ext cx="6633292" cy="323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tabs>
                                  <w:tab w:val="left" w:pos="3402"/>
                                  <w:tab w:val="left" w:pos="7513"/>
                                </w:tabs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textAlignment w:val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  <w:lang w:val="en-US" w:eastAsia="zh-CN"/>
                                </w:rPr>
                                <w:t>2018/4 — 至今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  <w:lang w:val="en-US" w:eastAsia="zh-CN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  <w:lang w:val="en-US" w:eastAsia="zh-CN"/>
                                </w:rPr>
                                <w:t>作业帮教育科技（北京）有限公司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  <w:lang w:val="en-US" w:eastAsia="zh-CN"/>
                                </w:rPr>
                                <w:t>高级web前端开发工程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所属部门：平台商业化（商业变现）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工作内容：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="840" w:leftChars="0" w:hanging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dsp（智能营销平台）效果广告投放平台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="840" w:leftChars="0" w:hanging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adx广告资源审核系统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="840" w:leftChars="0" w:hanging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imp内部营销平台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="840" w:leftChars="0" w:hanging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平台主app活动页开发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left"/>
                                <w:textAlignment w:val="auto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  <w:lang w:val="en-US" w:eastAsia="zh-CN"/>
                                </w:rPr>
                                <w:t>2016/7 — 2018/4        北京冠新医卫软件科技有限公司       web前端开发工程师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left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所属部门：产品研发部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left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工作内容：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="840" w:leftChars="0" w:hanging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冠新绩效综合信息管理系统（员工）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="840" w:leftChars="0" w:hanging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冠新电子病例管理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44" name="组合 44"/>
                        <wpg:cNvGrpSpPr/>
                        <wpg:grpSpPr>
                          <a:xfrm>
                            <a:off x="1351" y="0"/>
                            <a:ext cx="6562165" cy="286246"/>
                            <a:chOff x="0" y="0"/>
                            <a:chExt cx="6562165" cy="286246"/>
                          </a:xfrm>
                        </wpg:grpSpPr>
                        <wps:wsp>
                          <wps:cNvPr id="45" name="矩形: 单圆角 45"/>
                          <wps:cNvSpPr/>
                          <wps:spPr>
                            <a:xfrm>
                              <a:off x="113131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B0B6CC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矩形: 单圆角 46"/>
                          <wps:cNvSpPr/>
                          <wps:spPr>
                            <a:xfrm>
                              <a:off x="61152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B0B6CC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矩形: 单圆角 47"/>
                          <wps:cNvSpPr/>
                          <wps:spPr>
                            <a:xfrm>
                              <a:off x="0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6273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rPr>
                                    <w:rFonts w:hint="eastAsia" w:ascii="微软雅黑" w:hAnsi="微软雅黑" w:eastAsia="微软雅黑"/>
                                    <w:sz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 w:val="28"/>
                                    <w:lang w:eastAsia="zh-CN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0" y="278721"/>
                              <a:ext cx="65621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2739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15pt;margin-top:560.65pt;height:272.5pt;width:529.65pt;mso-position-horizontal-relative:margin;mso-position-vertical-relative:page;z-index:251696128;mso-width-relative:page;mso-height-relative:page;" coordorigin="1351,0" coordsize="6727282,3461667" o:gfxdata="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">
                <o:lock v:ext="edit" aspectratio="f"/>
                <v:shape id="文本框 2" o:spid="_x0000_s1026" o:spt="202" type="#_x0000_t202" style="position:absolute;left:95341;top:224214;height:3237453;width:6633292;v-text-anchor:middle;" filled="f" stroked="f" coordsize="21600,21600" o:gfxdata="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Zk9B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tabs>
                            <w:tab w:val="left" w:pos="3402"/>
                            <w:tab w:val="left" w:pos="7513"/>
                          </w:tabs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textAlignment w:val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  <w:lang w:val="en-US" w:eastAsia="zh-CN"/>
                          </w:rPr>
                          <w:t>2018/4 — 至今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  <w:lang w:val="en-US" w:eastAsia="zh-CN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  <w:lang w:val="en-US" w:eastAsia="zh-CN"/>
                          </w:rPr>
                          <w:t>作业帮教育科技（北京）有限公司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  <w:lang w:val="en-US" w:eastAsia="zh-CN"/>
                          </w:rPr>
                          <w:t>高级web前端开发工程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 xml:space="preserve"> 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所属部门：平台商业化（商业变现）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工作内容：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="840" w:leftChars="0" w:hanging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dsp（智能营销平台）效果广告投放平台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="840" w:leftChars="0" w:hanging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adx广告资源审核系统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="840" w:leftChars="0" w:hanging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imp内部营销平台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="840" w:leftChars="0" w:hanging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平台主app活动页开发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left"/>
                          <w:textAlignment w:val="auto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  <w:lang w:val="en-US" w:eastAsia="zh-CN"/>
                          </w:rPr>
                          <w:t>2016/7 — 2018/4        北京冠新医卫软件科技有限公司       web前端开发工程师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left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所属部门：产品研发部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left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工作内容：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="840" w:leftChars="0" w:hanging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冠新绩效综合信息管理系统（员工）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="840" w:leftChars="0" w:hanging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冠新电子病例管理系统</w:t>
                        </w:r>
                      </w:p>
                    </w:txbxContent>
                  </v:textbox>
                </v:shape>
                <v:group id="_x0000_s1026" o:spid="_x0000_s1026" o:spt="203" style="position:absolute;left:1351;top:0;height:286246;width:6562165;" coordsize="6562165,286246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矩形: 单圆角 45" o:spid="_x0000_s1026" style="position:absolute;left:113131;top:0;height:286246;width:1264258;v-text-anchor:middle;" fillcolor="#B0B6CC" filled="t" stroked="f" coordsize="1264258,286246" o:gfxdata="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A0KsO8AAAA&#10;2wAAAA8AAAAAAAAAAQAgAAAAIgAAAGRycy9kb3ducmV2LnhtbFBLAQIUABQAAAAIAIdO4kAzLwWe&#10;OwAAADkAAAAQAAAAAAAAAAEAIAAAAAsBAABkcnMvc2hhcGV4bWwueG1sUEsFBgAAAAAGAAYAWwEA&#10;ALUDAAAAAA==&#10;" path="m0,0l1264258,0,1264258,0,1264258,286246,0,286246xe">
                    <v:path textboxrect="0,0,1264258,286246" o:connectlocs="632129,0;0,143123;632129,286246;1264258,143123" o:connectangles="247,164,82,0"/>
                    <v:fill on="t" opacity="39321f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jc w:val="center"/>
                            <w:rPr>
                              <w:rFonts w:ascii="微软雅黑" w:hAnsi="微软雅黑" w:eastAsia="微软雅黑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矩形: 单圆角 46" o:spid="_x0000_s1026" style="position:absolute;left:61152;top:0;height:286246;width:1264258;v-text-anchor:middle;" fillcolor="#B0B6CC" filled="t" stroked="f" coordsize="1264258,286246" o:gfxdata="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5rS0vQAA&#10;ANsAAAAPAAAAAAAAAAEAIAAAACIAAABkcnMvZG93bnJldi54bWxQSwECFAAUAAAACACHTuJAMy8F&#10;njsAAAA5AAAAEAAAAAAAAAABACAAAAAMAQAAZHJzL3NoYXBleG1sLnhtbFBLBQYAAAAABgAGAFsB&#10;AAC2AwAAAAA=&#10;" path="m0,0l1264258,0,1264258,0,1264258,286246,0,286246xe">
                    <v:path textboxrect="0,0,1264258,286246" o:connectlocs="632129,0;0,143123;632129,286246;1264258,143123" o:connectangles="247,164,82,0"/>
                    <v:fill on="t" opacity="39321f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jc w:val="center"/>
                            <w:rPr>
                              <w:rFonts w:ascii="微软雅黑" w:hAnsi="微软雅黑" w:eastAsia="微软雅黑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矩形: 单圆角 47" o:spid="_x0000_s1026" style="position:absolute;left:0;top:0;height:286246;width:1264258;v-text-anchor:middle;" fillcolor="#62739F" filled="t" stroked="f" coordsize="1264258,286246" o:gfxdata="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w9u5vQAA&#10;ANsAAAAPAAAAAAAAAAEAIAAAACIAAABkcnMvZG93bnJldi54bWxQSwECFAAUAAAACACHTuJAMy8F&#10;njsAAAA5AAAAEAAAAAAAAAABACAAAAAMAQAAZHJzL3NoYXBleG1sLnhtbFBLBQYAAAAABgAGAFsB&#10;AAC2AwAAAAA=&#10;" path="m0,0l1264258,0,1264258,0,1264258,286246,0,286246xe">
                    <v:path textboxrect="0,0,1264258,286246" o:connectlocs="632129,0;0,143123;632129,286246;1264258,143123" o:connectangles="247,164,82,0"/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rPr>
                              <w:rFonts w:hint="eastAsia" w:ascii="微软雅黑" w:hAnsi="微软雅黑" w:eastAsia="微软雅黑"/>
                              <w:sz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28"/>
                              <w:lang w:eastAsia="zh-CN"/>
                            </w:rPr>
                            <w:t>工作经历</w:t>
                          </w:r>
                        </w:p>
                      </w:txbxContent>
                    </v:textbox>
                  </v:shape>
                  <v:line id="_x0000_s1026" o:spid="_x0000_s1026" o:spt="20" style="position:absolute;left:0;top:278721;height:0;width:6562165;" filled="f" stroked="t" coordsize="21600,21600" o:gfxdata="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aezy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62739F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-21590</wp:posOffset>
                </wp:positionH>
                <wp:positionV relativeFrom="page">
                  <wp:posOffset>267335</wp:posOffset>
                </wp:positionV>
                <wp:extent cx="6744970" cy="10825480"/>
                <wp:effectExtent l="0" t="0" r="1778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920" cy="10825480"/>
                          <a:chOff x="-46573" y="0"/>
                          <a:chExt cx="6573890" cy="10553408"/>
                        </a:xfrm>
                      </wpg:grpSpPr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46573" y="342949"/>
                            <a:ext cx="6566463" cy="1021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8"/>
                                  <w:szCs w:val="28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8"/>
                                  <w:szCs w:val="28"/>
                                  <w:lang w:val="en-US" w:eastAsia="zh-CN" w:bidi="ar-SA"/>
                                </w:rPr>
                                <w:t>dsp效果广告投放平台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firstLine="420" w:firstLineChars="0"/>
                                <w:textAlignment w:val="auto"/>
                                <w:rPr>
                                  <w:rFonts w:hint="default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项目介绍：接收客户（代理商或直客）发起投放广告的订单，放在旗下各个App的广告位上。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项目职责：负责用户管理模块的更新迭代。该模块用于管理客户，有严格的权限划分。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开发技术：Vue全家桶+iview组件库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项目难点:  1、iviewUI组件库和Safari的兼容问题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2、页面刷新，保持登录状态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</w:rPr>
                              </w:pP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left="0" w:leftChars="0" w:firstLine="0" w:firstLineChars="0"/>
                                <w:rPr>
                                  <w:rFonts w:hint="eastAsia" w:ascii="微软雅黑" w:hAnsi="微软雅黑" w:eastAsia="微软雅黑" w:cs="微软雅黑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8"/>
                                  <w:szCs w:val="28"/>
                                  <w:lang w:val="en-US" w:eastAsia="zh-CN" w:bidi="ar-SA"/>
                                </w:rPr>
                                <w:t>adx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8"/>
                                  <w:szCs w:val="28"/>
                                  <w:lang w:val="en-US" w:eastAsia="zh-CN"/>
                                </w:rPr>
                                <w:t>广告资源审核系统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Chars="0"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项目介绍：针对客户所发起的投放广告订单，对订单进行审核。处理投放的广告是否达到投放标准，控制广告投放（广告位选择、流量数额）等。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Chars="0"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项目职责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：负责对广告审核模块进行更新迭代，该模块是显示投放广告的内容、审核状态。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Chars="0"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开发技术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Vue.js+VueRouter+Vuex+iviewUI组件库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Chars="0"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项目难点: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1、echarts图表显示审核记录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2、iviewUI组件与Safari的兼容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 w:firstLine="420" w:firstLineChars="0"/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left="0" w:leftChars="0" w:firstLine="0" w:firstLineChars="0"/>
                                <w:rPr>
                                  <w:rFonts w:hint="eastAsia" w:ascii="微软雅黑" w:hAnsi="微软雅黑" w:eastAsia="微软雅黑" w:cs="微软雅黑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8"/>
                                  <w:szCs w:val="28"/>
                                  <w:lang w:val="en-US" w:eastAsia="zh-CN"/>
                                </w:rPr>
                                <w:t>imp内部营销平台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Chars="0"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项目介绍：作用于公司内部App与App之间的广告投放进行管理。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Chars="0"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项目职责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：负责对创意投放模块重新开发，该模块主要是对多条创意广告进行投放，对创意广告进行筛选，择出最优。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Chars="0"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开发技术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Vue.js+VueRouter+Vuex+Axios+stylus+iviewUI组件库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Chars="0"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项目难点: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1、项目埋点，对用户行为或事件进行捕获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400" w:lineRule="exact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2、iviewUI组件库兼容问题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</w:rPr>
                              </w:pP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left="0" w:leftChars="0" w:firstLine="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8"/>
                                  <w:szCs w:val="28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8"/>
                                  <w:szCs w:val="28"/>
                                  <w:lang w:val="en-US" w:eastAsia="zh-CN" w:bidi="ar-SA"/>
                                </w:rPr>
                                <w:t>平台主App活动页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项目介绍：显示平台app内部活动信息、品牌推广等。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项目职责：负责活动模块的展示以及数据更新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ind w:firstLine="420" w:firstLineChars="0"/>
                                <w:rPr>
                                  <w:rFonts w:hint="eastAsia" w:ascii="微软雅黑" w:hAnsi="微软雅黑" w:eastAsia="微软雅黑" w:cs="微软雅黑"/>
                                  <w:color w:val="414141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开发技术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Vue.js+Webpack+VueRouter+Vuex+Axios+CSS预处理器+iviewUI组件库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4"/>
                                  <w:szCs w:val="24"/>
                                  <w:lang w:val="en-US" w:eastAsia="zh-CN"/>
                                </w:rPr>
                                <w:t>项目难点：主要是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iview组件和safari浏览器的兼容问题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</w:rPr>
                              </w:pP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left="0" w:leftChars="0" w:firstLine="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8"/>
                                  <w:szCs w:val="28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8"/>
                                  <w:szCs w:val="28"/>
                                  <w:lang w:val="en-US" w:eastAsia="zh-CN" w:bidi="ar-SA"/>
                                </w:rPr>
                                <w:t>冠新绩效综合信息管理系统（员工）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项目介绍：绩效综合信息管理系统分为公司内部和对外提供服务两个平台，内部主要是对冠新员工的绩效评定考核。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项目职责：负责绩效表提交功能模块以及绩效单的展示模块。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开发技术：React+Redux+Element-ui组件库+styled-components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项目难点：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="420" w:leftChars="0"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1、提交给指定人审批功能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="420" w:leftChars="0"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2、绩效图表的展示，和日期选择器控件的联动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="420" w:leftChars="0"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</w:rPr>
                              </w:pP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firstLine="420" w:firstLineChars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8"/>
                                  <w:szCs w:val="28"/>
                                  <w:lang w:val="en-US" w:eastAsia="zh-CN" w:bidi="ar-SA"/>
                                </w:rPr>
                              </w:pP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rPr>
                                  <w:rFonts w:hint="default" w:cstheme="minorBidi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0" name="组合 52"/>
                        <wpg:cNvGrpSpPr/>
                        <wpg:grpSpPr>
                          <a:xfrm>
                            <a:off x="-34750" y="0"/>
                            <a:ext cx="6562067" cy="287084"/>
                            <a:chOff x="-36101" y="0"/>
                            <a:chExt cx="6562067" cy="287084"/>
                          </a:xfrm>
                        </wpg:grpSpPr>
                        <wps:wsp>
                          <wps:cNvPr id="14" name="矩形: 单圆角 53"/>
                          <wps:cNvSpPr/>
                          <wps:spPr>
                            <a:xfrm>
                              <a:off x="113131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B0B6CC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矩形: 单圆角 54"/>
                          <wps:cNvSpPr/>
                          <wps:spPr>
                            <a:xfrm>
                              <a:off x="61152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B0B6CC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矩形: 单圆角 55"/>
                          <wps:cNvSpPr/>
                          <wps:spPr>
                            <a:xfrm>
                              <a:off x="0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6273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rPr>
                                    <w:rFonts w:hint="eastAsia" w:ascii="微软雅黑" w:hAnsi="微软雅黑" w:eastAsia="微软雅黑"/>
                                    <w:sz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 w:val="28"/>
                                    <w:lang w:eastAsia="zh-CN"/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直接连接符 56"/>
                          <wps:cNvCnPr/>
                          <wps:spPr>
                            <a:xfrm>
                              <a:off x="-36101" y="287084"/>
                              <a:ext cx="656206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2739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7pt;margin-top:21.05pt;height:852.4pt;width:531.1pt;mso-position-horizontal-relative:margin;mso-position-vertical-relative:page;z-index:251742208;mso-width-relative:page;mso-height-relative:page;" coordorigin="-46573,0" coordsize="6573890,10553408" o:gfxdata="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">
                <o:lock v:ext="edit" aspectratio="f"/>
                <v:shape id="文本框 2" o:spid="_x0000_s1026" o:spt="202" type="#_x0000_t202" style="position:absolute;left:-46573;top:342949;height:10210459;width:6566463;v-text-anchor:middle;" filled="f" stroked="f" coordsize="21600,21600" o:gfxdata="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JCpW8AAAA&#10;2g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="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8"/>
                            <w:szCs w:val="28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8"/>
                            <w:szCs w:val="28"/>
                            <w:lang w:val="en-US" w:eastAsia="zh-CN" w:bidi="ar-SA"/>
                          </w:rPr>
                          <w:t>dsp效果广告投放平台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firstLine="420" w:firstLineChars="0"/>
                          <w:textAlignment w:val="auto"/>
                          <w:rPr>
                            <w:rFonts w:hint="default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项目介绍：接收客户（代理商或直客）发起投放广告的订单，放在旗下各个App的广告位上。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项目职责：负责用户管理模块的更新迭代。该模块用于管理客户，有严格的权限划分。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开发技术：Vue全家桶+iview组件库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项目难点:  1、iviewUI组件库和Safari的兼容问题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="1260" w:leftChars="0" w:firstLine="420" w:firstLineChars="0"/>
                          <w:textAlignment w:val="auto"/>
                          <w:rPr>
                            <w:rFonts w:hint="default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2、页面刷新，保持登录状态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1"/>
                            <w:szCs w:val="21"/>
                            <w:lang w:val="en-US" w:eastAsia="zh-CN" w:bidi="ar-SA"/>
                          </w:rPr>
                        </w:pPr>
                      </w:p>
                      <w:p>
                        <w:pPr>
                          <w:pStyle w:val="7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left="0" w:leftChars="0" w:firstLine="0" w:firstLineChars="0"/>
                          <w:rPr>
                            <w:rFonts w:hint="eastAsia" w:ascii="微软雅黑" w:hAnsi="微软雅黑" w:eastAsia="微软雅黑" w:cs="微软雅黑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8"/>
                            <w:szCs w:val="28"/>
                            <w:lang w:val="en-US" w:eastAsia="zh-CN" w:bidi="ar-SA"/>
                          </w:rPr>
                          <w:t>adx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8"/>
                            <w:szCs w:val="28"/>
                            <w:lang w:val="en-US" w:eastAsia="zh-CN"/>
                          </w:rPr>
                          <w:t>广告资源审核系统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Chars="0"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项目介绍：针对客户所发起的投放广告订单，对订单进行审核。处理投放的广告是否达到投放标准，控制广告投放（广告位选择、流量数额）等。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Chars="0"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项目职责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：负责对广告审核模块进行更新迭代，该模块是显示投放广告的内容、审核状态。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Chars="0"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开发技术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Vue.js+VueRouter+Vuex+iviewUI组件库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Chars="0"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项目难点: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1、echarts图表显示审核记录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="1260" w:leftChars="0" w:firstLine="420" w:firstLineChars="0"/>
                          <w:textAlignment w:val="auto"/>
                          <w:rPr>
                            <w:rFonts w:hint="default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2、iviewUI组件与Safari的兼容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 w:firstLine="420" w:firstLineChars="0"/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</w:pPr>
                      </w:p>
                      <w:p>
                        <w:pPr>
                          <w:pStyle w:val="7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left="0" w:leftChars="0" w:firstLine="0" w:firstLineChars="0"/>
                          <w:rPr>
                            <w:rFonts w:hint="eastAsia" w:ascii="微软雅黑" w:hAnsi="微软雅黑" w:eastAsia="微软雅黑" w:cs="微软雅黑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8"/>
                            <w:szCs w:val="28"/>
                            <w:lang w:val="en-US" w:eastAsia="zh-CN"/>
                          </w:rPr>
                          <w:t>imp内部营销平台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Chars="0"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项目介绍：作用于公司内部App与App之间的广告投放进行管理。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Chars="0"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项目职责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：负责对创意投放模块重新开发，该模块主要是对多条创意广告进行投放，对创意广告进行筛选，择出最优。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Chars="0"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开发技术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Vue.js+VueRouter+Vuex+Axios+stylus+iviewUI组件库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Chars="0"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项目难点: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1、项目埋点，对用户行为或事件进行捕获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400" w:lineRule="exact"/>
                          <w:ind w:left="1260" w:leftChars="0" w:firstLine="420" w:firstLineChars="0"/>
                          <w:textAlignment w:val="auto"/>
                          <w:rPr>
                            <w:rFonts w:hint="default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2、iviewUI组件库兼容问题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1"/>
                            <w:szCs w:val="21"/>
                            <w:lang w:val="en-US" w:eastAsia="zh-CN" w:bidi="ar-SA"/>
                          </w:rPr>
                        </w:pPr>
                      </w:p>
                      <w:p>
                        <w:pPr>
                          <w:pStyle w:val="7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left="0" w:leftChars="0" w:firstLine="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8"/>
                            <w:szCs w:val="28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8"/>
                            <w:szCs w:val="28"/>
                            <w:lang w:val="en-US" w:eastAsia="zh-CN" w:bidi="ar-SA"/>
                          </w:rPr>
                          <w:t>平台主App活动页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项目介绍：显示平台app内部活动信息、品牌推广等。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项目职责：负责活动模块的展示以及数据更新。</w:t>
                        </w:r>
                      </w:p>
                      <w:p>
                        <w:pPr>
                          <w:adjustRightInd w:val="0"/>
                          <w:snapToGrid w:val="0"/>
                          <w:ind w:firstLine="420" w:firstLineChars="0"/>
                          <w:rPr>
                            <w:rFonts w:hint="eastAsia" w:ascii="微软雅黑" w:hAnsi="微软雅黑" w:eastAsia="微软雅黑" w:cs="微软雅黑"/>
                            <w:color w:val="414141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开发技术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Vue.js+Webpack+VueRouter+Vuex+Axios+CSS预处理器+iviewUI组件库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4"/>
                            <w:szCs w:val="24"/>
                            <w:lang w:val="en-US" w:eastAsia="zh-CN"/>
                          </w:rPr>
                          <w:t>项目难点：主要是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iview组件和safari浏览器的兼容问题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1"/>
                            <w:szCs w:val="21"/>
                            <w:lang w:val="en-US" w:eastAsia="zh-CN" w:bidi="ar-SA"/>
                          </w:rPr>
                        </w:pPr>
                      </w:p>
                      <w:p>
                        <w:pPr>
                          <w:pStyle w:val="7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left="0" w:leftChars="0" w:firstLine="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8"/>
                            <w:szCs w:val="28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8"/>
                            <w:szCs w:val="28"/>
                            <w:lang w:val="en-US" w:eastAsia="zh-CN" w:bidi="ar-SA"/>
                          </w:rPr>
                          <w:t>冠新绩效综合信息管理系统（员工）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项目介绍：绩效综合信息管理系统分为公司内部和对外提供服务两个平台，内部主要是对冠新员工的绩效评定考核。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项目职责：负责绩效表提交功能模块以及绩效单的展示模块。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开发技术：React+Redux+Element-ui组件库+styled-components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项目难点：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="420" w:leftChars="0"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1、提交给指定人审批功能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="420" w:leftChars="0"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2、绩效图表的展示，和日期选择器控件的联动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="420" w:leftChars="0"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1"/>
                            <w:szCs w:val="21"/>
                            <w:lang w:val="en-US" w:eastAsia="zh-CN" w:bidi="ar-SA"/>
                          </w:rPr>
                        </w:pP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firstLine="420" w:firstLineChars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8"/>
                            <w:szCs w:val="28"/>
                            <w:lang w:val="en-US" w:eastAsia="zh-CN" w:bidi="ar-SA"/>
                          </w:rPr>
                        </w:pP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</w:p>
                      <w:p>
                        <w:pPr>
                          <w:pStyle w:val="7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rPr>
                            <w:rFonts w:hint="default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</w:p>
                    </w:txbxContent>
                  </v:textbox>
                </v:shape>
                <v:group id="组合 52" o:spid="_x0000_s1026" o:spt="203" style="position:absolute;left:-34750;top:0;height:287084;width:6562067;" coordorigin="-36101,0" coordsize="6562067,287084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<o:lock v:ext="edit" aspectratio="f"/>
                  <v:shape id="矩形: 单圆角 53" o:spid="_x0000_s1026" style="position:absolute;left:113131;top:0;height:286246;width:1264258;v-text-anchor:middle;" fillcolor="#B0B6CC" filled="t" stroked="f" coordsize="1264258,286246" o:gfxdata="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y6BFugAAANsA&#10;AAAPAAAAAAAAAAEAIAAAACIAAABkcnMvZG93bnJldi54bWxQSwECFAAUAAAACACHTuJAMy8FnjsA&#10;AAA5AAAAEAAAAAAAAAABACAAAAAJAQAAZHJzL3NoYXBleG1sLnhtbFBLBQYAAAAABgAGAFsBAACz&#10;AwAAAAA=&#10;" path="m0,0l1264258,0,1264258,0,1264258,286246,0,286246xe">
                    <v:path textboxrect="0,0,1264258,286246" o:connectlocs="632129,0;0,143123;632129,286246;1264258,143123" o:connectangles="247,164,82,0"/>
                    <v:fill on="t" opacity="39321f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jc w:val="center"/>
                            <w:rPr>
                              <w:rFonts w:ascii="微软雅黑" w:hAnsi="微软雅黑" w:eastAsia="微软雅黑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矩形: 单圆角 54" o:spid="_x0000_s1026" style="position:absolute;left:61152;top:0;height:286246;width:1264258;v-text-anchor:middle;" fillcolor="#B0B6CC" filled="t" stroked="f" coordsize="1264258,286246" o:gfxdata="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VZupugAAANsA&#10;AAAPAAAAAAAAAAEAIAAAACIAAABkcnMvZG93bnJldi54bWxQSwECFAAUAAAACACHTuJAMy8FnjsA&#10;AAA5AAAAEAAAAAAAAAABACAAAAAJAQAAZHJzL3NoYXBleG1sLnhtbFBLBQYAAAAABgAGAFsBAACz&#10;AwAAAAA=&#10;" path="m0,0l1264258,0,1264258,0,1264258,286246,0,286246xe">
                    <v:path textboxrect="0,0,1264258,286246" o:connectlocs="632129,0;0,143123;632129,286246;1264258,143123" o:connectangles="247,164,82,0"/>
                    <v:fill on="t" opacity="39321f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jc w:val="center"/>
                            <w:rPr>
                              <w:rFonts w:ascii="微软雅黑" w:hAnsi="微软雅黑" w:eastAsia="微软雅黑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矩形: 单圆角 55" o:spid="_x0000_s1026" style="position:absolute;left:0;top:0;height:286246;width:1264258;v-text-anchor:middle;" fillcolor="#62739F" filled="t" stroked="f" coordsize="1264258,286246" o:gfxdata="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vYNa/&#10;AAAA2wAAAA8AAAAAAAAAAQAgAAAAIgAAAGRycy9kb3ducmV2LnhtbFBLAQIUABQAAAAIAIdO4kAz&#10;LwWeOwAAADkAAAAQAAAAAAAAAAEAIAAAAA4BAABkcnMvc2hhcGV4bWwueG1sUEsFBgAAAAAGAAYA&#10;WwEAALgDAAAAAA==&#10;" path="m0,0l1264258,0,1264258,0,1264258,286246,0,286246xe">
                    <v:path textboxrect="0,0,1264258,286246" o:connectlocs="632129,0;0,143123;632129,286246;1264258,143123" o:connectangles="247,164,82,0"/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rPr>
                              <w:rFonts w:hint="eastAsia" w:ascii="微软雅黑" w:hAnsi="微软雅黑" w:eastAsia="微软雅黑"/>
                              <w:sz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28"/>
                              <w:lang w:eastAsia="zh-CN"/>
                            </w:rPr>
                            <w:t>项目经历</w:t>
                          </w:r>
                        </w:p>
                      </w:txbxContent>
                    </v:textbox>
                  </v:shape>
                  <v:line id="直接连接符 56" o:spid="_x0000_s1026" o:spt="20" style="position:absolute;left:-36101;top:287084;height:0;width:6562067;" filled="f" stroked="t" coordsize="21600,21600" o:gfxdata="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UL/97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pt" color="#62739F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margin">
                  <wp:posOffset>4730750</wp:posOffset>
                </wp:positionV>
                <wp:extent cx="6567170" cy="685800"/>
                <wp:effectExtent l="0" t="0" r="508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993" cy="685808"/>
                          <a:chOff x="-3633" y="0"/>
                          <a:chExt cx="6567149" cy="685923"/>
                        </a:xfrm>
                      </wpg:grpSpPr>
                      <wps:wsp>
                        <wps:cNvPr id="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3" y="323273"/>
                            <a:ext cx="6566514" cy="3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hint="default" w:ascii="微软雅黑" w:hAnsi="微软雅黑" w:eastAsia="微软雅黑"/>
                                  <w:color w:val="000000" w:themeColor="text1"/>
                                  <w:szCs w:val="21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2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.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9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2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.07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 河南大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计算机科学与技术（本科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g:grpSp>
                        <wpg:cNvPr id="59" name="组合 59"/>
                        <wpg:cNvGrpSpPr/>
                        <wpg:grpSpPr>
                          <a:xfrm>
                            <a:off x="1351" y="0"/>
                            <a:ext cx="6562165" cy="286246"/>
                            <a:chOff x="0" y="0"/>
                            <a:chExt cx="6562165" cy="286246"/>
                          </a:xfrm>
                        </wpg:grpSpPr>
                        <wps:wsp>
                          <wps:cNvPr id="60" name="矩形: 单圆角 60"/>
                          <wps:cNvSpPr/>
                          <wps:spPr>
                            <a:xfrm>
                              <a:off x="113131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B0B6CC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1" name="矩形: 单圆角 61"/>
                          <wps:cNvSpPr/>
                          <wps:spPr>
                            <a:xfrm>
                              <a:off x="61152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B0B6CC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矩形: 单圆角 62"/>
                          <wps:cNvSpPr/>
                          <wps:spPr>
                            <a:xfrm>
                              <a:off x="0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6273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rPr>
                                    <w:rFonts w:hint="default" w:ascii="微软雅黑" w:hAnsi="微软雅黑" w:eastAsia="微软雅黑"/>
                                    <w:sz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 w:val="28"/>
                                    <w:lang w:val="en-US" w:eastAsia="zh-CN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接连接符 63"/>
                          <wps:cNvCnPr/>
                          <wps:spPr>
                            <a:xfrm>
                              <a:off x="0" y="278721"/>
                              <a:ext cx="65621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2739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7pt;margin-top:372.5pt;height:54pt;width:517.1pt;mso-position-horizontal-relative:margin;mso-position-vertical-relative:margin;z-index:251698176;mso-width-relative:page;mso-height-relative:page;" coordorigin="-3633,0" coordsize="6567149,685923" o:gfxdata="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">
                <o:lock v:ext="edit" aspectratio="f"/>
                <v:shape id="文本框 2" o:spid="_x0000_s1026" o:spt="202" type="#_x0000_t202" style="position:absolute;left:-3633;top:323273;height:362650;width:6566514;v-text-anchor:middle;" filled="f" stroked="f" coordsize="21600,21600" o:gfxdata="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/+2+ugAAANs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7"/>
                          <w:adjustRightInd w:val="0"/>
                          <w:snapToGrid w:val="0"/>
                          <w:ind w:firstLine="0" w:firstLineChars="0"/>
                          <w:rPr>
                            <w:rFonts w:hint="default" w:ascii="微软雅黑" w:hAnsi="微软雅黑" w:eastAsia="微软雅黑"/>
                            <w:color w:val="000000" w:themeColor="text1"/>
                            <w:szCs w:val="21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0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2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.0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9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20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6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.07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 河南大学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szCs w:val="24"/>
                            <w:highlight w:val="none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计算机科学与技术（本科）</w:t>
                        </w:r>
                      </w:p>
                    </w:txbxContent>
                  </v:textbox>
                </v:shape>
                <v:group id="_x0000_s1026" o:spid="_x0000_s1026" o:spt="203" style="position:absolute;left:1351;top:0;height:286246;width:6562165;" coordsize="6562165,286246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矩形: 单圆角 60" o:spid="_x0000_s1026" style="position:absolute;left:113131;top:0;height:286246;width:1264258;v-text-anchor:middle;" fillcolor="#B0B6CC" filled="t" stroked="f" coordsize="1264258,286246" o:gfxdata="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9tU7ugAAANsA&#10;AAAPAAAAAAAAAAEAIAAAACIAAABkcnMvZG93bnJldi54bWxQSwECFAAUAAAACACHTuJAMy8FnjsA&#10;AAA5AAAAEAAAAAAAAAABACAAAAAJAQAAZHJzL3NoYXBleG1sLnhtbFBLBQYAAAAABgAGAFsBAACz&#10;AwAAAAA=&#10;" path="m0,0l1264258,0,1264258,0,1264258,286246,0,286246xe">
                    <v:path textboxrect="0,0,1264258,286246" o:connectlocs="632129,0;0,143123;632129,286246;1264258,143123" o:connectangles="247,164,82,0"/>
                    <v:fill on="t" opacity="39321f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jc w:val="center"/>
                            <w:rPr>
                              <w:rFonts w:ascii="微软雅黑" w:hAnsi="微软雅黑" w:eastAsia="微软雅黑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矩形: 单圆角 61" o:spid="_x0000_s1026" style="position:absolute;left:61152;top:0;height:286246;width:1264258;v-text-anchor:middle;" fillcolor="#B0B6CC" filled="t" stroked="f" coordsize="1264258,286246" o:gfxdata="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2AuW8AAAA&#10;2wAAAA8AAAAAAAAAAQAgAAAAIgAAAGRycy9kb3ducmV2LnhtbFBLAQIUABQAAAAIAIdO4kAzLwWe&#10;OwAAADkAAAAQAAAAAAAAAAEAIAAAAAsBAABkcnMvc2hhcGV4bWwueG1sUEsFBgAAAAAGAAYAWwEA&#10;ALUDAAAAAA==&#10;" path="m0,0l1264258,0,1264258,0,1264258,286246,0,286246xe">
                    <v:path textboxrect="0,0,1264258,286246" o:connectlocs="632129,0;0,143123;632129,286246;1264258,143123" o:connectangles="247,164,82,0"/>
                    <v:fill on="t" opacity="52428f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jc w:val="center"/>
                            <w:rPr>
                              <w:rFonts w:ascii="微软雅黑" w:hAnsi="微软雅黑" w:eastAsia="微软雅黑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矩形: 单圆角 62" o:spid="_x0000_s1026" style="position:absolute;left:0;top:0;height:286246;width:1264258;v-text-anchor:middle;" fillcolor="#62739F" filled="t" stroked="f" coordsize="1264258,286246" o:gfxdata="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BJEG/&#10;AAAA2wAAAA8AAAAAAAAAAQAgAAAAIgAAAGRycy9kb3ducmV2LnhtbFBLAQIUABQAAAAIAIdO4kAz&#10;LwWeOwAAADkAAAAQAAAAAAAAAAEAIAAAAA4BAABkcnMvc2hhcGV4bWwueG1sUEsFBgAAAAAGAAYA&#10;WwEAALgDAAAAAA==&#10;" path="m0,0l1264258,0,1264258,0,1264258,286246,0,286246xe">
                    <v:path textboxrect="0,0,1264258,286246" o:connectlocs="632129,0;0,143123;632129,286246;1264258,143123" o:connectangles="247,164,82,0"/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rPr>
                              <w:rFonts w:hint="default" w:ascii="微软雅黑" w:hAnsi="微软雅黑" w:eastAsia="微软雅黑"/>
                              <w:sz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28"/>
                              <w:lang w:val="en-US" w:eastAsia="zh-CN"/>
                            </w:rPr>
                            <w:t>教育背景</w:t>
                          </w:r>
                        </w:p>
                      </w:txbxContent>
                    </v:textbox>
                  </v:shape>
                  <v:line id="_x0000_s1026" o:spid="_x0000_s1026" o:spt="20" style="position:absolute;left:0;top:278721;height:0;width:6562165;" filled="f" stroked="t" coordsize="21600,21600" o:gfxdata="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/rYQ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62739F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53975</wp:posOffset>
                </wp:positionH>
                <wp:positionV relativeFrom="page">
                  <wp:posOffset>3168015</wp:posOffset>
                </wp:positionV>
                <wp:extent cx="6566535" cy="1694180"/>
                <wp:effectExtent l="0" t="0" r="5715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1694217"/>
                          <a:chOff x="-3633" y="0"/>
                          <a:chExt cx="6567149" cy="1694515"/>
                        </a:xfrm>
                      </wpg:grpSpPr>
                      <wps:wsp>
                        <wps:cNvPr id="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3" y="323279"/>
                            <a:ext cx="6566514" cy="1371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500" w:lineRule="exact"/>
                                <w:ind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1、具备良好的沟通能力，有较强的团队意识和责任感。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500" w:lineRule="exact"/>
                                <w:ind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2、具备良好的代码编写习惯，有代码洁癖。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500" w:lineRule="exact"/>
                                <w:ind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3、为人乐观向上，抗压能力强。</w:t>
                              </w:r>
                            </w:p>
                            <w:p>
                              <w:pPr>
                                <w:pStyle w:val="7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500" w:lineRule="exact"/>
                                <w:ind w:firstLine="420" w:firstLineChars="0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</w:rPr>
                                <w:t>4、热爱运动，喜欢篮球、足球等户外运动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g:grpSp>
                        <wpg:cNvPr id="52" name="组合 52"/>
                        <wpg:cNvGrpSpPr/>
                        <wpg:grpSpPr>
                          <a:xfrm>
                            <a:off x="1351" y="0"/>
                            <a:ext cx="6562165" cy="286246"/>
                            <a:chOff x="0" y="0"/>
                            <a:chExt cx="6562165" cy="286246"/>
                          </a:xfrm>
                        </wpg:grpSpPr>
                        <wps:wsp>
                          <wps:cNvPr id="53" name="矩形: 单圆角 53"/>
                          <wps:cNvSpPr/>
                          <wps:spPr>
                            <a:xfrm>
                              <a:off x="113131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B0B6CC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" name="矩形: 单圆角 54"/>
                          <wps:cNvSpPr/>
                          <wps:spPr>
                            <a:xfrm>
                              <a:off x="61152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B0B6CC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5" name="矩形: 单圆角 55"/>
                          <wps:cNvSpPr/>
                          <wps:spPr>
                            <a:xfrm>
                              <a:off x="0" y="0"/>
                              <a:ext cx="1264258" cy="286246"/>
                            </a:xfrm>
                            <a:prstGeom prst="round1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6273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00" w:lineRule="exact"/>
                                  <w:rPr>
                                    <w:rFonts w:hint="eastAsia" w:ascii="微软雅黑" w:hAnsi="微软雅黑" w:eastAsia="微软雅黑"/>
                                    <w:sz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 w:val="28"/>
                                    <w:lang w:eastAsia="zh-CN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0" y="278721"/>
                              <a:ext cx="65621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2739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25pt;margin-top:249.45pt;height:133.4pt;width:517.05pt;mso-position-horizontal-relative:margin;mso-position-vertical-relative:page;z-index:251697152;mso-width-relative:page;mso-height-relative:page;" coordorigin="-3633,0" coordsize="6567149,1694515" o:gfxdata="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">
                <o:lock v:ext="edit" aspectratio="f"/>
                <v:shape id="文本框 2" o:spid="_x0000_s1026" o:spt="202" type="#_x0000_t202" style="position:absolute;left:-3633;top:323279;height:1371236;width:6566514;v-text-anchor:middle;" filled="f" stroked="f" coordsize="21600,21600" o:gfxdata="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VEI74A&#10;AADb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500" w:lineRule="exact"/>
                          <w:ind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1、具备良好的沟通能力，有较强的团队意识和责任感。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500" w:lineRule="exact"/>
                          <w:ind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2、具备良好的代码编写习惯，有代码洁癖。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500" w:lineRule="exact"/>
                          <w:ind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3、为人乐观向上，抗压能力强。</w:t>
                        </w:r>
                      </w:p>
                      <w:p>
                        <w:pPr>
                          <w:pStyle w:val="7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500" w:lineRule="exact"/>
                          <w:ind w:firstLine="420" w:firstLineChars="0"/>
                          <w:textAlignment w:val="auto"/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w:t>4、热爱运动，喜欢篮球、足球等户外运动。</w:t>
                        </w:r>
                      </w:p>
                    </w:txbxContent>
                  </v:textbox>
                </v:shape>
                <v:group id="_x0000_s1026" o:spid="_x0000_s1026" o:spt="203" style="position:absolute;left:1351;top:0;height:286246;width:6562165;" coordsize="6562165,286246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矩形: 单圆角 53" o:spid="_x0000_s1026" style="position:absolute;left:113131;top:0;height:286246;width:1264258;v-text-anchor:middle;" fillcolor="#B0B6CC" filled="t" stroked="f" coordsize="1264258,286246" o:gfxdata="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SIHxvQAA&#10;ANsAAAAPAAAAAAAAAAEAIAAAACIAAABkcnMvZG93bnJldi54bWxQSwECFAAUAAAACACHTuJAMy8F&#10;njsAAAA5AAAAEAAAAAAAAAABACAAAAAMAQAAZHJzL3NoYXBleG1sLnhtbFBLBQYAAAAABgAGAFsB&#10;AAC2AwAAAAA=&#10;" path="m0,0l1264258,0,1264258,0,1264258,286246,0,286246xe">
                    <v:path textboxrect="0,0,1264258,286246" o:connectlocs="632129,0;0,143123;632129,286246;1264258,143123" o:connectangles="247,164,82,0"/>
                    <v:fill on="t" opacity="39321f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jc w:val="center"/>
                            <w:rPr>
                              <w:rFonts w:ascii="微软雅黑" w:hAnsi="微软雅黑" w:eastAsia="微软雅黑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矩形: 单圆角 54" o:spid="_x0000_s1026" style="position:absolute;left:61152;top:0;height:286246;width:1264258;v-text-anchor:middle;" fillcolor="#B0B6CC" filled="t" stroked="f" coordsize="1264258,286246" o:gfxdata="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hGYW8AAAA&#10;2wAAAA8AAAAAAAAAAQAgAAAAIgAAAGRycy9kb3ducmV2LnhtbFBLAQIUABQAAAAIAIdO4kAzLwWe&#10;OwAAADkAAAAQAAAAAAAAAAEAIAAAAAsBAABkcnMvc2hhcGV4bWwueG1sUEsFBgAAAAAGAAYAWwEA&#10;ALUDAAAAAA==&#10;" path="m0,0l1264258,0,1264258,0,1264258,286246,0,286246xe">
                    <v:path textboxrect="0,0,1264258,286246" o:connectlocs="632129,0;0,143123;632129,286246;1264258,143123" o:connectangles="247,164,82,0"/>
                    <v:fill on="t" opacity="39321f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jc w:val="center"/>
                            <w:rPr>
                              <w:rFonts w:ascii="微软雅黑" w:hAnsi="微软雅黑" w:eastAsia="微软雅黑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矩形: 单圆角 55" o:spid="_x0000_s1026" style="position:absolute;left:0;top:0;height:286246;width:1264258;v-text-anchor:middle;" fillcolor="#62739F" filled="t" stroked="f" coordsize="1264258,286246" o:gfxdata="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Edoi/&#10;AAAA2wAAAA8AAAAAAAAAAQAgAAAAIgAAAGRycy9kb3ducmV2LnhtbFBLAQIUABQAAAAIAIdO4kAz&#10;LwWeOwAAADkAAAAQAAAAAAAAAAEAIAAAAA4BAABkcnMvc2hhcGV4bWwueG1sUEsFBgAAAAAGAAYA&#10;WwEAALgDAAAAAA==&#10;" path="m0,0l1264258,0,1264258,0,1264258,286246,0,286246xe">
                    <v:path textboxrect="0,0,1264258,286246" o:connectlocs="632129,0;0,143123;632129,286246;1264258,143123" o:connectangles="247,164,82,0"/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snapToGrid w:val="0"/>
                            <w:spacing w:line="400" w:lineRule="exact"/>
                            <w:rPr>
                              <w:rFonts w:hint="eastAsia" w:ascii="微软雅黑" w:hAnsi="微软雅黑" w:eastAsia="微软雅黑"/>
                              <w:sz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28"/>
                              <w:lang w:eastAsia="zh-CN"/>
                            </w:rPr>
                            <w:t>自我评价</w:t>
                          </w:r>
                        </w:p>
                      </w:txbxContent>
                    </v:textbox>
                  </v:shape>
                  <v:line id="_x0000_s1026" o:spid="_x0000_s1026" o:spt="20" style="position:absolute;left:0;top:278721;height:0;width:6562165;" filled="f" stroked="t" coordsize="21600,21600" o:gfxdata="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eGxZ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62739F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09855</wp:posOffset>
                </wp:positionV>
                <wp:extent cx="6565900" cy="440245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4402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  <w:t>六、冠新电子病例管理系统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项目介绍：冠新电子病例管理系统用于对病人基本信息、病人联系信息、病人住院信息的登记、修改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项目职责：负责病例模块，用于展示病例信息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开发技术：jQuery+Bootstrap+sass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项目难点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420" w:leftChars="0" w:firstLine="420" w:firstLineChars="0"/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基于Bootstrap对病例模块进行改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420" w:leftChars="0" w:firstLine="420" w:firstLineChars="0"/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表单信息的收集，优化用户体验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500" w:lineRule="exact"/>
                              <w:ind w:firstLine="420" w:firstLineChars="0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75pt;margin-top:8.65pt;height:346.65pt;width:517pt;z-index:251743232;v-text-anchor:middle;mso-width-relative:page;mso-height-relative:page;" filled="f" stroked="f" coordsize="21600,21600" o:gfxdata="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703Z9oAAAAKAQAADwAAAAAAAAABACAAAAAiAAAAZHJzL2Rvd25yZXYueG1sUEsBAhQAFAAAAAgA&#10;h07iQIbe1+UjAgAALAQAAA4AAAAAAAAAAQAgAAAAK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 w:cs="微软雅黑"/>
                          <w:kern w:val="2"/>
                          <w:sz w:val="28"/>
                          <w:szCs w:val="28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28"/>
                          <w:szCs w:val="28"/>
                          <w:lang w:val="en-US" w:eastAsia="zh-CN" w:bidi="ar-SA"/>
                        </w:rPr>
                        <w:t>六、冠新电子病例管理系统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项目介绍：冠新电子病例管理系统用于对病人基本信息、病人联系信息、病人住院信息的登记、修改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项目职责：负责病例模块，用于展示病例信息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开发技术：jQuery+Bootstrap+sass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项目难点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420" w:leftChars="0" w:firstLine="420" w:firstLineChars="0"/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基于Bootstrap对病例模块进行改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420" w:leftChars="0" w:firstLine="420" w:firstLineChars="0"/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表单信息的收集，优化用户体验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500" w:lineRule="exact"/>
                        <w:ind w:firstLine="420" w:firstLineChars="0"/>
                        <w:textAlignment w:val="auto"/>
                        <w:rPr>
                          <w:rFonts w:hint="eastAsia" w:ascii="微软雅黑" w:hAnsi="微软雅黑" w:eastAsia="微软雅黑" w:cs="微软雅黑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54BF54"/>
    <w:multiLevelType w:val="singleLevel"/>
    <w:tmpl w:val="CB54BF5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BC91BA4"/>
    <w:multiLevelType w:val="singleLevel"/>
    <w:tmpl w:val="FBC91B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FE10985"/>
    <w:multiLevelType w:val="singleLevel"/>
    <w:tmpl w:val="FFE1098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E26AE2F"/>
    <w:multiLevelType w:val="singleLevel"/>
    <w:tmpl w:val="1E26AE2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A9"/>
    <w:rsid w:val="000274C0"/>
    <w:rsid w:val="000307DE"/>
    <w:rsid w:val="0003607B"/>
    <w:rsid w:val="0006542E"/>
    <w:rsid w:val="0007060B"/>
    <w:rsid w:val="00074BBB"/>
    <w:rsid w:val="0009757A"/>
    <w:rsid w:val="000C752D"/>
    <w:rsid w:val="000E6E96"/>
    <w:rsid w:val="000F74EA"/>
    <w:rsid w:val="00100C8A"/>
    <w:rsid w:val="001127F9"/>
    <w:rsid w:val="00122F4E"/>
    <w:rsid w:val="001773AC"/>
    <w:rsid w:val="001C290F"/>
    <w:rsid w:val="001D3039"/>
    <w:rsid w:val="001D4AF7"/>
    <w:rsid w:val="001F5FB0"/>
    <w:rsid w:val="00223248"/>
    <w:rsid w:val="00223E76"/>
    <w:rsid w:val="00224B82"/>
    <w:rsid w:val="00243163"/>
    <w:rsid w:val="0026492B"/>
    <w:rsid w:val="00272799"/>
    <w:rsid w:val="00293372"/>
    <w:rsid w:val="002945C4"/>
    <w:rsid w:val="00297FCE"/>
    <w:rsid w:val="002A7B12"/>
    <w:rsid w:val="002B4735"/>
    <w:rsid w:val="002C415B"/>
    <w:rsid w:val="002D5A0B"/>
    <w:rsid w:val="003019C0"/>
    <w:rsid w:val="00306D32"/>
    <w:rsid w:val="0031194C"/>
    <w:rsid w:val="00353A51"/>
    <w:rsid w:val="003578FA"/>
    <w:rsid w:val="003603BB"/>
    <w:rsid w:val="0038059D"/>
    <w:rsid w:val="003A01AA"/>
    <w:rsid w:val="004100AA"/>
    <w:rsid w:val="00453B80"/>
    <w:rsid w:val="00455B35"/>
    <w:rsid w:val="0047165D"/>
    <w:rsid w:val="004763FB"/>
    <w:rsid w:val="004B55F5"/>
    <w:rsid w:val="005008E5"/>
    <w:rsid w:val="00506538"/>
    <w:rsid w:val="005115FC"/>
    <w:rsid w:val="00522931"/>
    <w:rsid w:val="00544A76"/>
    <w:rsid w:val="00575C9F"/>
    <w:rsid w:val="005C458B"/>
    <w:rsid w:val="005D1B7C"/>
    <w:rsid w:val="005D4419"/>
    <w:rsid w:val="005D7E89"/>
    <w:rsid w:val="006173DA"/>
    <w:rsid w:val="00641FA9"/>
    <w:rsid w:val="00662EF6"/>
    <w:rsid w:val="00663525"/>
    <w:rsid w:val="00674E70"/>
    <w:rsid w:val="006900F7"/>
    <w:rsid w:val="00692236"/>
    <w:rsid w:val="006937F0"/>
    <w:rsid w:val="006D27A9"/>
    <w:rsid w:val="0070280E"/>
    <w:rsid w:val="00721883"/>
    <w:rsid w:val="0074353A"/>
    <w:rsid w:val="00760262"/>
    <w:rsid w:val="00787B65"/>
    <w:rsid w:val="007C0EBC"/>
    <w:rsid w:val="007D03A3"/>
    <w:rsid w:val="00806A09"/>
    <w:rsid w:val="00833532"/>
    <w:rsid w:val="008423F9"/>
    <w:rsid w:val="0084573A"/>
    <w:rsid w:val="0084649C"/>
    <w:rsid w:val="00865AB6"/>
    <w:rsid w:val="008673A4"/>
    <w:rsid w:val="00877C75"/>
    <w:rsid w:val="008A17E1"/>
    <w:rsid w:val="008D2F87"/>
    <w:rsid w:val="008E05E8"/>
    <w:rsid w:val="008F05A0"/>
    <w:rsid w:val="008F77E4"/>
    <w:rsid w:val="00903C10"/>
    <w:rsid w:val="0093333B"/>
    <w:rsid w:val="00940B23"/>
    <w:rsid w:val="009445D0"/>
    <w:rsid w:val="009B6535"/>
    <w:rsid w:val="009C6954"/>
    <w:rsid w:val="009E60E9"/>
    <w:rsid w:val="009F0286"/>
    <w:rsid w:val="00A35465"/>
    <w:rsid w:val="00A37402"/>
    <w:rsid w:val="00A51355"/>
    <w:rsid w:val="00A871B9"/>
    <w:rsid w:val="00A92077"/>
    <w:rsid w:val="00AA66E7"/>
    <w:rsid w:val="00AE1B1D"/>
    <w:rsid w:val="00AF5AD3"/>
    <w:rsid w:val="00B050AF"/>
    <w:rsid w:val="00B51CD2"/>
    <w:rsid w:val="00B81F18"/>
    <w:rsid w:val="00B92B4E"/>
    <w:rsid w:val="00BB5A09"/>
    <w:rsid w:val="00BC38A1"/>
    <w:rsid w:val="00BD0350"/>
    <w:rsid w:val="00C027EB"/>
    <w:rsid w:val="00C119B2"/>
    <w:rsid w:val="00C36B84"/>
    <w:rsid w:val="00C41680"/>
    <w:rsid w:val="00C52FB9"/>
    <w:rsid w:val="00C86546"/>
    <w:rsid w:val="00CC4089"/>
    <w:rsid w:val="00D068DF"/>
    <w:rsid w:val="00D43FED"/>
    <w:rsid w:val="00D56619"/>
    <w:rsid w:val="00D56EDA"/>
    <w:rsid w:val="00D65059"/>
    <w:rsid w:val="00D9762D"/>
    <w:rsid w:val="00DB72FC"/>
    <w:rsid w:val="00DD4C73"/>
    <w:rsid w:val="00DD57C3"/>
    <w:rsid w:val="00DE132D"/>
    <w:rsid w:val="00E43056"/>
    <w:rsid w:val="00E55262"/>
    <w:rsid w:val="00E749ED"/>
    <w:rsid w:val="00E85985"/>
    <w:rsid w:val="00E918EC"/>
    <w:rsid w:val="00EA16EA"/>
    <w:rsid w:val="00EC44AC"/>
    <w:rsid w:val="00EC6242"/>
    <w:rsid w:val="00EF0F76"/>
    <w:rsid w:val="00F13982"/>
    <w:rsid w:val="00F445C4"/>
    <w:rsid w:val="00F80CDF"/>
    <w:rsid w:val="00FC15DA"/>
    <w:rsid w:val="00FE71FC"/>
    <w:rsid w:val="01647302"/>
    <w:rsid w:val="0479594F"/>
    <w:rsid w:val="05775674"/>
    <w:rsid w:val="07641BC7"/>
    <w:rsid w:val="0A571FCE"/>
    <w:rsid w:val="0B23593C"/>
    <w:rsid w:val="0EC772A4"/>
    <w:rsid w:val="10DC268A"/>
    <w:rsid w:val="12CA36B1"/>
    <w:rsid w:val="156B5682"/>
    <w:rsid w:val="208A30AC"/>
    <w:rsid w:val="2223177F"/>
    <w:rsid w:val="254A0C09"/>
    <w:rsid w:val="255C3D91"/>
    <w:rsid w:val="270F2967"/>
    <w:rsid w:val="28AD659C"/>
    <w:rsid w:val="29370BFC"/>
    <w:rsid w:val="31EE7F78"/>
    <w:rsid w:val="370F37BB"/>
    <w:rsid w:val="37EC5AE0"/>
    <w:rsid w:val="3804336D"/>
    <w:rsid w:val="395E7D1E"/>
    <w:rsid w:val="3AEE20D7"/>
    <w:rsid w:val="3F10508B"/>
    <w:rsid w:val="464858F6"/>
    <w:rsid w:val="47F8093F"/>
    <w:rsid w:val="4C096276"/>
    <w:rsid w:val="4EF656DE"/>
    <w:rsid w:val="4F3B09D9"/>
    <w:rsid w:val="50F62871"/>
    <w:rsid w:val="531145F0"/>
    <w:rsid w:val="54D516B3"/>
    <w:rsid w:val="550D6B70"/>
    <w:rsid w:val="559E6B5D"/>
    <w:rsid w:val="57657576"/>
    <w:rsid w:val="585C376F"/>
    <w:rsid w:val="594275D6"/>
    <w:rsid w:val="5F853919"/>
    <w:rsid w:val="62F34BF1"/>
    <w:rsid w:val="62F53E4A"/>
    <w:rsid w:val="63643CB9"/>
    <w:rsid w:val="64975E2F"/>
    <w:rsid w:val="66F7188F"/>
    <w:rsid w:val="67E601FA"/>
    <w:rsid w:val="6BEA56C6"/>
    <w:rsid w:val="6D40709D"/>
    <w:rsid w:val="6DAF10A5"/>
    <w:rsid w:val="6F5F2E23"/>
    <w:rsid w:val="74EA3018"/>
    <w:rsid w:val="786D6917"/>
    <w:rsid w:val="7D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customStyle="1" w:styleId="7">
    <w:name w:val="列出段落2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8A949-34C7-4738-8A60-CD7DF9394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2</TotalTime>
  <ScaleCrop>false</ScaleCrop>
  <LinksUpToDate>false</LinksUpToDate>
  <CharactersWithSpaces>2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04:59:00Z</dcterms:created>
  <dc:creator>锤子简历（100chui.com）</dc:creator>
  <cp:lastModifiedBy>樊芳</cp:lastModifiedBy>
  <cp:lastPrinted>2019-04-27T05:27:00Z</cp:lastPrinted>
  <dcterms:modified xsi:type="dcterms:W3CDTF">2020-11-13T12:36:49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